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0084503"/>
        <w:docPartObj>
          <w:docPartGallery w:val="Table of Contents"/>
          <w:docPartUnique/>
        </w:docPartObj>
      </w:sdtPr>
      <w:sdtContent>
        <w:p w14:paraId="3BD10A4F" w14:textId="77777777" w:rsidR="00BE221F" w:rsidRPr="001E2B91" w:rsidRDefault="001F1F37" w:rsidP="00993A1C">
          <w:pPr>
            <w:pStyle w:val="af5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1E2B91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5D855216" w14:textId="4B94C027" w:rsidR="00B248FD" w:rsidRPr="001E2B91" w:rsidRDefault="00B248FD" w:rsidP="00993A1C">
          <w:pPr>
            <w:pStyle w:val="12"/>
            <w:tabs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1E2B91">
            <w:rPr>
              <w:b w:val="0"/>
              <w:bCs w:val="0"/>
              <w:caps w:val="0"/>
            </w:rPr>
            <w:fldChar w:fldCharType="begin"/>
          </w:r>
          <w:r w:rsidRPr="001E2B91">
            <w:rPr>
              <w:b w:val="0"/>
              <w:bCs w:val="0"/>
              <w:caps w:val="0"/>
            </w:rPr>
            <w:instrText xml:space="preserve"> TOC \o "2-3" \h \z \u \t "Заголовок 1;1" </w:instrText>
          </w:r>
          <w:r w:rsidRPr="001E2B91">
            <w:rPr>
              <w:b w:val="0"/>
              <w:bCs w:val="0"/>
              <w:caps w:val="0"/>
            </w:rPr>
            <w:fldChar w:fldCharType="separate"/>
          </w:r>
          <w:hyperlink w:anchor="_Toc183573730" w:history="1"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ВВЕДЕНИЕ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30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3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B0A94" w14:textId="48C1C4D4" w:rsidR="00B248FD" w:rsidRPr="001E2B91" w:rsidRDefault="00B248FD" w:rsidP="00993A1C">
          <w:pPr>
            <w:pStyle w:val="12"/>
            <w:tabs>
              <w:tab w:val="left" w:pos="1120"/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31" w:history="1"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1.</w:t>
            </w:r>
            <w:r w:rsidRPr="001E2B9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ОБЩАЯ ЧАСТЬ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31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4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1C1E1" w14:textId="48B571E1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2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1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Цель разработк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2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4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7C714" w14:textId="3D60CE1D" w:rsidR="00B248FD" w:rsidRPr="001E2B91" w:rsidRDefault="00B248FD" w:rsidP="00993A1C">
          <w:pPr>
            <w:pStyle w:val="12"/>
            <w:tabs>
              <w:tab w:val="left" w:pos="1120"/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33" w:history="1"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2.</w:t>
            </w:r>
            <w:r w:rsidRPr="001E2B9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СПЕЦИАЛЬНАЯ ЧАСТЬ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33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6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2B25" w14:textId="7D6C63D0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4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Постановка задач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4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D2553" w14:textId="18B2C5F0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5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1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Входные данные предметной област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5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6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DB6CC" w14:textId="5CCDAEB6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6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1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Требования к проекту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6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A7B30" w14:textId="4A865806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7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Внешняя спецификация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7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8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4BA6E" w14:textId="23B1BE1D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8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Описание задачи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8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8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0C734" w14:textId="4B786EEA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9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Входные и выходные данные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39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4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70D68" w14:textId="2D388D18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0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Метод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0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1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9F764" w14:textId="5328A927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1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Тест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1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1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4A267" w14:textId="6E560ACD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2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2.5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Контроль целостности данных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2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2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7298D" w14:textId="0C877FB9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3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Проектирование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3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3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1E1CA" w14:textId="1BF63EBD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4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хема архитектуры приложения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4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3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FB482" w14:textId="43026F24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5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Логическая схема данных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5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4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CCCEB" w14:textId="36DADF71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6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Физическая схема данных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6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5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E5094" w14:textId="790C75C2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7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труктурная схем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7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6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60552" w14:textId="71C00BA1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8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5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Функциональная схем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8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6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70689" w14:textId="03797BF8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9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6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Диаграмма классов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49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29741" w14:textId="31A8FF23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0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7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хема тестирования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0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7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15828" w14:textId="046D49F3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1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3.8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Схема пользовательского интерфейс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1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28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FAB34" w14:textId="13AEDA67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2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2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Результат работы программ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2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0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7DE55" w14:textId="1FE9F4AA" w:rsidR="00B248FD" w:rsidRPr="001E2B91" w:rsidRDefault="00B248FD" w:rsidP="00993A1C">
          <w:pPr>
            <w:pStyle w:val="12"/>
            <w:tabs>
              <w:tab w:val="left" w:pos="1120"/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53" w:history="1"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3.</w:t>
            </w:r>
            <w:r w:rsidRPr="001E2B91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ТЕХНОЛОГИЧЕСКАЯ ЧАСТЬ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53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35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920B2" w14:textId="0C56A1BE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4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1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Инструментальные средства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4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5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820E3" w14:textId="721CE657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5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2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Отладка программ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5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6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25E3D" w14:textId="146CEE74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6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3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Защитное программирование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6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6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5FF5C" w14:textId="7614FED8" w:rsidR="00B248FD" w:rsidRPr="001E2B91" w:rsidRDefault="00B248FD" w:rsidP="00993A1C">
          <w:pPr>
            <w:pStyle w:val="22"/>
            <w:tabs>
              <w:tab w:val="left" w:pos="1680"/>
              <w:tab w:val="right" w:leader="dot" w:pos="8777"/>
            </w:tabs>
            <w:ind w:firstLine="0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7" w:history="1"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3.4.</w:t>
            </w:r>
            <w:r w:rsidRPr="001E2B91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Pr="001E2B91">
              <w:rPr>
                <w:rStyle w:val="af4"/>
                <w:rFonts w:ascii="Times New Roman" w:eastAsiaTheme="majorEastAsia" w:hAnsi="Times New Roman"/>
                <w:smallCaps w:val="0"/>
                <w:noProof/>
                <w:sz w:val="24"/>
                <w:szCs w:val="24"/>
              </w:rPr>
              <w:t>Характеристики программы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instrText xml:space="preserve"> PAGEREF _Toc183573757 \h </w:instrTex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t>36</w:t>
            </w:r>
            <w:r w:rsidRPr="001E2B91">
              <w:rPr>
                <w:rFonts w:ascii="Times New Roman" w:hAnsi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244EA" w14:textId="5A6056B0" w:rsidR="00B248FD" w:rsidRPr="001E2B91" w:rsidRDefault="00B248FD" w:rsidP="00993A1C">
          <w:pPr>
            <w:pStyle w:val="12"/>
            <w:tabs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58" w:history="1"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ЗАКЛЮЧЕНИЕ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58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37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8C58" w14:textId="76BF45A3" w:rsidR="00B248FD" w:rsidRPr="001E2B91" w:rsidRDefault="00B248FD" w:rsidP="00993A1C">
          <w:pPr>
            <w:pStyle w:val="12"/>
            <w:tabs>
              <w:tab w:val="right" w:leader="dot" w:pos="8777"/>
            </w:tabs>
            <w:spacing w:before="0" w:after="0"/>
            <w:ind w:firstLine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83573759" w:history="1">
            <w:r w:rsidRPr="001E2B91">
              <w:rPr>
                <w:rStyle w:val="af4"/>
                <w:rFonts w:ascii="Times New Roman" w:eastAsiaTheme="maj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>СПИСОК ИСПОЛЬЗУЕМЫХ МАТЕРИАЛОВ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ab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instrText xml:space="preserve"> PAGEREF _Toc183573759 \h </w:instrTex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18651A"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t>39</w:t>
            </w:r>
            <w:r w:rsidRPr="001E2B91">
              <w:rPr>
                <w:rFonts w:ascii="Times New Roman" w:hAnsi="Times New Roman"/>
                <w:b w:val="0"/>
                <w:bCs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6BC72" w14:textId="77777777" w:rsidR="009D1E83" w:rsidRPr="001E2B91" w:rsidRDefault="00B248FD" w:rsidP="00993A1C">
          <w:pPr>
            <w:ind w:firstLine="0"/>
          </w:pPr>
          <w:r w:rsidRPr="001E2B91"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1FF84F43" w14:textId="77777777" w:rsidR="009D1E83" w:rsidRPr="00B4518D" w:rsidRDefault="009D1E83" w:rsidP="00800155">
      <w:pPr>
        <w:spacing w:line="259" w:lineRule="auto"/>
        <w:ind w:firstLine="0"/>
        <w:rPr>
          <w:rFonts w:eastAsiaTheme="minorEastAsia"/>
          <w:color w:val="000000" w:themeColor="text1"/>
          <w:szCs w:val="22"/>
        </w:rPr>
      </w:pPr>
      <w:r w:rsidRPr="00B4518D">
        <w:rPr>
          <w:rFonts w:eastAsiaTheme="minorEastAsia"/>
          <w:szCs w:val="22"/>
        </w:rPr>
        <w:br w:type="page"/>
      </w:r>
    </w:p>
    <w:p w14:paraId="02381917" w14:textId="42A7C6DB" w:rsidR="00A31DC2" w:rsidRPr="00B4518D" w:rsidRDefault="005A4232" w:rsidP="00800155">
      <w:pPr>
        <w:pStyle w:val="1"/>
      </w:pPr>
      <w:bookmarkStart w:id="0" w:name="_Toc183573186"/>
      <w:bookmarkStart w:id="1" w:name="_Toc183573730"/>
      <w:r w:rsidRPr="00B4518D">
        <w:lastRenderedPageBreak/>
        <w:t>ВВЕДЕНИЕ</w:t>
      </w:r>
      <w:bookmarkEnd w:id="0"/>
      <w:bookmarkEnd w:id="1"/>
    </w:p>
    <w:p w14:paraId="234E22F9" w14:textId="5AAEE4DC" w:rsidR="00A31DC2" w:rsidRPr="00B4518D" w:rsidRDefault="00A31DC2" w:rsidP="00800155">
      <w:r w:rsidRPr="00B4518D">
        <w:t>С развитием технологий и увеличением числа электронных устройств в промышленных и производственных процессах, возникла необходимость в эффективном отслеживании их показателей. Эти устройства часто используются для автоматизации и управления различными системами, и их надежная работа является критически важной для бесперебойного функционирования предприятий. Однако, несмотря на наличие различных инструментов и программ для мониторинга, многие организации сталкиваются с трудностями в централизованном управлении и анализе данных с таких устройств.</w:t>
      </w:r>
    </w:p>
    <w:p w14:paraId="377BD202" w14:textId="5BFC986E" w:rsidR="0059416D" w:rsidRPr="00B4518D" w:rsidRDefault="00A31DC2" w:rsidP="00800155">
      <w:r w:rsidRPr="00B4518D">
        <w:t xml:space="preserve">В связи с этим в данной </w:t>
      </w:r>
      <w:r w:rsidR="0022557F">
        <w:t>дипломной</w:t>
      </w:r>
      <w:r w:rsidRPr="00B4518D">
        <w:t xml:space="preserve"> работе </w:t>
      </w:r>
      <w:r w:rsidR="0022557F">
        <w:t>разработан</w:t>
      </w:r>
      <w:r w:rsidR="0022557F" w:rsidRPr="0022557F">
        <w:t xml:space="preserve"> программн</w:t>
      </w:r>
      <w:r w:rsidR="008A2565">
        <w:t>ый</w:t>
      </w:r>
      <w:r w:rsidR="0022557F" w:rsidRPr="0022557F">
        <w:t xml:space="preserve"> комплекс контроля аварийных ситуаций устройств (на примере АО «Корпорация Комета»)</w:t>
      </w:r>
      <w:r w:rsidRPr="00B4518D">
        <w:t xml:space="preserve">. Данная система предоставляет функционал для сбора, анализа и визуализации данных с устройств, используемых на предприятиях. Она будет включать в себя удобный интерфейс для </w:t>
      </w:r>
      <w:r w:rsidR="008E7BE3" w:rsidRPr="00B4518D">
        <w:t>отслеживания</w:t>
      </w:r>
      <w:r w:rsidRPr="00B4518D">
        <w:t xml:space="preserve"> устройств, возможность </w:t>
      </w:r>
      <w:r w:rsidR="008E7BE3" w:rsidRPr="00B4518D">
        <w:t>отображения</w:t>
      </w:r>
      <w:r w:rsidRPr="00B4518D">
        <w:t xml:space="preserve"> </w:t>
      </w:r>
      <w:r w:rsidR="008E7BE3" w:rsidRPr="00B4518D">
        <w:t>устройств</w:t>
      </w:r>
      <w:r w:rsidRPr="00B4518D">
        <w:t xml:space="preserve"> при выходе показателей за допустимые пределы, что позволит пользователям легко отслеживать состояние своих устройств и принимать своевременные меры для их оптимальной работы.</w:t>
      </w:r>
      <w:r w:rsidR="0059416D" w:rsidRPr="00B4518D">
        <w:br w:type="page"/>
      </w:r>
    </w:p>
    <w:p w14:paraId="2434754A" w14:textId="77777777" w:rsidR="005A4232" w:rsidRPr="00B4518D" w:rsidRDefault="005A4232" w:rsidP="00800155">
      <w:pPr>
        <w:pStyle w:val="1"/>
        <w:numPr>
          <w:ilvl w:val="0"/>
          <w:numId w:val="3"/>
        </w:numPr>
      </w:pPr>
      <w:bookmarkStart w:id="2" w:name="_Toc183573187"/>
      <w:bookmarkStart w:id="3" w:name="_Toc183573731"/>
      <w:r w:rsidRPr="00B4518D">
        <w:lastRenderedPageBreak/>
        <w:t>ОБЩАЯ ЧАСТЬ</w:t>
      </w:r>
      <w:bookmarkEnd w:id="2"/>
      <w:bookmarkEnd w:id="3"/>
    </w:p>
    <w:p w14:paraId="0B845434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4" w:name="_Toc183573188"/>
      <w:bookmarkStart w:id="5" w:name="_Toc183573732"/>
      <w:r w:rsidRPr="00B4518D">
        <w:t>Цель разработки</w:t>
      </w:r>
      <w:bookmarkEnd w:id="4"/>
      <w:bookmarkEnd w:id="5"/>
    </w:p>
    <w:p w14:paraId="6E9F0AD5" w14:textId="6B48C0B4" w:rsidR="00815A3B" w:rsidRPr="00B4518D" w:rsidRDefault="00EE2B58" w:rsidP="00800155">
      <w:r w:rsidRPr="00B4518D">
        <w:t>Целью разработки является обеспечение централизованного мониторинга и управления электронными устройствами на предприятии.</w:t>
      </w:r>
    </w:p>
    <w:p w14:paraId="666F7334" w14:textId="77777777" w:rsidR="005A4232" w:rsidRPr="00B4518D" w:rsidRDefault="005A4232" w:rsidP="00800155">
      <w:pPr>
        <w:pStyle w:val="ab"/>
        <w:numPr>
          <w:ilvl w:val="1"/>
          <w:numId w:val="3"/>
        </w:numPr>
      </w:pPr>
      <w:r w:rsidRPr="00B4518D">
        <w:t>Средства разработки</w:t>
      </w:r>
    </w:p>
    <w:p w14:paraId="5CA38C66" w14:textId="5326CF0F" w:rsidR="00815A3B" w:rsidRPr="00B4518D" w:rsidRDefault="00815A3B" w:rsidP="00800155">
      <w:r w:rsidRPr="00B4518D">
        <w:t xml:space="preserve">Программные средства, используемые для проектирования, разработки и тестирования </w:t>
      </w:r>
      <w:r w:rsidR="003059A3" w:rsidRPr="00B4518D">
        <w:t xml:space="preserve">приложения </w:t>
      </w:r>
      <w:r w:rsidRPr="00B4518D">
        <w:t>представлены в таблице 1.</w:t>
      </w:r>
    </w:p>
    <w:p w14:paraId="094DFE39" w14:textId="77777777" w:rsidR="00B312FF" w:rsidRPr="00B4518D" w:rsidRDefault="00B312FF" w:rsidP="00800155">
      <w:pPr>
        <w:pStyle w:val="ac"/>
        <w:spacing w:line="240" w:lineRule="auto"/>
        <w:jc w:val="left"/>
      </w:pPr>
      <w:r w:rsidRPr="00B4518D">
        <w:t xml:space="preserve">Таблица </w:t>
      </w:r>
      <w:fldSimple w:instr=" SEQ Таблица \* ARABIC ">
        <w:r w:rsidR="00837BAA" w:rsidRPr="00B4518D">
          <w:rPr>
            <w:noProof/>
          </w:rPr>
          <w:t>1</w:t>
        </w:r>
      </w:fldSimple>
      <w:r w:rsidRPr="00B4518D">
        <w:t xml:space="preserve"> – Программные 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"/>
        <w:gridCol w:w="2693"/>
        <w:gridCol w:w="2373"/>
        <w:gridCol w:w="2978"/>
      </w:tblGrid>
      <w:tr w:rsidR="00B312FF" w:rsidRPr="00B4518D" w14:paraId="1AD1A0B9" w14:textId="77777777" w:rsidTr="00F32FDB">
        <w:tc>
          <w:tcPr>
            <w:tcW w:w="539" w:type="dxa"/>
            <w:vAlign w:val="center"/>
          </w:tcPr>
          <w:p w14:paraId="101E8A08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7EA206A8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Тип средства</w:t>
            </w:r>
          </w:p>
        </w:tc>
        <w:tc>
          <w:tcPr>
            <w:tcW w:w="2373" w:type="dxa"/>
            <w:vAlign w:val="center"/>
          </w:tcPr>
          <w:p w14:paraId="28E64C40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азвание средства</w:t>
            </w:r>
          </w:p>
        </w:tc>
        <w:tc>
          <w:tcPr>
            <w:tcW w:w="2978" w:type="dxa"/>
            <w:vAlign w:val="center"/>
          </w:tcPr>
          <w:p w14:paraId="2607F869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азначение</w:t>
            </w:r>
          </w:p>
        </w:tc>
      </w:tr>
      <w:tr w:rsidR="00FA2B56" w:rsidRPr="00B4518D" w14:paraId="530A57D0" w14:textId="77777777" w:rsidTr="00F32FDB">
        <w:tc>
          <w:tcPr>
            <w:tcW w:w="539" w:type="dxa"/>
            <w:vAlign w:val="center"/>
          </w:tcPr>
          <w:p w14:paraId="3EBDFF2A" w14:textId="4ED79935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9F2C09B" w14:textId="401D6D81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73" w:type="dxa"/>
            <w:vAlign w:val="center"/>
          </w:tcPr>
          <w:p w14:paraId="10D3C5B1" w14:textId="43FED33E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8" w:type="dxa"/>
            <w:vAlign w:val="center"/>
          </w:tcPr>
          <w:p w14:paraId="2753C070" w14:textId="21FAC226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20201" w:rsidRPr="00B4518D" w14:paraId="6AF7CA6A" w14:textId="77777777" w:rsidTr="008F5F85">
        <w:tc>
          <w:tcPr>
            <w:tcW w:w="539" w:type="dxa"/>
            <w:vAlign w:val="center"/>
          </w:tcPr>
          <w:p w14:paraId="4253FEA0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B5C2282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08A49BAA" w14:textId="3E858EB5" w:rsidR="00820201" w:rsidRPr="00820201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Astra Linu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2978" w:type="dxa"/>
            <w:vAlign w:val="center"/>
          </w:tcPr>
          <w:p w14:paraId="2DF47258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15D36C8B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820201" w:rsidRPr="00B4518D" w14:paraId="480E7D47" w14:textId="77777777" w:rsidTr="008F5F85">
        <w:tc>
          <w:tcPr>
            <w:tcW w:w="539" w:type="dxa"/>
            <w:vAlign w:val="center"/>
          </w:tcPr>
          <w:p w14:paraId="3CF2D1D6" w14:textId="7DBC5066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A68DE0D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341B745C" w14:textId="0A7CA9F4" w:rsidR="00820201" w:rsidRPr="00820201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978" w:type="dxa"/>
            <w:vAlign w:val="center"/>
          </w:tcPr>
          <w:p w14:paraId="1C4BCCE2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22FFBD50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61411E" w:rsidRPr="00B4518D" w14:paraId="423CEA84" w14:textId="77777777" w:rsidTr="00F32FDB">
        <w:tc>
          <w:tcPr>
            <w:tcW w:w="539" w:type="dxa"/>
            <w:vAlign w:val="center"/>
          </w:tcPr>
          <w:p w14:paraId="770FA51B" w14:textId="15C23A73" w:rsidR="0061411E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E3DFD16" w14:textId="307DE835" w:rsidR="0061411E" w:rsidRPr="00B4518D" w:rsidRDefault="0061411E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bookmarkStart w:id="6" w:name="_Hlk177144853"/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 w:rsidR="005C5926"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</w:t>
            </w:r>
            <w:bookmarkEnd w:id="6"/>
            <w:r w:rsidRPr="00B4518D">
              <w:rPr>
                <w:rFonts w:ascii="Times New Roman" w:hAnsi="Times New Roman"/>
                <w:sz w:val="24"/>
              </w:rPr>
              <w:t>систем</w:t>
            </w:r>
            <w:r w:rsidR="005C5926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1B230DA3" w14:textId="6B90B793" w:rsidR="0061411E" w:rsidRPr="00820201" w:rsidRDefault="005C5926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="0082020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978" w:type="dxa"/>
            <w:vAlign w:val="center"/>
          </w:tcPr>
          <w:p w14:paraId="2ACED51F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5BD2D4DC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820201" w:rsidRPr="00B4518D" w14:paraId="7C0E81E2" w14:textId="77777777" w:rsidTr="008F5F85">
        <w:tc>
          <w:tcPr>
            <w:tcW w:w="539" w:type="dxa"/>
            <w:vAlign w:val="center"/>
          </w:tcPr>
          <w:p w14:paraId="029C4C4A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1276B9B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  <w:vAlign w:val="center"/>
          </w:tcPr>
          <w:p w14:paraId="2057E00C" w14:textId="5B6159AD" w:rsidR="00820201" w:rsidRPr="004D5D1F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Qt Creator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5</w:t>
            </w:r>
            <w:r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14:paraId="663AE275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запуска</w:t>
            </w:r>
          </w:p>
        </w:tc>
      </w:tr>
      <w:tr w:rsidR="0061411E" w:rsidRPr="00B4518D" w14:paraId="00D9739F" w14:textId="77777777" w:rsidTr="00F32FDB">
        <w:tc>
          <w:tcPr>
            <w:tcW w:w="539" w:type="dxa"/>
            <w:vAlign w:val="center"/>
          </w:tcPr>
          <w:p w14:paraId="35FDA7B0" w14:textId="30B422CF" w:rsidR="0061411E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F16EDB1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  <w:vAlign w:val="center"/>
          </w:tcPr>
          <w:p w14:paraId="0DA98894" w14:textId="40BA15B1" w:rsidR="0061411E" w:rsidRPr="004D5D1F" w:rsidRDefault="005C5926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 Studio</w:t>
            </w:r>
            <w:r w:rsidR="004D5D1F"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D5D1F">
              <w:rPr>
                <w:rFonts w:ascii="Times New Roman" w:hAnsi="Times New Roman"/>
                <w:sz w:val="24"/>
                <w:szCs w:val="24"/>
                <w:lang w:val="en-US"/>
              </w:rPr>
              <w:t>17.0.9</w:t>
            </w:r>
            <w:r w:rsidR="004D5D1F"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14:paraId="3BE9511C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запуска</w:t>
            </w:r>
          </w:p>
        </w:tc>
      </w:tr>
      <w:tr w:rsidR="0061411E" w:rsidRPr="00B4518D" w14:paraId="04E48D10" w14:textId="77777777" w:rsidTr="00F32FDB">
        <w:tc>
          <w:tcPr>
            <w:tcW w:w="539" w:type="dxa"/>
            <w:vAlign w:val="center"/>
          </w:tcPr>
          <w:p w14:paraId="6B75C72A" w14:textId="15256BDE" w:rsidR="0061411E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0668D52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Сервер базы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2373" w:type="dxa"/>
            <w:vAlign w:val="center"/>
          </w:tcPr>
          <w:p w14:paraId="19484E65" w14:textId="6DB50403" w:rsidR="0061411E" w:rsidRPr="003C4CBB" w:rsidRDefault="0041435C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="000B21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4</w:t>
            </w:r>
          </w:p>
        </w:tc>
        <w:tc>
          <w:tcPr>
            <w:tcW w:w="2978" w:type="dxa"/>
            <w:vAlign w:val="center"/>
          </w:tcPr>
          <w:p w14:paraId="05F436BC" w14:textId="44C4C723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</w:p>
        </w:tc>
      </w:tr>
      <w:tr w:rsidR="00730F7B" w:rsidRPr="00B4518D" w14:paraId="25531E3A" w14:textId="77777777" w:rsidTr="00F32FDB">
        <w:trPr>
          <w:trHeight w:val="599"/>
        </w:trPr>
        <w:tc>
          <w:tcPr>
            <w:tcW w:w="539" w:type="dxa"/>
            <w:vAlign w:val="center"/>
          </w:tcPr>
          <w:p w14:paraId="4F044C38" w14:textId="767475E3" w:rsidR="00730F7B" w:rsidRPr="00DB12AF" w:rsidRDefault="00DB12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2ECDD07" w14:textId="77777777" w:rsidR="00730F7B" w:rsidRPr="00B4518D" w:rsidRDefault="00730F7B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Графическая оболочка</w:t>
            </w:r>
          </w:p>
        </w:tc>
        <w:tc>
          <w:tcPr>
            <w:tcW w:w="2373" w:type="dxa"/>
            <w:vAlign w:val="center"/>
          </w:tcPr>
          <w:p w14:paraId="03E849D6" w14:textId="767E21B7" w:rsidR="00730F7B" w:rsidRPr="00B4518D" w:rsidRDefault="0041435C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B4518D">
              <w:rPr>
                <w:rFonts w:ascii="Times New Roman" w:hAnsi="Times New Roman"/>
                <w:sz w:val="24"/>
                <w:lang w:val="en-US"/>
              </w:rPr>
              <w:t>pgAdmin</w:t>
            </w:r>
            <w:proofErr w:type="spellEnd"/>
            <w:r w:rsidR="00017079" w:rsidRPr="00B4518D">
              <w:rPr>
                <w:rFonts w:ascii="Times New Roman" w:hAnsi="Times New Roman"/>
                <w:sz w:val="24"/>
                <w:lang w:val="en-US"/>
              </w:rPr>
              <w:t xml:space="preserve"> 3</w:t>
            </w:r>
          </w:p>
        </w:tc>
        <w:tc>
          <w:tcPr>
            <w:tcW w:w="2978" w:type="dxa"/>
            <w:vAlign w:val="center"/>
          </w:tcPr>
          <w:p w14:paraId="016546A0" w14:textId="4C1866C6" w:rsidR="00730F7B" w:rsidRPr="00B4518D" w:rsidRDefault="00730F7B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Разработка базы данных и функционала работы с ней</w:t>
            </w:r>
          </w:p>
        </w:tc>
      </w:tr>
    </w:tbl>
    <w:p w14:paraId="00BB5019" w14:textId="77777777" w:rsidR="00815A3B" w:rsidRPr="00B4518D" w:rsidRDefault="00815A3B" w:rsidP="00800155"/>
    <w:p w14:paraId="74D8FE24" w14:textId="4077A7D7" w:rsidR="008A3028" w:rsidRPr="00B4518D" w:rsidRDefault="00290925" w:rsidP="00800155">
      <w:pPr>
        <w:pStyle w:val="af"/>
        <w:spacing w:before="0"/>
        <w:ind w:right="267"/>
      </w:pPr>
      <w:r w:rsidRPr="00B4518D">
        <w:t xml:space="preserve">В качестве средств вычислительной техники при разработке ПО использовался </w:t>
      </w:r>
      <w:r w:rsidR="009D5C2D" w:rsidRPr="00B4518D">
        <w:t>персональный к</w:t>
      </w:r>
      <w:r w:rsidR="00D64889" w:rsidRPr="00B4518D">
        <w:t>омпьютер</w:t>
      </w:r>
      <w:r w:rsidR="005C5926" w:rsidRPr="005C5926">
        <w:t xml:space="preserve">, </w:t>
      </w:r>
      <w:r w:rsidR="005C5926">
        <w:t>ноутбук и телефон</w:t>
      </w:r>
      <w:r w:rsidRPr="00B4518D">
        <w:t xml:space="preserve">. Характеристики представлены в Таблице </w:t>
      </w:r>
      <w:r w:rsidR="00087C06" w:rsidRPr="00B4518D">
        <w:t>2</w:t>
      </w:r>
      <w:r w:rsidRPr="00B4518D">
        <w:t>.</w:t>
      </w:r>
    </w:p>
    <w:p w14:paraId="6B7348DA" w14:textId="79B25C63" w:rsidR="00087C06" w:rsidRPr="00B4518D" w:rsidRDefault="00087C06" w:rsidP="00800155">
      <w:pPr>
        <w:pStyle w:val="ac"/>
        <w:keepNext/>
        <w:spacing w:line="240" w:lineRule="auto"/>
        <w:jc w:val="left"/>
      </w:pPr>
      <w:r w:rsidRPr="00B4518D">
        <w:t xml:space="preserve">Таблица </w:t>
      </w:r>
      <w:fldSimple w:instr=" SEQ Таблица \* ARABIC ">
        <w:r w:rsidR="00837BAA" w:rsidRPr="00B4518D">
          <w:rPr>
            <w:noProof/>
          </w:rPr>
          <w:t>2</w:t>
        </w:r>
      </w:fldSimple>
      <w:r w:rsidRPr="00B4518D">
        <w:t xml:space="preserve"> - Технические характеристики </w:t>
      </w:r>
      <w:r w:rsidR="008A3028" w:rsidRPr="00B4518D">
        <w:t>ПК</w:t>
      </w:r>
      <w:r w:rsidRPr="00B4518D">
        <w:t xml:space="preserve"> при разработке ПО</w:t>
      </w:r>
    </w:p>
    <w:tbl>
      <w:tblPr>
        <w:tblStyle w:val="TableNormal"/>
        <w:tblW w:w="534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35"/>
        <w:gridCol w:w="97"/>
        <w:gridCol w:w="3326"/>
      </w:tblGrid>
      <w:tr w:rsidR="00F50E1C" w:rsidRPr="00B4518D" w14:paraId="3CC4B165" w14:textId="77777777" w:rsidTr="00F4548D">
        <w:trPr>
          <w:trHeight w:val="385"/>
          <w:tblHeader/>
        </w:trPr>
        <w:tc>
          <w:tcPr>
            <w:tcW w:w="915" w:type="pct"/>
          </w:tcPr>
          <w:p w14:paraId="44A0C7D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№</w:t>
            </w:r>
          </w:p>
        </w:tc>
        <w:tc>
          <w:tcPr>
            <w:tcW w:w="2259" w:type="pct"/>
          </w:tcPr>
          <w:p w14:paraId="671EC05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оборудования</w:t>
            </w:r>
          </w:p>
        </w:tc>
        <w:tc>
          <w:tcPr>
            <w:tcW w:w="1826" w:type="pct"/>
            <w:gridSpan w:val="2"/>
          </w:tcPr>
          <w:p w14:paraId="21C5CFE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Наименование оборудования</w:t>
            </w:r>
          </w:p>
        </w:tc>
      </w:tr>
      <w:tr w:rsidR="00F50E1C" w:rsidRPr="00B4518D" w14:paraId="03B8F911" w14:textId="77777777" w:rsidTr="00F4548D">
        <w:trPr>
          <w:trHeight w:val="359"/>
          <w:tblHeader/>
        </w:trPr>
        <w:tc>
          <w:tcPr>
            <w:tcW w:w="915" w:type="pct"/>
          </w:tcPr>
          <w:p w14:paraId="60D6548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19764512" w14:textId="77777777" w:rsidR="00F50E1C" w:rsidRPr="00AB4164" w:rsidRDefault="00F50E1C" w:rsidP="00800155">
            <w:pPr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1826" w:type="pct"/>
            <w:gridSpan w:val="2"/>
          </w:tcPr>
          <w:p w14:paraId="69447E95" w14:textId="77777777" w:rsidR="00F50E1C" w:rsidRPr="00AB4164" w:rsidRDefault="00F50E1C" w:rsidP="00800155">
            <w:pPr>
              <w:spacing w:line="240" w:lineRule="auto"/>
              <w:ind w:right="169"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3</w:t>
            </w:r>
          </w:p>
        </w:tc>
      </w:tr>
      <w:tr w:rsidR="00F50E1C" w:rsidRPr="00AB4164" w14:paraId="76E65328" w14:textId="77777777" w:rsidTr="00F50E1C">
        <w:trPr>
          <w:trHeight w:val="359"/>
        </w:trPr>
        <w:tc>
          <w:tcPr>
            <w:tcW w:w="5000" w:type="pct"/>
            <w:gridSpan w:val="4"/>
          </w:tcPr>
          <w:p w14:paraId="6A37B9F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Для разработки</w:t>
            </w:r>
          </w:p>
        </w:tc>
      </w:tr>
      <w:tr w:rsidR="00F50E1C" w:rsidRPr="00AB4164" w14:paraId="607A45D6" w14:textId="77777777" w:rsidTr="00F50E1C">
        <w:trPr>
          <w:trHeight w:val="359"/>
        </w:trPr>
        <w:tc>
          <w:tcPr>
            <w:tcW w:w="915" w:type="pct"/>
          </w:tcPr>
          <w:p w14:paraId="7D110D3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1235794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826" w:type="pct"/>
            <w:gridSpan w:val="2"/>
          </w:tcPr>
          <w:p w14:paraId="2879B75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Intel Core Duo e7500</w:t>
            </w:r>
          </w:p>
        </w:tc>
      </w:tr>
      <w:tr w:rsidR="00F50E1C" w:rsidRPr="00AB4164" w14:paraId="485DAAE1" w14:textId="77777777" w:rsidTr="00F50E1C">
        <w:trPr>
          <w:trHeight w:val="386"/>
        </w:trPr>
        <w:tc>
          <w:tcPr>
            <w:tcW w:w="915" w:type="pct"/>
          </w:tcPr>
          <w:p w14:paraId="4DD6116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259" w:type="pct"/>
          </w:tcPr>
          <w:p w14:paraId="2866CDD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826" w:type="pct"/>
            <w:gridSpan w:val="2"/>
          </w:tcPr>
          <w:p w14:paraId="0AF3DC7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 GB</w:t>
            </w:r>
          </w:p>
        </w:tc>
      </w:tr>
      <w:tr w:rsidR="00F50E1C" w:rsidRPr="00AB4164" w14:paraId="6FF5A940" w14:textId="77777777" w:rsidTr="00F50E1C">
        <w:trPr>
          <w:trHeight w:val="357"/>
        </w:trPr>
        <w:tc>
          <w:tcPr>
            <w:tcW w:w="915" w:type="pct"/>
          </w:tcPr>
          <w:p w14:paraId="4C7157E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259" w:type="pct"/>
          </w:tcPr>
          <w:p w14:paraId="3346DEF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826" w:type="pct"/>
            <w:gridSpan w:val="2"/>
          </w:tcPr>
          <w:p w14:paraId="40E36DB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F50E1C" w:rsidRPr="00AB4164" w14:paraId="05DA4BFB" w14:textId="77777777" w:rsidTr="00F50E1C">
        <w:trPr>
          <w:trHeight w:val="386"/>
        </w:trPr>
        <w:tc>
          <w:tcPr>
            <w:tcW w:w="915" w:type="pct"/>
          </w:tcPr>
          <w:p w14:paraId="3E6AE1E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259" w:type="pct"/>
          </w:tcPr>
          <w:p w14:paraId="256A2DA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826" w:type="pct"/>
            <w:gridSpan w:val="2"/>
          </w:tcPr>
          <w:p w14:paraId="7566DA8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F50E1C" w:rsidRPr="00AB4164" w14:paraId="7D52A07F" w14:textId="77777777" w:rsidTr="00F50E1C">
        <w:trPr>
          <w:trHeight w:val="359"/>
        </w:trPr>
        <w:tc>
          <w:tcPr>
            <w:tcW w:w="915" w:type="pct"/>
          </w:tcPr>
          <w:p w14:paraId="22A1950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259" w:type="pct"/>
          </w:tcPr>
          <w:p w14:paraId="2BE00EC2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826" w:type="pct"/>
            <w:gridSpan w:val="2"/>
          </w:tcPr>
          <w:p w14:paraId="4DA2E5B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F50E1C" w:rsidRPr="00AB4164" w14:paraId="7CB529C5" w14:textId="77777777" w:rsidTr="00F50E1C">
        <w:trPr>
          <w:trHeight w:val="359"/>
        </w:trPr>
        <w:tc>
          <w:tcPr>
            <w:tcW w:w="915" w:type="pct"/>
          </w:tcPr>
          <w:p w14:paraId="65E4293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lastRenderedPageBreak/>
              <w:t>7</w:t>
            </w:r>
          </w:p>
        </w:tc>
        <w:tc>
          <w:tcPr>
            <w:tcW w:w="2259" w:type="pct"/>
          </w:tcPr>
          <w:p w14:paraId="7D0EE1C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826" w:type="pct"/>
            <w:gridSpan w:val="2"/>
          </w:tcPr>
          <w:p w14:paraId="3EF94AB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F50E1C" w:rsidRPr="00AB4164" w14:paraId="2239B34C" w14:textId="77777777" w:rsidTr="00F50E1C">
        <w:trPr>
          <w:trHeight w:val="359"/>
        </w:trPr>
        <w:tc>
          <w:tcPr>
            <w:tcW w:w="915" w:type="pct"/>
          </w:tcPr>
          <w:p w14:paraId="4D10671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259" w:type="pct"/>
          </w:tcPr>
          <w:p w14:paraId="094FFFB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826" w:type="pct"/>
            <w:gridSpan w:val="2"/>
          </w:tcPr>
          <w:p w14:paraId="5D124DA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Logitech M100R</w:t>
            </w:r>
          </w:p>
        </w:tc>
      </w:tr>
      <w:tr w:rsidR="00F50E1C" w:rsidRPr="00AB4164" w14:paraId="44E521A5" w14:textId="77777777" w:rsidTr="00F50E1C">
        <w:trPr>
          <w:trHeight w:val="359"/>
        </w:trPr>
        <w:tc>
          <w:tcPr>
            <w:tcW w:w="915" w:type="pct"/>
          </w:tcPr>
          <w:p w14:paraId="1AA023D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259" w:type="pct"/>
          </w:tcPr>
          <w:p w14:paraId="0C8C59B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826" w:type="pct"/>
            <w:gridSpan w:val="2"/>
          </w:tcPr>
          <w:p w14:paraId="7F5A43B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F50E1C" w:rsidRPr="00AB4164" w14:paraId="1A5EC27F" w14:textId="77777777" w:rsidTr="00F50E1C">
        <w:trPr>
          <w:trHeight w:val="359"/>
        </w:trPr>
        <w:tc>
          <w:tcPr>
            <w:tcW w:w="915" w:type="pct"/>
          </w:tcPr>
          <w:p w14:paraId="2548802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259" w:type="pct"/>
          </w:tcPr>
          <w:p w14:paraId="6968F70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826" w:type="pct"/>
            <w:gridSpan w:val="2"/>
          </w:tcPr>
          <w:p w14:paraId="7ADA0E2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 xml:space="preserve">Astra Linux </w:t>
            </w:r>
          </w:p>
        </w:tc>
      </w:tr>
      <w:tr w:rsidR="00F50E1C" w:rsidRPr="00B4518D" w14:paraId="132498AD" w14:textId="77777777" w:rsidTr="00F50E1C">
        <w:trPr>
          <w:trHeight w:val="359"/>
        </w:trPr>
        <w:tc>
          <w:tcPr>
            <w:tcW w:w="5000" w:type="pct"/>
            <w:gridSpan w:val="4"/>
          </w:tcPr>
          <w:p w14:paraId="4058363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Для разработки</w:t>
            </w:r>
          </w:p>
        </w:tc>
      </w:tr>
      <w:tr w:rsidR="00F50E1C" w:rsidRPr="00B4518D" w14:paraId="474CFA9B" w14:textId="77777777" w:rsidTr="00F50E1C">
        <w:trPr>
          <w:trHeight w:val="359"/>
        </w:trPr>
        <w:tc>
          <w:tcPr>
            <w:tcW w:w="915" w:type="pct"/>
          </w:tcPr>
          <w:p w14:paraId="7E01DD4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2892714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826" w:type="pct"/>
            <w:gridSpan w:val="2"/>
          </w:tcPr>
          <w:p w14:paraId="1510F9D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0EDF">
              <w:rPr>
                <w:sz w:val="24"/>
              </w:rPr>
              <w:t xml:space="preserve">AMD </w:t>
            </w:r>
            <w:proofErr w:type="spellStart"/>
            <w:r w:rsidRPr="00D60EDF">
              <w:rPr>
                <w:sz w:val="24"/>
              </w:rPr>
              <w:t>Ryzen</w:t>
            </w:r>
            <w:proofErr w:type="spellEnd"/>
            <w:r w:rsidRPr="00D60EDF">
              <w:rPr>
                <w:sz w:val="24"/>
              </w:rPr>
              <w:t xml:space="preserve"> 3 3250U</w:t>
            </w:r>
          </w:p>
        </w:tc>
      </w:tr>
      <w:tr w:rsidR="00F50E1C" w:rsidRPr="00B4518D" w14:paraId="10631E24" w14:textId="77777777" w:rsidTr="00F50E1C">
        <w:trPr>
          <w:trHeight w:val="386"/>
        </w:trPr>
        <w:tc>
          <w:tcPr>
            <w:tcW w:w="915" w:type="pct"/>
          </w:tcPr>
          <w:p w14:paraId="6F36D5D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259" w:type="pct"/>
          </w:tcPr>
          <w:p w14:paraId="25B56DA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826" w:type="pct"/>
            <w:gridSpan w:val="2"/>
          </w:tcPr>
          <w:p w14:paraId="3C3D228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AB4164">
              <w:rPr>
                <w:sz w:val="24"/>
              </w:rPr>
              <w:t xml:space="preserve"> GB</w:t>
            </w:r>
          </w:p>
        </w:tc>
      </w:tr>
      <w:tr w:rsidR="00F50E1C" w:rsidRPr="00B4518D" w14:paraId="281D874A" w14:textId="77777777" w:rsidTr="00F50E1C">
        <w:trPr>
          <w:trHeight w:val="357"/>
        </w:trPr>
        <w:tc>
          <w:tcPr>
            <w:tcW w:w="915" w:type="pct"/>
          </w:tcPr>
          <w:p w14:paraId="4588174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259" w:type="pct"/>
          </w:tcPr>
          <w:p w14:paraId="10F1F495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826" w:type="pct"/>
            <w:gridSpan w:val="2"/>
          </w:tcPr>
          <w:p w14:paraId="2D40C04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F50E1C" w:rsidRPr="00B4518D" w14:paraId="4CDAC9AE" w14:textId="77777777" w:rsidTr="00F50E1C">
        <w:trPr>
          <w:trHeight w:val="386"/>
        </w:trPr>
        <w:tc>
          <w:tcPr>
            <w:tcW w:w="915" w:type="pct"/>
          </w:tcPr>
          <w:p w14:paraId="0FDBE26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259" w:type="pct"/>
          </w:tcPr>
          <w:p w14:paraId="0189259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826" w:type="pct"/>
            <w:gridSpan w:val="2"/>
          </w:tcPr>
          <w:p w14:paraId="0573F71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F50E1C" w:rsidRPr="00B4518D" w14:paraId="60FAF946" w14:textId="77777777" w:rsidTr="00F50E1C">
        <w:trPr>
          <w:trHeight w:val="359"/>
        </w:trPr>
        <w:tc>
          <w:tcPr>
            <w:tcW w:w="915" w:type="pct"/>
          </w:tcPr>
          <w:p w14:paraId="0077F08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259" w:type="pct"/>
          </w:tcPr>
          <w:p w14:paraId="14529315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826" w:type="pct"/>
            <w:gridSpan w:val="2"/>
          </w:tcPr>
          <w:p w14:paraId="3EE136A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F50E1C" w:rsidRPr="00B4518D" w14:paraId="01C82ED5" w14:textId="77777777" w:rsidTr="00F50E1C">
        <w:trPr>
          <w:trHeight w:val="359"/>
        </w:trPr>
        <w:tc>
          <w:tcPr>
            <w:tcW w:w="915" w:type="pct"/>
          </w:tcPr>
          <w:p w14:paraId="1739EEF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7</w:t>
            </w:r>
          </w:p>
        </w:tc>
        <w:tc>
          <w:tcPr>
            <w:tcW w:w="2259" w:type="pct"/>
          </w:tcPr>
          <w:p w14:paraId="249128D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826" w:type="pct"/>
            <w:gridSpan w:val="2"/>
          </w:tcPr>
          <w:p w14:paraId="6FD9636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F50E1C" w:rsidRPr="00B4518D" w14:paraId="0F52A1D6" w14:textId="77777777" w:rsidTr="00F50E1C">
        <w:trPr>
          <w:trHeight w:val="359"/>
        </w:trPr>
        <w:tc>
          <w:tcPr>
            <w:tcW w:w="915" w:type="pct"/>
          </w:tcPr>
          <w:p w14:paraId="77B959F2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259" w:type="pct"/>
          </w:tcPr>
          <w:p w14:paraId="1CBC9E7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826" w:type="pct"/>
            <w:gridSpan w:val="2"/>
          </w:tcPr>
          <w:p w14:paraId="0B171378" w14:textId="77777777" w:rsidR="00F50E1C" w:rsidRPr="009913AC" w:rsidRDefault="00F50E1C" w:rsidP="008001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mo</w:t>
            </w:r>
            <w:proofErr w:type="spellEnd"/>
            <w:r>
              <w:rPr>
                <w:sz w:val="24"/>
                <w:lang w:val="en-US"/>
              </w:rPr>
              <w:t xml:space="preserve"> Techno</w:t>
            </w:r>
          </w:p>
        </w:tc>
      </w:tr>
      <w:tr w:rsidR="00F50E1C" w:rsidRPr="00B4518D" w14:paraId="690BE611" w14:textId="77777777" w:rsidTr="00F50E1C">
        <w:trPr>
          <w:trHeight w:val="359"/>
        </w:trPr>
        <w:tc>
          <w:tcPr>
            <w:tcW w:w="915" w:type="pct"/>
          </w:tcPr>
          <w:p w14:paraId="70174DE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259" w:type="pct"/>
          </w:tcPr>
          <w:p w14:paraId="49149BD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826" w:type="pct"/>
            <w:gridSpan w:val="2"/>
          </w:tcPr>
          <w:p w14:paraId="36AB69F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F50E1C" w:rsidRPr="00B4518D" w14:paraId="1BA1C9D2" w14:textId="77777777" w:rsidTr="00F50E1C">
        <w:trPr>
          <w:trHeight w:val="359"/>
        </w:trPr>
        <w:tc>
          <w:tcPr>
            <w:tcW w:w="915" w:type="pct"/>
          </w:tcPr>
          <w:p w14:paraId="0885F7C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259" w:type="pct"/>
          </w:tcPr>
          <w:p w14:paraId="167EC8A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826" w:type="pct"/>
            <w:gridSpan w:val="2"/>
          </w:tcPr>
          <w:p w14:paraId="18E4C68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Windows 10</w:t>
            </w:r>
            <w:r w:rsidRPr="00AB4164">
              <w:rPr>
                <w:sz w:val="24"/>
              </w:rPr>
              <w:t xml:space="preserve"> </w:t>
            </w:r>
          </w:p>
        </w:tc>
      </w:tr>
      <w:tr w:rsidR="00F50E1C" w:rsidRPr="00B4518D" w14:paraId="2342DE08" w14:textId="77777777" w:rsidTr="00F50E1C">
        <w:trPr>
          <w:trHeight w:val="359"/>
        </w:trPr>
        <w:tc>
          <w:tcPr>
            <w:tcW w:w="5000" w:type="pct"/>
            <w:gridSpan w:val="4"/>
          </w:tcPr>
          <w:p w14:paraId="28C8326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 xml:space="preserve">Для </w:t>
            </w:r>
            <w:r>
              <w:rPr>
                <w:sz w:val="24"/>
              </w:rPr>
              <w:t>тестирования</w:t>
            </w:r>
          </w:p>
        </w:tc>
      </w:tr>
      <w:tr w:rsidR="00F50E1C" w:rsidRPr="00B4518D" w14:paraId="4482CA66" w14:textId="77777777" w:rsidTr="00F50E1C">
        <w:trPr>
          <w:trHeight w:val="359"/>
        </w:trPr>
        <w:tc>
          <w:tcPr>
            <w:tcW w:w="915" w:type="pct"/>
          </w:tcPr>
          <w:p w14:paraId="574CA45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311" w:type="pct"/>
            <w:gridSpan w:val="2"/>
          </w:tcPr>
          <w:p w14:paraId="324A33E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774" w:type="pct"/>
          </w:tcPr>
          <w:p w14:paraId="63B57CD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0EDF">
              <w:rPr>
                <w:sz w:val="24"/>
              </w:rPr>
              <w:t xml:space="preserve">AMD </w:t>
            </w:r>
            <w:proofErr w:type="spellStart"/>
            <w:r w:rsidRPr="00D60EDF">
              <w:rPr>
                <w:sz w:val="24"/>
              </w:rPr>
              <w:t>Ryzen</w:t>
            </w:r>
            <w:proofErr w:type="spellEnd"/>
            <w:r w:rsidRPr="00D60EDF">
              <w:rPr>
                <w:sz w:val="24"/>
              </w:rPr>
              <w:t xml:space="preserve"> 3 3250U</w:t>
            </w:r>
          </w:p>
        </w:tc>
      </w:tr>
      <w:tr w:rsidR="00F50E1C" w:rsidRPr="00B4518D" w14:paraId="592216D6" w14:textId="77777777" w:rsidTr="00F50E1C">
        <w:trPr>
          <w:trHeight w:val="386"/>
        </w:trPr>
        <w:tc>
          <w:tcPr>
            <w:tcW w:w="915" w:type="pct"/>
          </w:tcPr>
          <w:p w14:paraId="689B8EC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311" w:type="pct"/>
            <w:gridSpan w:val="2"/>
          </w:tcPr>
          <w:p w14:paraId="32C185C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774" w:type="pct"/>
          </w:tcPr>
          <w:p w14:paraId="45368F3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AB4164">
              <w:rPr>
                <w:sz w:val="24"/>
              </w:rPr>
              <w:t xml:space="preserve"> GB</w:t>
            </w:r>
          </w:p>
        </w:tc>
      </w:tr>
      <w:tr w:rsidR="00F50E1C" w:rsidRPr="00B4518D" w14:paraId="4049E90A" w14:textId="77777777" w:rsidTr="00F50E1C">
        <w:trPr>
          <w:trHeight w:val="357"/>
        </w:trPr>
        <w:tc>
          <w:tcPr>
            <w:tcW w:w="915" w:type="pct"/>
          </w:tcPr>
          <w:p w14:paraId="0BD2FD5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311" w:type="pct"/>
            <w:gridSpan w:val="2"/>
          </w:tcPr>
          <w:p w14:paraId="384EA8A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774" w:type="pct"/>
          </w:tcPr>
          <w:p w14:paraId="3CA926FF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F50E1C" w:rsidRPr="00B4518D" w14:paraId="78026524" w14:textId="77777777" w:rsidTr="00F50E1C">
        <w:trPr>
          <w:trHeight w:val="386"/>
        </w:trPr>
        <w:tc>
          <w:tcPr>
            <w:tcW w:w="915" w:type="pct"/>
          </w:tcPr>
          <w:p w14:paraId="6E7E0DC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311" w:type="pct"/>
            <w:gridSpan w:val="2"/>
          </w:tcPr>
          <w:p w14:paraId="74E29F3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774" w:type="pct"/>
          </w:tcPr>
          <w:p w14:paraId="350410B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F50E1C" w:rsidRPr="00B4518D" w14:paraId="2DC5619C" w14:textId="77777777" w:rsidTr="00F50E1C">
        <w:trPr>
          <w:trHeight w:val="359"/>
        </w:trPr>
        <w:tc>
          <w:tcPr>
            <w:tcW w:w="915" w:type="pct"/>
          </w:tcPr>
          <w:p w14:paraId="0EEF116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311" w:type="pct"/>
            <w:gridSpan w:val="2"/>
          </w:tcPr>
          <w:p w14:paraId="047BC26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774" w:type="pct"/>
          </w:tcPr>
          <w:p w14:paraId="1ADD1042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F50E1C" w:rsidRPr="00B4518D" w14:paraId="6E9BD19E" w14:textId="77777777" w:rsidTr="00F50E1C">
        <w:trPr>
          <w:trHeight w:val="359"/>
        </w:trPr>
        <w:tc>
          <w:tcPr>
            <w:tcW w:w="915" w:type="pct"/>
          </w:tcPr>
          <w:p w14:paraId="083E68E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7</w:t>
            </w:r>
          </w:p>
        </w:tc>
        <w:tc>
          <w:tcPr>
            <w:tcW w:w="2311" w:type="pct"/>
            <w:gridSpan w:val="2"/>
          </w:tcPr>
          <w:p w14:paraId="5D4B277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774" w:type="pct"/>
          </w:tcPr>
          <w:p w14:paraId="2736710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F50E1C" w:rsidRPr="00B4518D" w14:paraId="5D839004" w14:textId="77777777" w:rsidTr="00F50E1C">
        <w:trPr>
          <w:trHeight w:val="359"/>
        </w:trPr>
        <w:tc>
          <w:tcPr>
            <w:tcW w:w="915" w:type="pct"/>
          </w:tcPr>
          <w:p w14:paraId="6AC588B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311" w:type="pct"/>
            <w:gridSpan w:val="2"/>
          </w:tcPr>
          <w:p w14:paraId="3719D68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774" w:type="pct"/>
          </w:tcPr>
          <w:p w14:paraId="7547C5FE" w14:textId="77777777" w:rsidR="00F50E1C" w:rsidRPr="009913AC" w:rsidRDefault="00F50E1C" w:rsidP="008001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mo</w:t>
            </w:r>
            <w:proofErr w:type="spellEnd"/>
            <w:r>
              <w:rPr>
                <w:sz w:val="24"/>
                <w:lang w:val="en-US"/>
              </w:rPr>
              <w:t xml:space="preserve"> Techno</w:t>
            </w:r>
          </w:p>
        </w:tc>
      </w:tr>
      <w:tr w:rsidR="00F50E1C" w:rsidRPr="00B4518D" w14:paraId="4937D4CE" w14:textId="77777777" w:rsidTr="00F50E1C">
        <w:trPr>
          <w:trHeight w:val="359"/>
        </w:trPr>
        <w:tc>
          <w:tcPr>
            <w:tcW w:w="915" w:type="pct"/>
          </w:tcPr>
          <w:p w14:paraId="1B38D54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311" w:type="pct"/>
            <w:gridSpan w:val="2"/>
          </w:tcPr>
          <w:p w14:paraId="6E5AC6E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774" w:type="pct"/>
          </w:tcPr>
          <w:p w14:paraId="2B8C8785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F50E1C" w:rsidRPr="00B4518D" w14:paraId="27B22C58" w14:textId="77777777" w:rsidTr="00F50E1C">
        <w:trPr>
          <w:trHeight w:val="359"/>
        </w:trPr>
        <w:tc>
          <w:tcPr>
            <w:tcW w:w="915" w:type="pct"/>
          </w:tcPr>
          <w:p w14:paraId="7DEBB45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311" w:type="pct"/>
            <w:gridSpan w:val="2"/>
          </w:tcPr>
          <w:p w14:paraId="5672F8E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774" w:type="pct"/>
          </w:tcPr>
          <w:p w14:paraId="13C27FE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Windows 10</w:t>
            </w:r>
            <w:r w:rsidRPr="00AB4164">
              <w:rPr>
                <w:sz w:val="24"/>
              </w:rPr>
              <w:t xml:space="preserve"> </w:t>
            </w:r>
          </w:p>
        </w:tc>
      </w:tr>
    </w:tbl>
    <w:p w14:paraId="59F570E6" w14:textId="77777777" w:rsidR="00815A3B" w:rsidRPr="00B4518D" w:rsidRDefault="00815A3B" w:rsidP="00800155"/>
    <w:p w14:paraId="37F9140D" w14:textId="77777777" w:rsidR="00885C36" w:rsidRPr="00B4518D" w:rsidRDefault="00885C36" w:rsidP="00800155">
      <w:pPr>
        <w:spacing w:line="259" w:lineRule="auto"/>
      </w:pPr>
      <w:r w:rsidRPr="00B4518D">
        <w:br w:type="page"/>
      </w:r>
    </w:p>
    <w:p w14:paraId="69831129" w14:textId="77777777" w:rsidR="005A4232" w:rsidRPr="00B4518D" w:rsidRDefault="005A4232" w:rsidP="00800155">
      <w:pPr>
        <w:pStyle w:val="1"/>
        <w:numPr>
          <w:ilvl w:val="0"/>
          <w:numId w:val="3"/>
        </w:numPr>
      </w:pPr>
      <w:bookmarkStart w:id="7" w:name="_Toc183573189"/>
      <w:bookmarkStart w:id="8" w:name="_Toc183573733"/>
      <w:r w:rsidRPr="00B4518D">
        <w:lastRenderedPageBreak/>
        <w:t>СПЕЦИАЛЬНАЯ ЧАСТЬ</w:t>
      </w:r>
      <w:bookmarkEnd w:id="7"/>
      <w:bookmarkEnd w:id="8"/>
    </w:p>
    <w:p w14:paraId="643634F3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9" w:name="_Toc183573190"/>
      <w:bookmarkStart w:id="10" w:name="_Toc183573734"/>
      <w:r w:rsidRPr="00B4518D">
        <w:t>Постановка задачи</w:t>
      </w:r>
      <w:bookmarkEnd w:id="9"/>
      <w:bookmarkEnd w:id="10"/>
    </w:p>
    <w:p w14:paraId="0E9A2D11" w14:textId="1E17979D" w:rsidR="00325157" w:rsidRPr="00B4518D" w:rsidRDefault="007239DD" w:rsidP="00800155">
      <w:pPr>
        <w:pStyle w:val="af"/>
        <w:spacing w:before="0"/>
      </w:pPr>
      <w:r w:rsidRPr="00B4518D">
        <w:t xml:space="preserve">Разработать </w:t>
      </w:r>
      <w:r w:rsidR="00AA2A1C">
        <w:t>программный комплекс</w:t>
      </w:r>
      <w:r w:rsidRPr="00B4518D">
        <w:t xml:space="preserve"> </w:t>
      </w:r>
      <w:r w:rsidR="00325157" w:rsidRPr="00B4518D">
        <w:t>«</w:t>
      </w:r>
      <w:proofErr w:type="spellStart"/>
      <w:r w:rsidR="009D3D49" w:rsidRPr="00B4518D">
        <w:rPr>
          <w:lang w:val="en-US"/>
        </w:rPr>
        <w:t>DeviceMonitor</w:t>
      </w:r>
      <w:proofErr w:type="spellEnd"/>
      <w:r w:rsidR="00325157" w:rsidRPr="00B4518D">
        <w:t>»</w:t>
      </w:r>
      <w:r w:rsidR="00DD1F89" w:rsidRPr="00B4518D">
        <w:t xml:space="preserve"> котор</w:t>
      </w:r>
      <w:r w:rsidR="00AA2A1C">
        <w:t xml:space="preserve">ый </w:t>
      </w:r>
      <w:r w:rsidR="00325157" w:rsidRPr="00B4518D">
        <w:t>представляет из себя</w:t>
      </w:r>
      <w:r w:rsidR="00AA2A1C">
        <w:t xml:space="preserve"> комплекс из двух</w:t>
      </w:r>
      <w:r w:rsidR="00325157" w:rsidRPr="00B4518D">
        <w:t xml:space="preserve"> </w:t>
      </w:r>
      <w:r w:rsidR="00362FB5" w:rsidRPr="00B4518D">
        <w:rPr>
          <w:lang w:val="en-US"/>
        </w:rPr>
        <w:t>Desktop</w:t>
      </w:r>
      <w:r w:rsidR="00362FB5" w:rsidRPr="00B4518D">
        <w:t>-</w:t>
      </w:r>
      <w:r w:rsidR="009D3D49" w:rsidRPr="00B4518D">
        <w:t>приложени</w:t>
      </w:r>
      <w:r w:rsidR="00AA2A1C">
        <w:t>й и одного мобильного</w:t>
      </w:r>
      <w:r w:rsidR="009D3D49" w:rsidRPr="00B4518D">
        <w:t xml:space="preserve"> контроля аварийных ситуаций устройств.</w:t>
      </w:r>
    </w:p>
    <w:p w14:paraId="4BBF9009" w14:textId="77777777" w:rsidR="005A4232" w:rsidRPr="00B4518D" w:rsidRDefault="00572118" w:rsidP="00800155">
      <w:pPr>
        <w:pStyle w:val="2"/>
        <w:numPr>
          <w:ilvl w:val="2"/>
          <w:numId w:val="3"/>
        </w:numPr>
      </w:pPr>
      <w:r w:rsidRPr="00B4518D">
        <w:t xml:space="preserve"> </w:t>
      </w:r>
      <w:bookmarkStart w:id="11" w:name="_Toc183573191"/>
      <w:bookmarkStart w:id="12" w:name="_Toc183573735"/>
      <w:r w:rsidR="005A4232" w:rsidRPr="00CF64CA">
        <w:t>Входные</w:t>
      </w:r>
      <w:r w:rsidR="005A4232" w:rsidRPr="00B4518D">
        <w:t xml:space="preserve"> данные предметной области</w:t>
      </w:r>
      <w:bookmarkEnd w:id="11"/>
      <w:bookmarkEnd w:id="12"/>
      <w:r w:rsidR="005A4232" w:rsidRPr="00B4518D">
        <w:t xml:space="preserve"> </w:t>
      </w:r>
    </w:p>
    <w:p w14:paraId="0F057F37" w14:textId="67F79D99" w:rsidR="008E0C25" w:rsidRPr="00B4518D" w:rsidRDefault="008E0C25" w:rsidP="00800155">
      <w:r w:rsidRPr="00B4518D">
        <w:t xml:space="preserve">Входными данными </w:t>
      </w:r>
      <w:r w:rsidR="00AA2A1C">
        <w:t>программного комплекса</w:t>
      </w:r>
      <w:r w:rsidRPr="00B4518D">
        <w:t xml:space="preserve"> «</w:t>
      </w:r>
      <w:proofErr w:type="spellStart"/>
      <w:r w:rsidR="00362FB5" w:rsidRPr="00B4518D">
        <w:t>DeviceMonitor</w:t>
      </w:r>
      <w:proofErr w:type="spellEnd"/>
      <w:r w:rsidRPr="00B4518D">
        <w:t>» являются следующие данные:</w:t>
      </w:r>
    </w:p>
    <w:p w14:paraId="2A8AA78C" w14:textId="230A067A" w:rsidR="000A2A4B" w:rsidRPr="00B4518D" w:rsidRDefault="0094169F" w:rsidP="00800155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bookmarkStart w:id="13" w:name="_Hlk157865118"/>
      <w:r w:rsidRPr="00B4518D">
        <w:rPr>
          <w:color w:val="000000" w:themeColor="text1"/>
        </w:rPr>
        <w:t>Добавление</w:t>
      </w:r>
      <w:r w:rsidR="000A2A4B" w:rsidRPr="00B4518D">
        <w:rPr>
          <w:color w:val="000000" w:themeColor="text1"/>
        </w:rPr>
        <w:t xml:space="preserve"> пользователя (</w:t>
      </w:r>
      <w:r w:rsidR="00257149" w:rsidRPr="00B4518D">
        <w:rPr>
          <w:color w:val="000000" w:themeColor="text1"/>
        </w:rPr>
        <w:t>Логин</w:t>
      </w:r>
      <w:r w:rsidR="000A2A4B" w:rsidRPr="00B4518D">
        <w:rPr>
          <w:color w:val="000000" w:themeColor="text1"/>
        </w:rPr>
        <w:t>, пароль,</w:t>
      </w:r>
      <w:r w:rsidR="00257149" w:rsidRPr="00B4518D">
        <w:rPr>
          <w:color w:val="000000" w:themeColor="text1"/>
        </w:rPr>
        <w:t xml:space="preserve"> роль</w:t>
      </w:r>
      <w:r w:rsidR="000A2A4B" w:rsidRPr="00B4518D">
        <w:rPr>
          <w:color w:val="000000" w:themeColor="text1"/>
        </w:rPr>
        <w:t>);</w:t>
      </w:r>
    </w:p>
    <w:p w14:paraId="244A609B" w14:textId="4F7DF945" w:rsidR="000A2A4B" w:rsidRPr="00B4518D" w:rsidRDefault="00257149" w:rsidP="00800155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Добавление</w:t>
      </w:r>
      <w:r w:rsidR="000A2A4B" w:rsidRPr="00B4518D">
        <w:rPr>
          <w:color w:val="000000" w:themeColor="text1"/>
        </w:rPr>
        <w:t xml:space="preserve"> </w:t>
      </w:r>
      <w:r w:rsidRPr="00B4518D">
        <w:rPr>
          <w:color w:val="000000" w:themeColor="text1"/>
        </w:rPr>
        <w:t>устройства</w:t>
      </w:r>
      <w:r w:rsidR="000A2A4B" w:rsidRPr="00B4518D">
        <w:rPr>
          <w:color w:val="000000" w:themeColor="text1"/>
        </w:rPr>
        <w:t xml:space="preserve"> (Названи</w:t>
      </w:r>
      <w:r w:rsidR="006868FE" w:rsidRPr="00B4518D">
        <w:rPr>
          <w:color w:val="000000" w:themeColor="text1"/>
        </w:rPr>
        <w:t>е</w:t>
      </w:r>
      <w:r w:rsidR="000A2A4B" w:rsidRPr="00B4518D">
        <w:rPr>
          <w:color w:val="000000" w:themeColor="text1"/>
        </w:rPr>
        <w:t xml:space="preserve">, </w:t>
      </w:r>
      <w:r w:rsidR="006868FE" w:rsidRPr="00B4518D">
        <w:rPr>
          <w:color w:val="000000" w:themeColor="text1"/>
        </w:rPr>
        <w:t>напряжение</w:t>
      </w:r>
      <w:r w:rsidR="000A2A4B"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инимальное напряжение</w:t>
      </w:r>
      <w:r w:rsidR="000A2A4B"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аксимальное напряжение</w:t>
      </w:r>
      <w:r w:rsidR="000A2A4B" w:rsidRPr="00B4518D">
        <w:rPr>
          <w:color w:val="000000" w:themeColor="text1"/>
        </w:rPr>
        <w:t>,</w:t>
      </w:r>
      <w:r w:rsidR="00E47A5F" w:rsidRPr="00B4518D">
        <w:rPr>
          <w:color w:val="000000" w:themeColor="text1"/>
        </w:rPr>
        <w:t xml:space="preserve"> ток, максимальный ток,</w:t>
      </w:r>
      <w:r w:rsidR="000A2A4B" w:rsidRPr="00B4518D">
        <w:rPr>
          <w:color w:val="000000" w:themeColor="text1"/>
        </w:rPr>
        <w:t xml:space="preserve"> </w:t>
      </w:r>
      <w:r w:rsidR="00E47A5F" w:rsidRPr="00B4518D">
        <w:rPr>
          <w:color w:val="000000" w:themeColor="text1"/>
        </w:rPr>
        <w:t>температура</w:t>
      </w:r>
      <w:r w:rsidR="000A2A4B"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аксимальная температура</w:t>
      </w:r>
      <w:r w:rsidR="0094169F" w:rsidRPr="00B4518D">
        <w:rPr>
          <w:color w:val="000000" w:themeColor="text1"/>
        </w:rPr>
        <w:t>, емкость, название, расположение, включено ли</w:t>
      </w:r>
      <w:r w:rsidR="000A2A4B"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5468DD5E" w14:textId="3F036C44" w:rsidR="007701D9" w:rsidRDefault="00FA4B0A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Добавление р</w:t>
      </w:r>
      <w:r w:rsidR="0094169F" w:rsidRPr="00B4518D">
        <w:rPr>
          <w:color w:val="000000" w:themeColor="text1"/>
        </w:rPr>
        <w:t>асположени</w:t>
      </w:r>
      <w:r w:rsidRPr="00B4518D">
        <w:rPr>
          <w:color w:val="000000" w:themeColor="text1"/>
        </w:rPr>
        <w:t>я</w:t>
      </w:r>
      <w:r w:rsidR="007701D9" w:rsidRPr="00B4518D">
        <w:rPr>
          <w:color w:val="000000" w:themeColor="text1"/>
        </w:rPr>
        <w:t xml:space="preserve"> (</w:t>
      </w:r>
      <w:r w:rsidR="006E39D7" w:rsidRPr="00B4518D">
        <w:rPr>
          <w:color w:val="000000" w:themeColor="text1"/>
        </w:rPr>
        <w:t>Название</w:t>
      </w:r>
      <w:r w:rsidR="007701D9" w:rsidRPr="00B4518D">
        <w:rPr>
          <w:color w:val="000000" w:themeColor="text1"/>
        </w:rPr>
        <w:t>)</w:t>
      </w:r>
      <w:bookmarkEnd w:id="13"/>
      <w:r w:rsidR="00A9238D" w:rsidRPr="00B4518D">
        <w:rPr>
          <w:color w:val="000000" w:themeColor="text1"/>
        </w:rPr>
        <w:t>;</w:t>
      </w:r>
    </w:p>
    <w:p w14:paraId="547B3175" w14:textId="731DCBF0" w:rsidR="00C11BA1" w:rsidRDefault="00C11BA1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Фильтрация устройств (Мин</w:t>
      </w:r>
      <w:r w:rsidR="003A7BAB">
        <w:rPr>
          <w:color w:val="000000" w:themeColor="text1"/>
        </w:rPr>
        <w:t>имальное з</w:t>
      </w:r>
      <w:r>
        <w:rPr>
          <w:color w:val="000000" w:themeColor="text1"/>
        </w:rPr>
        <w:t xml:space="preserve">начение напряжения, </w:t>
      </w:r>
      <w:r w:rsidR="003A7BAB">
        <w:rPr>
          <w:color w:val="000000" w:themeColor="text1"/>
        </w:rPr>
        <w:t>м</w:t>
      </w:r>
      <w:r>
        <w:rPr>
          <w:color w:val="000000" w:themeColor="text1"/>
        </w:rPr>
        <w:t>ин</w:t>
      </w:r>
      <w:r w:rsidR="003A7BAB">
        <w:rPr>
          <w:color w:val="000000" w:themeColor="text1"/>
        </w:rPr>
        <w:t>имальное з</w:t>
      </w:r>
      <w:r>
        <w:rPr>
          <w:color w:val="000000" w:themeColor="text1"/>
        </w:rPr>
        <w:t xml:space="preserve">начение </w:t>
      </w:r>
      <w:r w:rsidR="003A7BAB">
        <w:rPr>
          <w:color w:val="000000" w:themeColor="text1"/>
        </w:rPr>
        <w:t>тока, минимальное значение</w:t>
      </w:r>
      <w:r w:rsidR="00F44966">
        <w:rPr>
          <w:color w:val="000000" w:themeColor="text1"/>
        </w:rPr>
        <w:t>)</w:t>
      </w:r>
      <w:r w:rsidR="00F44966" w:rsidRPr="00F44966">
        <w:rPr>
          <w:color w:val="000000" w:themeColor="text1"/>
        </w:rPr>
        <w:t>;</w:t>
      </w:r>
    </w:p>
    <w:p w14:paraId="13A99DE1" w14:textId="67C394CA" w:rsidR="00F44966" w:rsidRDefault="00F44966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етевые данные для подключения к серверу (</w:t>
      </w:r>
      <w:r>
        <w:rPr>
          <w:color w:val="000000" w:themeColor="text1"/>
          <w:lang w:val="en-US"/>
        </w:rPr>
        <w:t>IP</w:t>
      </w:r>
      <w:r w:rsidRPr="00F44966">
        <w:rPr>
          <w:color w:val="000000" w:themeColor="text1"/>
        </w:rPr>
        <w:t>-</w:t>
      </w:r>
      <w:r>
        <w:rPr>
          <w:color w:val="000000" w:themeColor="text1"/>
        </w:rPr>
        <w:t>адрес, порт)</w:t>
      </w:r>
    </w:p>
    <w:p w14:paraId="0CFF2B8D" w14:textId="4BC09971" w:rsidR="005A4232" w:rsidRPr="00B4518D" w:rsidRDefault="005A4232" w:rsidP="00800155">
      <w:pPr>
        <w:keepNext/>
      </w:pPr>
      <w:r w:rsidRPr="00B4518D">
        <w:t>Выходные данные предметной области</w:t>
      </w:r>
    </w:p>
    <w:p w14:paraId="343670A1" w14:textId="41C0E0AE" w:rsidR="00CB5816" w:rsidRPr="00B4518D" w:rsidRDefault="007F40B7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Пользователи</w:t>
      </w:r>
      <w:r w:rsidR="00CB5816" w:rsidRPr="00B4518D">
        <w:rPr>
          <w:color w:val="000000" w:themeColor="text1"/>
        </w:rPr>
        <w:t xml:space="preserve"> </w:t>
      </w:r>
      <w:r w:rsidRPr="00B4518D">
        <w:rPr>
          <w:color w:val="000000" w:themeColor="text1"/>
        </w:rPr>
        <w:t>(Логин,</w:t>
      </w:r>
      <w:r w:rsidR="00A05A8D" w:rsidRPr="00B4518D">
        <w:rPr>
          <w:color w:val="000000" w:themeColor="text1"/>
        </w:rPr>
        <w:t xml:space="preserve"> роль, дата регистрации</w:t>
      </w:r>
      <w:r w:rsidRPr="00B4518D">
        <w:rPr>
          <w:color w:val="000000" w:themeColor="text1"/>
        </w:rPr>
        <w:t>);</w:t>
      </w:r>
    </w:p>
    <w:p w14:paraId="278B9101" w14:textId="1DA5DB09" w:rsidR="00CB5816" w:rsidRPr="00B4518D" w:rsidRDefault="00A05A8D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 xml:space="preserve">Устройства </w:t>
      </w:r>
      <w:r w:rsidR="00CB5816" w:rsidRPr="00B4518D">
        <w:rPr>
          <w:color w:val="000000" w:themeColor="text1"/>
        </w:rPr>
        <w:t>(</w:t>
      </w:r>
      <w:r w:rsidRPr="00B4518D">
        <w:rPr>
          <w:color w:val="000000" w:themeColor="text1"/>
        </w:rPr>
        <w:t>Название, напряжение, минимальное напряжение, максимальное напряжение, ток, максимальный ток, температура, максимальная температура, емкость, название, расположение, включено ли</w:t>
      </w:r>
      <w:r w:rsidR="00E06E8C" w:rsidRPr="00B4518D">
        <w:rPr>
          <w:color w:val="000000" w:themeColor="text1"/>
        </w:rPr>
        <w:t>, дата получения данных</w:t>
      </w:r>
      <w:r w:rsidR="00CB5816"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304695E7" w14:textId="4DB46F28" w:rsidR="000B5AF2" w:rsidRPr="00B4518D" w:rsidRDefault="00E06E8C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Расположения</w:t>
      </w:r>
      <w:r w:rsidR="000B5AF2" w:rsidRPr="00B4518D">
        <w:rPr>
          <w:color w:val="000000" w:themeColor="text1"/>
        </w:rPr>
        <w:t xml:space="preserve"> (Название)</w:t>
      </w:r>
      <w:r w:rsidR="00A9238D" w:rsidRPr="00B4518D">
        <w:rPr>
          <w:color w:val="000000" w:themeColor="text1"/>
        </w:rPr>
        <w:t>;</w:t>
      </w:r>
    </w:p>
    <w:p w14:paraId="1EF17DC9" w14:textId="4C897EE6" w:rsidR="000B5AF2" w:rsidRPr="00B4518D" w:rsidRDefault="00E06E8C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История аварийных случаев</w:t>
      </w:r>
      <w:r w:rsidR="000B5AF2" w:rsidRPr="00B4518D">
        <w:rPr>
          <w:color w:val="000000" w:themeColor="text1"/>
        </w:rPr>
        <w:t xml:space="preserve"> (</w:t>
      </w:r>
      <w:r w:rsidR="00E77FCF" w:rsidRPr="00B4518D">
        <w:rPr>
          <w:color w:val="000000" w:themeColor="text1"/>
        </w:rPr>
        <w:t xml:space="preserve">Дата аварии, копия данных устройства в момент аварии: </w:t>
      </w:r>
      <w:r w:rsidRPr="00B4518D">
        <w:rPr>
          <w:color w:val="000000" w:themeColor="text1"/>
        </w:rPr>
        <w:t xml:space="preserve">Название, напряжение, минимальное напряжение, максимальное напряжение, ток, максимальный ток, </w:t>
      </w:r>
      <w:r w:rsidRPr="00B4518D">
        <w:rPr>
          <w:color w:val="000000" w:themeColor="text1"/>
        </w:rPr>
        <w:lastRenderedPageBreak/>
        <w:t>температура, максимальная температура, емкость, название, расположение, включено ли, дата получения данных</w:t>
      </w:r>
      <w:r w:rsidR="000B5AF2"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2F05CE8F" w14:textId="4C897EE6" w:rsidR="005A4232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14" w:name="_Toc183573192"/>
      <w:bookmarkStart w:id="15" w:name="_Toc183573736"/>
      <w:r w:rsidRPr="00B4518D">
        <w:rPr>
          <w:rFonts w:cs="Times New Roman"/>
        </w:rPr>
        <w:t>Требования к проекту</w:t>
      </w:r>
      <w:bookmarkEnd w:id="14"/>
      <w:bookmarkEnd w:id="15"/>
    </w:p>
    <w:p w14:paraId="234247C5" w14:textId="69651E4F" w:rsidR="00900615" w:rsidRPr="00900615" w:rsidRDefault="004744BE" w:rsidP="00800155">
      <w:r>
        <w:t>Требования</w:t>
      </w:r>
      <w:r w:rsidRPr="00B4518D">
        <w:t xml:space="preserve"> </w:t>
      </w:r>
      <w:r>
        <w:t>к</w:t>
      </w:r>
      <w:r w:rsidRPr="00B4518D">
        <w:t xml:space="preserve"> </w:t>
      </w:r>
      <w:r>
        <w:t>программному комплексу</w:t>
      </w:r>
      <w:r w:rsidRPr="00B4518D">
        <w:t xml:space="preserve"> «</w:t>
      </w:r>
      <w:proofErr w:type="spellStart"/>
      <w:r w:rsidRPr="00B4518D">
        <w:t>DeviceMonitor</w:t>
      </w:r>
      <w:proofErr w:type="spellEnd"/>
      <w:r w:rsidRPr="00B4518D">
        <w:t xml:space="preserve">» </w:t>
      </w:r>
      <w:r w:rsidR="00B172DA">
        <w:t>предоставлены</w:t>
      </w:r>
      <w:r w:rsidRPr="00B4518D">
        <w:t xml:space="preserve"> </w:t>
      </w:r>
      <w:r w:rsidR="00B172DA">
        <w:t>ниже</w:t>
      </w:r>
      <w:r w:rsidRPr="00B4518D">
        <w:t>:</w:t>
      </w:r>
    </w:p>
    <w:p w14:paraId="0CD1FE66" w14:textId="77777777" w:rsidR="009B10C1" w:rsidRPr="00B4518D" w:rsidRDefault="00524E91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Многопользовательская поддержка – </w:t>
      </w:r>
      <w:r w:rsidR="004E5EE6" w:rsidRPr="00B4518D">
        <w:t xml:space="preserve">данные о пользователях и их ролях </w:t>
      </w:r>
      <w:r w:rsidR="006A1DE8" w:rsidRPr="00B4518D">
        <w:t xml:space="preserve">должны </w:t>
      </w:r>
      <w:r w:rsidR="004E5EE6" w:rsidRPr="00B4518D">
        <w:t>хран</w:t>
      </w:r>
      <w:r w:rsidR="006A1DE8" w:rsidRPr="00B4518D">
        <w:t>и</w:t>
      </w:r>
      <w:r w:rsidR="00407B86" w:rsidRPr="00B4518D">
        <w:t>тся в БД;</w:t>
      </w:r>
    </w:p>
    <w:p w14:paraId="6F19363D" w14:textId="071E325F" w:rsidR="00BA65B9" w:rsidRDefault="004E5EE6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 </w:t>
      </w:r>
      <w:r w:rsidR="00D33597">
        <w:t>программном комплексе</w:t>
      </w:r>
      <w:r w:rsidRPr="00B4518D">
        <w:t xml:space="preserve"> должно быть </w:t>
      </w:r>
      <w:r w:rsidR="00DC132D" w:rsidRPr="00B4518D">
        <w:t>две</w:t>
      </w:r>
      <w:r w:rsidR="00524E91" w:rsidRPr="00B4518D">
        <w:t xml:space="preserve"> роли: Администр</w:t>
      </w:r>
      <w:r w:rsidR="00407B86" w:rsidRPr="00B4518D">
        <w:t>атор</w:t>
      </w:r>
      <w:r w:rsidR="00DC132D" w:rsidRPr="00B4518D">
        <w:t xml:space="preserve"> </w:t>
      </w:r>
      <w:r w:rsidR="00407B86" w:rsidRPr="00B4518D">
        <w:t>и Пользователь;</w:t>
      </w:r>
    </w:p>
    <w:p w14:paraId="45910323" w14:textId="6D4B4C8B" w:rsidR="005F2CCA" w:rsidRPr="00B4518D" w:rsidRDefault="005F2CCA" w:rsidP="00800155">
      <w:pPr>
        <w:pStyle w:val="ab"/>
        <w:numPr>
          <w:ilvl w:val="0"/>
          <w:numId w:val="5"/>
        </w:numPr>
        <w:ind w:left="0" w:firstLine="709"/>
      </w:pPr>
      <w:r>
        <w:t xml:space="preserve">Администратор может пользоваться админ-панелью и не может зайти </w:t>
      </w:r>
      <w:r w:rsidR="00F9043B">
        <w:t>в клиентскую версию программы</w:t>
      </w:r>
      <w:r w:rsidR="00F9043B" w:rsidRPr="00F9043B">
        <w:t>;</w:t>
      </w:r>
    </w:p>
    <w:p w14:paraId="3542C24A" w14:textId="67E6676E" w:rsidR="00BA65B9" w:rsidRPr="00B4518D" w:rsidRDefault="000A5A07" w:rsidP="00800155">
      <w:pPr>
        <w:pStyle w:val="ab"/>
        <w:numPr>
          <w:ilvl w:val="0"/>
          <w:numId w:val="5"/>
        </w:numPr>
        <w:ind w:left="0" w:firstLine="709"/>
      </w:pPr>
      <w:r w:rsidRPr="00B4518D">
        <w:t>Админ</w:t>
      </w:r>
      <w:r w:rsidR="00103F83" w:rsidRPr="00B4518D">
        <w:t>и</w:t>
      </w:r>
      <w:r w:rsidRPr="00B4518D">
        <w:t>стратор</w:t>
      </w:r>
      <w:r w:rsidR="00EC5A56" w:rsidRPr="00B4518D">
        <w:t xml:space="preserve"> может</w:t>
      </w:r>
      <w:r w:rsidR="00B863EF">
        <w:t xml:space="preserve"> запустить сервер, авторизоваться в админ-панели, подключить счетчик,</w:t>
      </w:r>
      <w:r w:rsidR="00EC5A56" w:rsidRPr="00B4518D">
        <w:t xml:space="preserve"> </w:t>
      </w:r>
      <w:r w:rsidRPr="00B4518D">
        <w:t>отслеживать устройства</w:t>
      </w:r>
      <w:r w:rsidR="00524E91" w:rsidRPr="00B4518D">
        <w:t xml:space="preserve">, просматривать </w:t>
      </w:r>
      <w:r w:rsidRPr="00B4518D">
        <w:t>аварийные ситуации</w:t>
      </w:r>
      <w:r w:rsidR="00524E91" w:rsidRPr="00B4518D">
        <w:t xml:space="preserve">, просматривать </w:t>
      </w:r>
      <w:r w:rsidRPr="00B4518D">
        <w:t>историю аварийных ситуаций</w:t>
      </w:r>
      <w:r w:rsidR="00524E91" w:rsidRPr="00B4518D">
        <w:t xml:space="preserve">, </w:t>
      </w:r>
      <w:r w:rsidRPr="00B4518D">
        <w:t>добавлять</w:t>
      </w:r>
      <w:r w:rsidR="003D5445" w:rsidRPr="00B4518D">
        <w:t xml:space="preserve"> и изменять</w:t>
      </w:r>
      <w:r w:rsidRPr="00B4518D">
        <w:t xml:space="preserve"> устройства,</w:t>
      </w:r>
      <w:r w:rsidR="00524E91" w:rsidRPr="00B4518D">
        <w:t xml:space="preserve"> добавлять</w:t>
      </w:r>
      <w:r w:rsidR="003D5445" w:rsidRPr="00B4518D">
        <w:t xml:space="preserve"> и изменять</w:t>
      </w:r>
      <w:r w:rsidR="00F6403E" w:rsidRPr="00B4518D">
        <w:t xml:space="preserve"> </w:t>
      </w:r>
      <w:r w:rsidRPr="00B4518D">
        <w:t>пользователей</w:t>
      </w:r>
      <w:r w:rsidR="00524E91" w:rsidRPr="00B4518D">
        <w:t xml:space="preserve">, </w:t>
      </w:r>
      <w:r w:rsidRPr="00B4518D">
        <w:t xml:space="preserve">добавлять </w:t>
      </w:r>
      <w:r w:rsidR="00FB4B60" w:rsidRPr="00B4518D">
        <w:t xml:space="preserve">и изменять </w:t>
      </w:r>
      <w:r w:rsidRPr="00B4518D">
        <w:t>расположения</w:t>
      </w:r>
      <w:r w:rsidR="00407B86" w:rsidRPr="00B4518D">
        <w:t>;</w:t>
      </w:r>
    </w:p>
    <w:p w14:paraId="56E026BE" w14:textId="401DD434" w:rsidR="00524E91" w:rsidRDefault="003D36DC" w:rsidP="00800155">
      <w:pPr>
        <w:pStyle w:val="ab"/>
        <w:numPr>
          <w:ilvl w:val="0"/>
          <w:numId w:val="5"/>
        </w:numPr>
        <w:ind w:left="0" w:firstLine="709"/>
      </w:pPr>
      <w:r w:rsidRPr="00B4518D">
        <w:t>Пользователь</w:t>
      </w:r>
      <w:r w:rsidR="001E5644" w:rsidRPr="00B4518D">
        <w:t xml:space="preserve"> может </w:t>
      </w:r>
      <w:r w:rsidRPr="00B4518D">
        <w:t>пользоваться клиентской версией программы и не может зайти в админ-панель</w:t>
      </w:r>
      <w:r w:rsidR="00407B86" w:rsidRPr="00B4518D">
        <w:t>;</w:t>
      </w:r>
    </w:p>
    <w:p w14:paraId="34696F7F" w14:textId="1310E3A6" w:rsidR="00F44966" w:rsidRPr="00B4518D" w:rsidRDefault="00F44966" w:rsidP="00800155">
      <w:pPr>
        <w:pStyle w:val="ab"/>
        <w:numPr>
          <w:ilvl w:val="0"/>
          <w:numId w:val="5"/>
        </w:numPr>
        <w:ind w:left="0" w:firstLine="709"/>
      </w:pPr>
      <w:r>
        <w:t>Пользователь в клиентской версии программы может подклю</w:t>
      </w:r>
      <w:r w:rsidR="00B863EF">
        <w:t xml:space="preserve">читься к серверу, авторизоваться, отслеживать устройства, </w:t>
      </w:r>
      <w:r w:rsidR="00734A43" w:rsidRPr="00734A43">
        <w:t>просматривать историю аварийных ситуаций</w:t>
      </w:r>
      <w:r w:rsidR="00734A43">
        <w:t xml:space="preserve">, </w:t>
      </w:r>
      <w:r w:rsidR="001C0F5A">
        <w:t xml:space="preserve">фильтровать устройства по изменяемым физическим показателям (ток, напряжение, температура), </w:t>
      </w:r>
      <w:r w:rsidR="004200AC">
        <w:t xml:space="preserve">просматривать динамический график показателей устройств, сохранять данные об устройствах в формате </w:t>
      </w:r>
      <w:proofErr w:type="spellStart"/>
      <w:r w:rsidR="004200AC">
        <w:rPr>
          <w:lang w:val="en-US"/>
        </w:rPr>
        <w:t>json</w:t>
      </w:r>
      <w:proofErr w:type="spellEnd"/>
      <w:r w:rsidR="004200AC" w:rsidRPr="004200AC">
        <w:t xml:space="preserve"> </w:t>
      </w:r>
      <w:r w:rsidR="004200AC">
        <w:t xml:space="preserve">и </w:t>
      </w:r>
      <w:r w:rsidR="004200AC">
        <w:rPr>
          <w:lang w:val="en-US"/>
        </w:rPr>
        <w:t>csv</w:t>
      </w:r>
      <w:r w:rsidR="00F9043B" w:rsidRPr="00F9043B">
        <w:t>;</w:t>
      </w:r>
    </w:p>
    <w:p w14:paraId="703B32FE" w14:textId="0489A0EA" w:rsidR="001E5644" w:rsidRPr="00B4518D" w:rsidRDefault="00313B51" w:rsidP="00800155">
      <w:pPr>
        <w:pStyle w:val="ab"/>
        <w:numPr>
          <w:ilvl w:val="0"/>
          <w:numId w:val="5"/>
        </w:numPr>
        <w:ind w:left="0" w:firstLine="709"/>
      </w:pPr>
      <w:r w:rsidRPr="00B4518D">
        <w:t>Приложение должно иметь простой и интуитивный интерфейс</w:t>
      </w:r>
      <w:r w:rsidR="00407B86" w:rsidRPr="00B4518D">
        <w:t>;</w:t>
      </w:r>
    </w:p>
    <w:p w14:paraId="2004E099" w14:textId="58656D5D" w:rsidR="00A11BA9" w:rsidRPr="00B4518D" w:rsidRDefault="00A11BA9" w:rsidP="00800155">
      <w:pPr>
        <w:pStyle w:val="ab"/>
        <w:numPr>
          <w:ilvl w:val="0"/>
          <w:numId w:val="5"/>
        </w:numPr>
        <w:ind w:left="0" w:firstLine="709"/>
      </w:pPr>
      <w:r w:rsidRPr="00B4518D">
        <w:t>Интерфейс и цветовая палитра приложения не должны ярко контрастировать и напрягать зрение</w:t>
      </w:r>
      <w:r w:rsidR="00F9043B" w:rsidRPr="00F9043B">
        <w:t>;</w:t>
      </w:r>
    </w:p>
    <w:p w14:paraId="2A2030A9" w14:textId="35C7BB67" w:rsidR="005A23A6" w:rsidRPr="00B4518D" w:rsidRDefault="005A23A6" w:rsidP="00800155">
      <w:pPr>
        <w:pStyle w:val="ab"/>
        <w:numPr>
          <w:ilvl w:val="0"/>
          <w:numId w:val="5"/>
        </w:numPr>
        <w:ind w:left="0" w:firstLine="709"/>
      </w:pPr>
      <w:r w:rsidRPr="00B4518D">
        <w:lastRenderedPageBreak/>
        <w:t xml:space="preserve">Приложение должно предоставлять возможность </w:t>
      </w:r>
      <w:r w:rsidR="005257E9" w:rsidRPr="00B4518D">
        <w:t>добавлять</w:t>
      </w:r>
      <w:r w:rsidRPr="00B4518D">
        <w:t xml:space="preserve"> и </w:t>
      </w:r>
      <w:r w:rsidR="005257E9" w:rsidRPr="00B4518D">
        <w:t>отслеживать</w:t>
      </w:r>
      <w:r w:rsidRPr="00B4518D">
        <w:t xml:space="preserve"> </w:t>
      </w:r>
      <w:r w:rsidR="00C03290" w:rsidRPr="00B4518D">
        <w:t>устройства</w:t>
      </w:r>
      <w:r w:rsidR="00407B86" w:rsidRPr="00B4518D">
        <w:t>;</w:t>
      </w:r>
    </w:p>
    <w:p w14:paraId="2FF79CEF" w14:textId="32F8AD3D" w:rsidR="005A23A6" w:rsidRPr="00B4518D" w:rsidRDefault="005A23A6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ход в </w:t>
      </w:r>
      <w:r w:rsidR="00C03290" w:rsidRPr="00B4518D">
        <w:t>админ-панель</w:t>
      </w:r>
      <w:r w:rsidRPr="00B4518D">
        <w:t xml:space="preserve"> </w:t>
      </w:r>
      <w:r w:rsidR="004E5EE6" w:rsidRPr="00B4518D">
        <w:t xml:space="preserve">должен </w:t>
      </w:r>
      <w:r w:rsidRPr="00B4518D">
        <w:t>начинаться с ввода логина и пароля от аккаунта</w:t>
      </w:r>
      <w:r w:rsidR="00C03290" w:rsidRPr="00B4518D">
        <w:t>;</w:t>
      </w:r>
    </w:p>
    <w:p w14:paraId="494C58FC" w14:textId="309DFDF7" w:rsidR="00325157" w:rsidRPr="00B4518D" w:rsidRDefault="006A1DE8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Приложение должно позволять формировать </w:t>
      </w:r>
      <w:r w:rsidR="00C03290" w:rsidRPr="00B4518D">
        <w:t>историю аварийных случаев с показателями и датами аварий;</w:t>
      </w:r>
    </w:p>
    <w:p w14:paraId="10FEA56C" w14:textId="12D2F4DD" w:rsidR="00EC5A56" w:rsidRPr="00B4518D" w:rsidRDefault="00AC4D05" w:rsidP="00800155">
      <w:pPr>
        <w:pStyle w:val="ab"/>
        <w:numPr>
          <w:ilvl w:val="0"/>
          <w:numId w:val="5"/>
        </w:numPr>
        <w:ind w:left="0" w:firstLine="709"/>
      </w:pPr>
      <w:r>
        <w:t xml:space="preserve">Серверное </w:t>
      </w:r>
      <w:r>
        <w:rPr>
          <w:lang w:val="en-US"/>
        </w:rPr>
        <w:t>Desktop</w:t>
      </w:r>
      <w:r w:rsidRPr="00AC4D05">
        <w:t>-</w:t>
      </w:r>
      <w:r>
        <w:t>п</w:t>
      </w:r>
      <w:r w:rsidR="00661C65" w:rsidRPr="00B4518D">
        <w:t xml:space="preserve">риложение должно </w:t>
      </w:r>
      <w:r w:rsidR="009424B3" w:rsidRPr="00B4518D">
        <w:t xml:space="preserve">запускать сервер, принимающий подключения на получение данных об устройствах и других данных от клиентских версий приложения и отправляющий ответы в формате </w:t>
      </w:r>
      <w:proofErr w:type="spellStart"/>
      <w:r w:rsidR="009424B3" w:rsidRPr="00B4518D">
        <w:rPr>
          <w:lang w:val="en-US"/>
        </w:rPr>
        <w:t>json</w:t>
      </w:r>
      <w:proofErr w:type="spellEnd"/>
      <w:r w:rsidR="009424B3" w:rsidRPr="00B4518D">
        <w:t xml:space="preserve">-файла по протоколу </w:t>
      </w:r>
      <w:r w:rsidR="009424B3" w:rsidRPr="00B4518D">
        <w:rPr>
          <w:lang w:val="en-US"/>
        </w:rPr>
        <w:t>TCP</w:t>
      </w:r>
      <w:r w:rsidR="00407B86" w:rsidRPr="00B4518D">
        <w:t>;</w:t>
      </w:r>
    </w:p>
    <w:p w14:paraId="141CECF7" w14:textId="5A29BD88" w:rsidR="00187682" w:rsidRPr="00B4518D" w:rsidRDefault="0029318D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се входящие запросы и информация о подключениях </w:t>
      </w:r>
      <w:r w:rsidR="00D33597">
        <w:t xml:space="preserve">к серверу </w:t>
      </w:r>
      <w:r w:rsidRPr="00B4518D">
        <w:t>должны быть отображены на основном экране в виде</w:t>
      </w:r>
      <w:r w:rsidR="003B72F3" w:rsidRPr="00B4518D">
        <w:t xml:space="preserve"> объемной</w:t>
      </w:r>
      <w:r w:rsidRPr="00B4518D">
        <w:t xml:space="preserve"> текстовой строки</w:t>
      </w:r>
      <w:r w:rsidR="00407B86" w:rsidRPr="00B4518D">
        <w:t>;</w:t>
      </w:r>
    </w:p>
    <w:p w14:paraId="1E9B227D" w14:textId="7F545D06" w:rsidR="004363EF" w:rsidRDefault="00F9043B" w:rsidP="00800155">
      <w:pPr>
        <w:pStyle w:val="ab"/>
        <w:numPr>
          <w:ilvl w:val="0"/>
          <w:numId w:val="5"/>
        </w:numPr>
        <w:ind w:left="0" w:firstLine="709"/>
      </w:pPr>
      <w:r>
        <w:t>Серверное п</w:t>
      </w:r>
      <w:r w:rsidR="00836AD0" w:rsidRPr="00B4518D">
        <w:t xml:space="preserve">риложение должно предоставлять возможность </w:t>
      </w:r>
      <w:r w:rsidR="00F62F80" w:rsidRPr="00B4518D">
        <w:t xml:space="preserve">использовать дополнительный режима работы приложения, в котором </w:t>
      </w:r>
      <w:r>
        <w:t>сервер</w:t>
      </w:r>
      <w:r w:rsidR="0048029C" w:rsidRPr="00B4518D">
        <w:t xml:space="preserve"> </w:t>
      </w:r>
      <w:r w:rsidR="00F62F80" w:rsidRPr="00B4518D">
        <w:t xml:space="preserve">по </w:t>
      </w:r>
      <w:r w:rsidR="00F62F80" w:rsidRPr="00B4518D">
        <w:rPr>
          <w:lang w:val="en-US"/>
        </w:rPr>
        <w:t>TCP</w:t>
      </w:r>
      <w:r w:rsidR="00F62F80" w:rsidRPr="00B4518D">
        <w:t xml:space="preserve"> подключается к серверу-</w:t>
      </w:r>
      <w:proofErr w:type="spellStart"/>
      <w:r w:rsidR="00F62F80" w:rsidRPr="00B4518D">
        <w:t>отслеживателю</w:t>
      </w:r>
      <w:proofErr w:type="spellEnd"/>
      <w:r w:rsidR="00CE5545">
        <w:t xml:space="preserve"> как клиент</w:t>
      </w:r>
      <w:r w:rsidR="00F62F80" w:rsidRPr="00B4518D">
        <w:t>, к которому подключены счетчики,</w:t>
      </w:r>
      <w:r w:rsidR="0048029C" w:rsidRPr="00B4518D">
        <w:t xml:space="preserve"> для извлечения из него данных и записи их в БД</w:t>
      </w:r>
      <w:r w:rsidR="00407B86" w:rsidRPr="00B4518D">
        <w:t>;</w:t>
      </w:r>
    </w:p>
    <w:p w14:paraId="04F6A284" w14:textId="40F7F1D3" w:rsidR="00D33597" w:rsidRPr="00B4518D" w:rsidRDefault="00CE5545" w:rsidP="00800155">
      <w:pPr>
        <w:pStyle w:val="ab"/>
        <w:numPr>
          <w:ilvl w:val="0"/>
          <w:numId w:val="5"/>
        </w:numPr>
        <w:ind w:left="0" w:firstLine="709"/>
      </w:pPr>
      <w:r>
        <w:t>Клиентское п</w:t>
      </w:r>
      <w:r w:rsidR="00D33597">
        <w:t xml:space="preserve">риложение </w:t>
      </w:r>
      <w:r>
        <w:t xml:space="preserve">должно </w:t>
      </w:r>
      <w:r w:rsidR="002427C8">
        <w:t xml:space="preserve">предоставлять возможность подключения к серверу по </w:t>
      </w:r>
      <w:r w:rsidR="002427C8">
        <w:rPr>
          <w:lang w:val="en-US"/>
        </w:rPr>
        <w:t>IP</w:t>
      </w:r>
      <w:r w:rsidR="002427C8">
        <w:t>-адресу</w:t>
      </w:r>
      <w:r w:rsidR="002427C8" w:rsidRPr="002427C8">
        <w:t xml:space="preserve"> </w:t>
      </w:r>
      <w:r w:rsidR="002427C8">
        <w:t>и порту приложения, после чего предоставлять возможность авторизации и дальнейшей работы программы, получая данные с подключенного сервера.</w:t>
      </w:r>
    </w:p>
    <w:p w14:paraId="4086E3A3" w14:textId="77777777" w:rsidR="004363EF" w:rsidRPr="00B4518D" w:rsidRDefault="004363EF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Пароль должен храниться в виде хэша формата </w:t>
      </w:r>
      <w:r w:rsidRPr="00B4518D">
        <w:rPr>
          <w:lang w:val="en-US"/>
        </w:rPr>
        <w:t>sha</w:t>
      </w:r>
      <w:r w:rsidRPr="00B4518D">
        <w:t>256</w:t>
      </w:r>
      <w:r w:rsidR="00DD428C" w:rsidRPr="00B4518D">
        <w:t>;</w:t>
      </w:r>
    </w:p>
    <w:p w14:paraId="11D7AFF8" w14:textId="77777777" w:rsidR="00586D72" w:rsidRPr="00B4518D" w:rsidRDefault="00586D72" w:rsidP="00800155">
      <w:pPr>
        <w:pStyle w:val="ab"/>
        <w:numPr>
          <w:ilvl w:val="0"/>
          <w:numId w:val="5"/>
        </w:numPr>
        <w:ind w:left="0" w:firstLine="709"/>
      </w:pPr>
      <w:r w:rsidRPr="00B4518D">
        <w:t>База данных должна быть приведена в 3 нормальную форму</w:t>
      </w:r>
      <w:r w:rsidR="00DD428C" w:rsidRPr="00B4518D">
        <w:t>.</w:t>
      </w:r>
    </w:p>
    <w:p w14:paraId="1A868913" w14:textId="77777777" w:rsidR="005A4232" w:rsidRPr="00B4518D" w:rsidRDefault="005A4232" w:rsidP="00800155">
      <w:pPr>
        <w:pStyle w:val="2"/>
        <w:numPr>
          <w:ilvl w:val="1"/>
          <w:numId w:val="3"/>
        </w:numPr>
        <w:rPr>
          <w:rFonts w:cs="Times New Roman"/>
        </w:rPr>
      </w:pPr>
      <w:bookmarkStart w:id="16" w:name="_Toc183573193"/>
      <w:bookmarkStart w:id="17" w:name="_Toc183573737"/>
      <w:r w:rsidRPr="00B4518D">
        <w:rPr>
          <w:rFonts w:cs="Times New Roman"/>
        </w:rPr>
        <w:lastRenderedPageBreak/>
        <w:t>Внешняя спецификация</w:t>
      </w:r>
      <w:bookmarkEnd w:id="16"/>
      <w:bookmarkEnd w:id="17"/>
    </w:p>
    <w:p w14:paraId="3645586C" w14:textId="77777777" w:rsidR="005A4232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18" w:name="_Toc183573194"/>
      <w:bookmarkStart w:id="19" w:name="_Toc183573738"/>
      <w:r w:rsidRPr="00B4518D">
        <w:rPr>
          <w:rFonts w:cs="Times New Roman"/>
        </w:rPr>
        <w:t>Описание задачи</w:t>
      </w:r>
      <w:bookmarkEnd w:id="18"/>
      <w:bookmarkEnd w:id="19"/>
    </w:p>
    <w:p w14:paraId="18F98E5E" w14:textId="77777777" w:rsidR="00B30599" w:rsidRDefault="00B30599" w:rsidP="00B30599">
      <w:r>
        <w:t>Основной задачей является разработка программного решения, которое будет упрощать процесс взаимодействия между арендодателями, арендаторами и администраторами в сфере аренды недвижимости.</w:t>
      </w:r>
    </w:p>
    <w:p w14:paraId="38D77E6C" w14:textId="77777777" w:rsidR="00B30599" w:rsidRDefault="00B30599" w:rsidP="00B30599">
      <w:r>
        <w:t>На этапе анализа были определены ключевые роли пользователей, такие как администратор, модератор и пользователь (арендодатель и арендатор), а также процессы, связанные с созданием, редактированием и управлением объявлениями, поиском и фильтрацией объектов недвижимости, и взаимодействием между сторонами.</w:t>
      </w:r>
    </w:p>
    <w:p w14:paraId="743B9F55" w14:textId="4569891D" w:rsidR="007174A8" w:rsidRDefault="00B30599" w:rsidP="008F5F85">
      <w:r>
        <w:t>Диаграммы прецедентов и модели AS-IS и TO-BE описаны в приложении Д «Бизнес процессы».</w:t>
      </w:r>
    </w:p>
    <w:p w14:paraId="208A14C1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20" w:name="_Toc183573195"/>
      <w:bookmarkStart w:id="21" w:name="_Toc183573739"/>
      <w:r w:rsidRPr="00B4518D">
        <w:rPr>
          <w:rFonts w:cs="Times New Roman"/>
        </w:rPr>
        <w:t>Входные и выходные данные</w:t>
      </w:r>
      <w:bookmarkEnd w:id="20"/>
      <w:bookmarkEnd w:id="21"/>
    </w:p>
    <w:p w14:paraId="6C4AFFA6" w14:textId="78AC3613" w:rsidR="00B37948" w:rsidRPr="00DB4807" w:rsidRDefault="00B37948" w:rsidP="00800155">
      <w:r w:rsidRPr="00B4518D">
        <w:t xml:space="preserve">На таблице </w:t>
      </w:r>
      <w:r w:rsidR="009228AE">
        <w:t>3 изображены</w:t>
      </w:r>
      <w:r w:rsidRPr="00B4518D">
        <w:t xml:space="preserve"> входные данные </w:t>
      </w:r>
      <w:r w:rsidR="00DB4807" w:rsidRPr="00DB4807">
        <w:t>программн</w:t>
      </w:r>
      <w:r w:rsidR="00DB4807">
        <w:t xml:space="preserve">ого </w:t>
      </w:r>
      <w:r w:rsidR="00DB4807" w:rsidRPr="00DB4807">
        <w:t>комплекс</w:t>
      </w:r>
      <w:r w:rsidR="00DB4807">
        <w:t>а</w:t>
      </w:r>
      <w:r w:rsidR="00DB4807" w:rsidRPr="00DB4807">
        <w:t xml:space="preserve"> контроля аварийных ситуаций устройств</w:t>
      </w:r>
      <w:r w:rsidR="00DB4807">
        <w:t>.</w:t>
      </w:r>
    </w:p>
    <w:p w14:paraId="143E6919" w14:textId="77777777" w:rsidR="00E54F60" w:rsidRPr="00B4518D" w:rsidRDefault="00E54F60" w:rsidP="00800155">
      <w:pPr>
        <w:pStyle w:val="ac"/>
        <w:keepNext/>
        <w:jc w:val="left"/>
      </w:pPr>
      <w:r w:rsidRPr="00B4518D">
        <w:lastRenderedPageBreak/>
        <w:t xml:space="preserve">Таблица </w:t>
      </w:r>
      <w:fldSimple w:instr=" SEQ Таблица \* ARABIC ">
        <w:r w:rsidR="00837BAA" w:rsidRPr="00B4518D">
          <w:rPr>
            <w:noProof/>
          </w:rPr>
          <w:t>3</w:t>
        </w:r>
      </w:fldSimple>
      <w:r w:rsidRPr="00B4518D">
        <w:t xml:space="preserve"> </w:t>
      </w:r>
      <w:r w:rsidR="00236363" w:rsidRPr="00B4518D">
        <w:t>–</w:t>
      </w:r>
      <w:r w:rsidRPr="00B4518D">
        <w:t xml:space="preserve"> </w:t>
      </w:r>
      <w:r w:rsidR="00236363" w:rsidRPr="00B4518D">
        <w:t>Входные дан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38"/>
        <w:gridCol w:w="1731"/>
        <w:gridCol w:w="1613"/>
        <w:gridCol w:w="1373"/>
        <w:gridCol w:w="1622"/>
      </w:tblGrid>
      <w:tr w:rsidR="00E54F60" w:rsidRPr="0034319B" w14:paraId="4DD84DDB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A199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Им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494B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8C7F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Обязательн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E490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4EE4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Форма ввода</w:t>
            </w:r>
          </w:p>
        </w:tc>
      </w:tr>
      <w:tr w:rsidR="00E54F60" w:rsidRPr="0034319B" w14:paraId="41A7712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9E7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40D6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66A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4F2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32B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54F60" w:rsidRPr="0034319B" w14:paraId="5AE500B1" w14:textId="77777777" w:rsidTr="00A86E0A">
        <w:trPr>
          <w:tblHeader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584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Входные данные</w:t>
            </w:r>
          </w:p>
        </w:tc>
      </w:tr>
      <w:tr w:rsidR="00E54F60" w:rsidRPr="0034319B" w14:paraId="5FAA199D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B0B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Логи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852" w14:textId="2530C026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1E438A" w:rsidRPr="0034319B">
              <w:rPr>
                <w:rFonts w:ascii="Times New Roman" w:hAnsi="Times New Roman"/>
                <w:sz w:val="24"/>
              </w:rPr>
              <w:t>50</w:t>
            </w:r>
            <w:r w:rsidRPr="0034319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1BE2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B51A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4DA2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E54F60" w:rsidRPr="0034319B" w14:paraId="222F9A61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D1B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FBF5" w14:textId="2F06CE6A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1E438A" w:rsidRPr="0034319B">
              <w:rPr>
                <w:rFonts w:ascii="Times New Roman" w:hAnsi="Times New Roman"/>
                <w:sz w:val="24"/>
              </w:rPr>
              <w:t>50</w:t>
            </w:r>
            <w:r w:rsidRPr="0034319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B3DC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A7D5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6F5" w14:textId="77777777" w:rsidR="00E54F60" w:rsidRPr="0034319B" w:rsidRDefault="00E54F6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9C2791" w:rsidRPr="0034319B" w14:paraId="740D3AB8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6173" w14:textId="041834B7" w:rsidR="009C2791" w:rsidRPr="0034319B" w:rsidRDefault="00D129C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Название располож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42CE" w14:textId="1CF62C4C" w:rsidR="009C2791" w:rsidRPr="0034319B" w:rsidRDefault="009C279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D129C3" w:rsidRPr="0034319B">
              <w:rPr>
                <w:rFonts w:ascii="Times New Roman" w:hAnsi="Times New Roman"/>
                <w:sz w:val="24"/>
              </w:rPr>
              <w:t>50</w:t>
            </w:r>
            <w:r w:rsidRPr="0034319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C45B" w14:textId="77777777" w:rsidR="009C2791" w:rsidRPr="0034319B" w:rsidRDefault="009C279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A14" w14:textId="77777777" w:rsidR="009C2791" w:rsidRPr="0034319B" w:rsidRDefault="009C279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0DC5" w14:textId="77777777" w:rsidR="009C2791" w:rsidRPr="0034319B" w:rsidRDefault="009C279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306BB8" w:rsidRPr="0034319B" w14:paraId="3BE8AD82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6D43" w14:textId="1C610B43" w:rsidR="00306BB8" w:rsidRPr="0034319B" w:rsidRDefault="00D129C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Название устро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7550" w14:textId="490E66D1" w:rsidR="00306BB8" w:rsidRPr="0034319B" w:rsidRDefault="00D129C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ая длина строки 7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4CF7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5D7A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B836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A3721" w:rsidRPr="0034319B" w14:paraId="39CACB22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F6A" w14:textId="5B882F37" w:rsidR="006A3721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D186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B742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0D94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E637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A3721" w:rsidRPr="0034319B" w14:paraId="2C35E995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AA2" w14:textId="74FF0478" w:rsidR="006A3721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ин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A62E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F792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731C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AF33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A3721" w:rsidRPr="0034319B" w14:paraId="0D028869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97E" w14:textId="4A9442F9" w:rsidR="006A3721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F1BE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6C4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9580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49B4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A3721" w:rsidRPr="0034319B" w14:paraId="694FBF22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EE1A" w14:textId="317A3735" w:rsidR="006A3721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19A3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52EA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A68A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B334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759F5" w:rsidRPr="0034319B" w14:paraId="064F98A6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DA39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ый 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ADD9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4251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C0DE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DB45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759F5" w:rsidRPr="0034319B" w14:paraId="3A97F51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CB9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Емк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C353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10E3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7DBF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BCF" w14:textId="77777777" w:rsidR="006759F5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6A3721" w:rsidRPr="0034319B" w14:paraId="0314AB54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7543" w14:textId="0EA9BC7C" w:rsidR="006A3721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31F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A68D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4457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A4A1" w14:textId="77777777" w:rsidR="006A3721" w:rsidRPr="0034319B" w:rsidRDefault="006A372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306BB8" w:rsidRPr="0034319B" w14:paraId="6F8CAC40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C23" w14:textId="74B4533F" w:rsidR="00306BB8" w:rsidRPr="0034319B" w:rsidRDefault="006759F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Максимальная 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6483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F8B7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5986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49BE" w14:textId="77777777" w:rsidR="00306BB8" w:rsidRPr="0034319B" w:rsidRDefault="00306BB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4319B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DB4807" w:rsidRPr="00B36FA5" w14:paraId="39F99CEA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D7A" w14:textId="364C4871" w:rsidR="00DB4807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IP-адре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756" w14:textId="77777777" w:rsidR="00DB4807" w:rsidRPr="00B36FA5" w:rsidRDefault="00DB480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4F1" w14:textId="09B7C3C8" w:rsidR="00DB4807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BF4" w14:textId="601E3F4C" w:rsidR="00DB4807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27A3" w14:textId="418E440F" w:rsidR="00DB4807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36FA5" w:rsidRPr="00B36FA5" w14:paraId="04F91F81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7B3F" w14:textId="0AE5F530" w:rsidR="00B36FA5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Пор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9FF" w14:textId="77777777" w:rsidR="00B36FA5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189F" w14:textId="053FCD38" w:rsidR="00B36FA5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590" w14:textId="473BB43D" w:rsidR="00B36FA5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B13" w14:textId="6130F2DB" w:rsidR="00B36FA5" w:rsidRPr="00B36FA5" w:rsidRDefault="00B36FA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36FA5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</w:tbl>
    <w:p w14:paraId="373A2AB9" w14:textId="77777777" w:rsidR="00E54F60" w:rsidRPr="00B4518D" w:rsidRDefault="00E54F60" w:rsidP="00800155">
      <w:pPr>
        <w:ind w:firstLine="0"/>
      </w:pPr>
    </w:p>
    <w:p w14:paraId="4D85C7A2" w14:textId="24ED6252" w:rsidR="002D2BE8" w:rsidRPr="00B4518D" w:rsidRDefault="00B37948" w:rsidP="00800155">
      <w:r w:rsidRPr="00B4518D">
        <w:t xml:space="preserve">На </w:t>
      </w:r>
      <w:r w:rsidRPr="00A86E0A">
        <w:t xml:space="preserve">таблице </w:t>
      </w:r>
      <w:r w:rsidR="00A86E0A">
        <w:t>4</w:t>
      </w:r>
      <w:r w:rsidRPr="00B4518D">
        <w:t xml:space="preserve"> </w:t>
      </w:r>
      <w:r w:rsidR="009228AE">
        <w:t>изображены</w:t>
      </w:r>
      <w:r w:rsidRPr="00B4518D">
        <w:t xml:space="preserve"> выходные данные </w:t>
      </w:r>
      <w:r w:rsidR="00DB4807">
        <w:t>программного комплекса</w:t>
      </w:r>
      <w:r w:rsidRPr="00B4518D">
        <w:t>.</w:t>
      </w:r>
    </w:p>
    <w:p w14:paraId="2048762F" w14:textId="77777777" w:rsidR="0056000E" w:rsidRPr="00B4518D" w:rsidRDefault="00B37948" w:rsidP="00800155">
      <w:pPr>
        <w:pStyle w:val="ac"/>
        <w:keepNext/>
        <w:jc w:val="left"/>
      </w:pPr>
      <w:r w:rsidRPr="00B4518D">
        <w:lastRenderedPageBreak/>
        <w:t xml:space="preserve">Таблица </w:t>
      </w:r>
      <w:fldSimple w:instr=" SEQ Таблица \* ARABIC ">
        <w:r w:rsidR="00837BAA" w:rsidRPr="00B4518D">
          <w:rPr>
            <w:noProof/>
          </w:rPr>
          <w:t>4</w:t>
        </w:r>
      </w:fldSimple>
      <w:r w:rsidRPr="00B4518D">
        <w:t xml:space="preserve"> – Выходные дан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38"/>
        <w:gridCol w:w="1731"/>
        <w:gridCol w:w="1613"/>
        <w:gridCol w:w="1373"/>
        <w:gridCol w:w="1622"/>
      </w:tblGrid>
      <w:tr w:rsidR="00BB4106" w:rsidRPr="00A86E0A" w14:paraId="55002E1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3DF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 xml:space="preserve">Им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394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5C5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Обязательн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5876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952A" w14:textId="0E588440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Форма ввода</w:t>
            </w:r>
          </w:p>
        </w:tc>
      </w:tr>
      <w:tr w:rsidR="00BB4106" w:rsidRPr="00A86E0A" w14:paraId="6D4BFBB1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824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AE7E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E136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7909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0C63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BB4106" w:rsidRPr="00A86E0A" w14:paraId="04F7E05F" w14:textId="77777777" w:rsidTr="00A86E0A">
        <w:trPr>
          <w:tblHeader/>
        </w:trPr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9B4" w14:textId="6D456AC9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Выходные данные</w:t>
            </w:r>
          </w:p>
        </w:tc>
      </w:tr>
      <w:tr w:rsidR="00BB4106" w:rsidRPr="00A86E0A" w14:paraId="324373D6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55E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Логи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45D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5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D0E1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38F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DD66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5CA331FB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B427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2D16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5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492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4C4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B817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9E5BAF" w:rsidRPr="00A86E0A" w14:paraId="2E0102EB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A046" w14:textId="77777777" w:rsidR="009E5BAF" w:rsidRPr="00A86E0A" w:rsidRDefault="009E5B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Название располож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612A" w14:textId="77777777" w:rsidR="009E5BAF" w:rsidRPr="00A86E0A" w:rsidRDefault="009E5B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5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69E3" w14:textId="77777777" w:rsidR="009E5BAF" w:rsidRPr="00A86E0A" w:rsidRDefault="009E5B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D4E" w14:textId="77777777" w:rsidR="009E5BAF" w:rsidRPr="00A86E0A" w:rsidRDefault="009E5B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0C48" w14:textId="77777777" w:rsidR="009E5BAF" w:rsidRPr="00A86E0A" w:rsidRDefault="009E5B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C67080" w:rsidRPr="00A86E0A" w14:paraId="06E7818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3F2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та регистр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731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1931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5732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16AA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C67080" w:rsidRPr="00A86E0A" w14:paraId="01DCCE18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FA4E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та аварийной ситуа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4AA5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5A49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ACA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E107" w14:textId="77777777" w:rsidR="00C67080" w:rsidRPr="00A86E0A" w:rsidRDefault="00C6708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655A9DD3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4C09" w14:textId="6755FD0D" w:rsidR="00BB4106" w:rsidRPr="00A86E0A" w:rsidRDefault="009E5B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 xml:space="preserve">Дата </w:t>
            </w:r>
            <w:r w:rsidR="00C67080" w:rsidRPr="00A86E0A">
              <w:rPr>
                <w:rFonts w:ascii="Times New Roman" w:hAnsi="Times New Roman"/>
                <w:sz w:val="24"/>
              </w:rPr>
              <w:t>добавления данных устро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FE04" w14:textId="496E3250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A5F6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A54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FF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45EE03F2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9499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Название устройств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8F7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длина строки 70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B8EC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16C4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3FAA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46068B0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34AE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D8EB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83D1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B79A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5E25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1ECAE1D1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7B3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ин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D2BC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365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660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DF2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6A7274F2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B8A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ое напряж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6B50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B16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B85B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18CF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46ADEBC4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2A6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8DA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60B1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270A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8213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781B0E8D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A861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ый 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5379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38AC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1818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2312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65C07DE9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2D16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Емк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8294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C95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11A5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C7FA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45BA8E6E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4769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2F9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ED67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652F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A9A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BB4106" w:rsidRPr="00A86E0A" w14:paraId="596F420C" w14:textId="77777777" w:rsidTr="00A86E0A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EECD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Максимальная темп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E3F9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9575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86B7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2D3" w14:textId="77777777" w:rsidR="00BB4106" w:rsidRPr="00A86E0A" w:rsidRDefault="00BB410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86E0A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</w:tbl>
    <w:p w14:paraId="50F2319E" w14:textId="77777777" w:rsidR="00B37948" w:rsidRPr="00B4518D" w:rsidRDefault="00B37948" w:rsidP="00800155"/>
    <w:p w14:paraId="766664DE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22" w:name="_Toc183573196"/>
      <w:bookmarkStart w:id="23" w:name="_Toc183573740"/>
      <w:r w:rsidRPr="00B4518D">
        <w:rPr>
          <w:rFonts w:cs="Times New Roman"/>
        </w:rPr>
        <w:t>Методы</w:t>
      </w:r>
      <w:bookmarkEnd w:id="22"/>
      <w:bookmarkEnd w:id="23"/>
    </w:p>
    <w:p w14:paraId="51389D1F" w14:textId="77777777" w:rsidR="00772A77" w:rsidRPr="00B4518D" w:rsidRDefault="00772A77" w:rsidP="00800155">
      <w:r w:rsidRPr="00B4518D">
        <w:t xml:space="preserve">Возможность объектов различных классов реагировать на одни и те же запросы с использованием общего интерфейса. Это позволяет </w:t>
      </w:r>
      <w:r w:rsidRPr="00B4518D">
        <w:lastRenderedPageBreak/>
        <w:t xml:space="preserve">использовать один и тот же метод для разных объектов, что упрощает кодирование и повышает его гибкость. </w:t>
      </w:r>
    </w:p>
    <w:p w14:paraId="135E636B" w14:textId="2BEAFA4A" w:rsidR="00772A77" w:rsidRPr="00B4518D" w:rsidRDefault="00772A77" w:rsidP="00B77B59">
      <w:r w:rsidRPr="00B4518D">
        <w:t>Использована инкапсуляция, которая позволяет защитить данные от нежелательного доступа и изменений, а также облегчить поддержку кода и его повторное использование с помощью скрытии определённых данных программы от других данных.</w:t>
      </w:r>
      <w:r w:rsidR="00B77B59">
        <w:t xml:space="preserve"> Также, </w:t>
      </w:r>
      <w:r w:rsidRPr="00B4518D">
        <w:t>использовался рефакторинг и оптимизация.</w:t>
      </w:r>
    </w:p>
    <w:p w14:paraId="106EA57A" w14:textId="57B8F89F" w:rsidR="00C7358C" w:rsidRDefault="00041739" w:rsidP="00800155">
      <w:r w:rsidRPr="00B4518D">
        <w:t xml:space="preserve">На рисунке </w:t>
      </w:r>
      <w:r w:rsidR="004B4B45">
        <w:t>12</w:t>
      </w:r>
      <w:r w:rsidR="00772A77" w:rsidRPr="00B4518D">
        <w:t xml:space="preserve"> представлен пример без оптимизации. </w:t>
      </w:r>
      <w:r w:rsidR="00C7358C">
        <w:t>На рисунке представлен пример кода без оптимизации. Данный код содержит множество проблем, которые делают его небезопасным и неоптимизированным.</w:t>
      </w:r>
    </w:p>
    <w:p w14:paraId="4313E09D" w14:textId="45A5027C" w:rsidR="00C7358C" w:rsidRDefault="00EF69F6" w:rsidP="00800155">
      <w:r>
        <w:t>В коде</w:t>
      </w:r>
      <w:r w:rsidR="00C7358C">
        <w:t xml:space="preserve"> отсутствует проверка типов данных при обработке значений JSON-объекта. Это может привести к ошибкам, если значения не соответствуют ожидаемому типу, например, если ожидается строка, но передано число. Такие ошибки могут вызвать аварийное завершение программы или некорректное выполнение логики.</w:t>
      </w:r>
    </w:p>
    <w:p w14:paraId="55359C52" w14:textId="1CF6F81D" w:rsidR="00C7358C" w:rsidRDefault="00EF69F6" w:rsidP="00800155">
      <w:r>
        <w:t>Также</w:t>
      </w:r>
      <w:r w:rsidR="00C7358C">
        <w:t>, код не проверяет наличие ключа "</w:t>
      </w:r>
      <w:proofErr w:type="spellStart"/>
      <w:r w:rsidR="00C7358C">
        <w:t>checksum</w:t>
      </w:r>
      <w:proofErr w:type="spellEnd"/>
      <w:r w:rsidR="00C7358C">
        <w:t>" перед его использованием. Если этот ключ отсутствует в JSON-объекте, программа может столкнуться с исключением, что сделает её уязвимой к сбоям.</w:t>
      </w:r>
    </w:p>
    <w:p w14:paraId="10120A43" w14:textId="527D113A" w:rsidR="00C7358C" w:rsidRDefault="00C7358C" w:rsidP="00800155">
      <w:r>
        <w:t>Кроме того, используется неэффективный способ чтения данных из потока. Вместо использования стандартных методов чтения, код выполняет лишние операции, что замедляет его выполнение и увеличивает нагрузку на систему. Это особенно критично при работе с большими объемами данных, где производительность имеет первостепенное значение.</w:t>
      </w:r>
    </w:p>
    <w:p w14:paraId="3BBD3BEC" w14:textId="71E67E79" w:rsidR="00C7358C" w:rsidRDefault="00C7358C" w:rsidP="00800155">
      <w:r>
        <w:t xml:space="preserve">Также отсутствует проверка корректности контрольной суммы, что делает передачу данных ненадежной. Без этой проверки невозможно </w:t>
      </w:r>
      <w:r>
        <w:lastRenderedPageBreak/>
        <w:t>гарантировать целостность данных, что может привести к использованию поврежденных или поддельных данных.</w:t>
      </w:r>
    </w:p>
    <w:p w14:paraId="424CC598" w14:textId="26E6736A" w:rsidR="00C7358C" w:rsidRDefault="00C7358C" w:rsidP="00800155">
      <w:r>
        <w:t>Код содержит избыточные преобразования данных, такие как преобразование JSON-объекта обратно в строку, что является лишней операцией и замедляет выполнение программы. Эти преобразования не только увеличивают время выполнения, но и потребляют дополнительные ресурсы памяти, что недопустимо в высоконагруженных системах.</w:t>
      </w:r>
    </w:p>
    <w:p w14:paraId="7992649D" w14:textId="59E04FA5" w:rsidR="00C7358C" w:rsidRDefault="00C7358C" w:rsidP="00800155">
      <w:r>
        <w:t>Наконец, код использует неэффективный способ обработки ошибок, что также замедляет его выполнение. Вместо оптимальных алгоритмов обработки исключений используются методы, которые увеличивают сложность операций и снижают общую производительность программы.</w:t>
      </w:r>
    </w:p>
    <w:p w14:paraId="08DE7141" w14:textId="7021C06F" w:rsidR="00C7358C" w:rsidRDefault="00C7358C" w:rsidP="00800155">
      <w:r>
        <w:t>Все эти проблемы делают код непригодным для использования в реальных приложениях, где требуется надежность, безопасность и высокая производительность.</w:t>
      </w:r>
    </w:p>
    <w:p w14:paraId="7BF2747D" w14:textId="58AB7805" w:rsidR="00772A77" w:rsidRPr="00B4518D" w:rsidRDefault="00C7358C" w:rsidP="00800155">
      <w:r>
        <w:t>Оптимизированный код демонстрирует хорошие практики обработки данных и обеспечения безопасности. Он корректно проверяет типы значений в JSON-объекте, что предотвращает ошибки при несоответствии типов. Код также включает проверку наличия ключа "</w:t>
      </w:r>
      <w:proofErr w:type="spellStart"/>
      <w:r>
        <w:t>checksum</w:t>
      </w:r>
      <w:proofErr w:type="spellEnd"/>
      <w:r>
        <w:t>" и выполняет проверку контрольной суммы, что гарантирует целостность данных. Использование эффективных методов чтения данных и обработки исключений обеспечивает высокую производительность. Этот код надежен, безопасен и оптимизирован для работы с JSON-данными, что делает его подходящим для использования в реальных приложениях.</w:t>
      </w:r>
    </w:p>
    <w:p w14:paraId="1F6BDE57" w14:textId="1396F393" w:rsidR="000120ED" w:rsidRPr="00B4518D" w:rsidRDefault="00B9340B" w:rsidP="008001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673AB6" wp14:editId="406D4015">
            <wp:extent cx="3150332" cy="7993380"/>
            <wp:effectExtent l="0" t="0" r="0" b="7620"/>
            <wp:docPr id="1254564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52" cy="80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E0F" w14:textId="4190128E" w:rsidR="00B25618" w:rsidRPr="00B4518D" w:rsidRDefault="000120ED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12</w:t>
        </w:r>
      </w:fldSimple>
      <w:r w:rsidRPr="00B4518D">
        <w:t xml:space="preserve"> – Неоптимизированный код</w:t>
      </w:r>
    </w:p>
    <w:p w14:paraId="3A19BFBE" w14:textId="4E6DEAB0" w:rsidR="00351EF5" w:rsidRPr="00B4518D" w:rsidRDefault="00351EF5" w:rsidP="00800155">
      <w:r w:rsidRPr="00B4518D">
        <w:t xml:space="preserve">На рисунке </w:t>
      </w:r>
      <w:r w:rsidR="004B4B45">
        <w:t>13</w:t>
      </w:r>
      <w:r w:rsidRPr="00B4518D">
        <w:t xml:space="preserve"> представлен оптимизированный код функционала.</w:t>
      </w:r>
    </w:p>
    <w:p w14:paraId="08DDC201" w14:textId="0F49E867" w:rsidR="000120ED" w:rsidRPr="00B4518D" w:rsidRDefault="00800155" w:rsidP="00800155">
      <w:pPr>
        <w:pStyle w:val="af7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3C9D03" wp14:editId="22F2CE84">
            <wp:extent cx="3324886" cy="7932420"/>
            <wp:effectExtent l="0" t="0" r="8890" b="0"/>
            <wp:docPr id="21109112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45" cy="79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5C02" w14:textId="52DA92A1" w:rsidR="000120ED" w:rsidRDefault="000120ED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13</w:t>
        </w:r>
      </w:fldSimple>
      <w:r w:rsidRPr="00B4518D">
        <w:t xml:space="preserve"> – Оптимизированный код</w:t>
      </w:r>
    </w:p>
    <w:p w14:paraId="18653F7C" w14:textId="245B40AE" w:rsidR="00685264" w:rsidRDefault="00685264" w:rsidP="00685264">
      <w:r>
        <w:lastRenderedPageBreak/>
        <w:t>На рисунке 14 представлено время исполнения неоптимизированного кода</w:t>
      </w:r>
      <w:r w:rsidR="005116E2">
        <w:t>.</w:t>
      </w:r>
    </w:p>
    <w:p w14:paraId="40EEC6F6" w14:textId="77777777" w:rsidR="002F68B2" w:rsidRDefault="002F68B2" w:rsidP="002F68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11FA" wp14:editId="7758BBFC">
            <wp:extent cx="5579745" cy="617855"/>
            <wp:effectExtent l="0" t="0" r="1905" b="0"/>
            <wp:docPr id="2016275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75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440B" w14:textId="7EF5D40A" w:rsidR="0067023A" w:rsidRDefault="002F68B2" w:rsidP="002F68B2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14</w:t>
        </w:r>
      </w:fldSimple>
      <w:r>
        <w:t xml:space="preserve"> – Время исполнения неоптимизированного кода</w:t>
      </w:r>
    </w:p>
    <w:p w14:paraId="63DF7B99" w14:textId="2BB6B1B8" w:rsidR="005116E2" w:rsidRPr="005116E2" w:rsidRDefault="005116E2" w:rsidP="005116E2">
      <w:r w:rsidRPr="005116E2">
        <w:t>На рисунке 1</w:t>
      </w:r>
      <w:r>
        <w:t>5</w:t>
      </w:r>
      <w:r w:rsidRPr="005116E2">
        <w:t xml:space="preserve"> представлено время исполнения </w:t>
      </w:r>
      <w:proofErr w:type="spellStart"/>
      <w:r>
        <w:t>оптимизированногор</w:t>
      </w:r>
      <w:proofErr w:type="spellEnd"/>
      <w:r w:rsidRPr="005116E2">
        <w:t xml:space="preserve"> кода:</w:t>
      </w:r>
    </w:p>
    <w:p w14:paraId="087B0FC1" w14:textId="77777777" w:rsidR="002F68B2" w:rsidRDefault="002F68B2" w:rsidP="002F68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1F15C7" wp14:editId="00143B67">
            <wp:extent cx="5579745" cy="635635"/>
            <wp:effectExtent l="0" t="0" r="1905" b="0"/>
            <wp:docPr id="38756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66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EB40" w14:textId="1953996A" w:rsidR="002F68B2" w:rsidRPr="0067023A" w:rsidRDefault="002F68B2" w:rsidP="002F68B2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15</w:t>
        </w:r>
      </w:fldSimple>
      <w:r>
        <w:t xml:space="preserve"> – Время исполнения оптимизированного кода</w:t>
      </w:r>
    </w:p>
    <w:p w14:paraId="449E82AE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24" w:name="_Toc183573197"/>
      <w:bookmarkStart w:id="25" w:name="_Toc183573741"/>
      <w:r w:rsidRPr="00B4518D">
        <w:rPr>
          <w:rFonts w:cs="Times New Roman"/>
        </w:rPr>
        <w:t>Тесты</w:t>
      </w:r>
      <w:bookmarkEnd w:id="24"/>
      <w:bookmarkEnd w:id="25"/>
    </w:p>
    <w:p w14:paraId="7DDF8DF4" w14:textId="547AB393" w:rsidR="005116E2" w:rsidRPr="00B4518D" w:rsidRDefault="005558E0" w:rsidP="005116E2">
      <w:pPr>
        <w:pStyle w:val="ab"/>
        <w:ind w:left="0"/>
      </w:pPr>
      <w:bookmarkStart w:id="26" w:name="_Toc183573198"/>
      <w:bookmarkStart w:id="27" w:name="_Toc183573742"/>
      <w:r>
        <w:t>Тестирование приложения</w:t>
      </w:r>
      <w:r w:rsidR="005116E2">
        <w:t xml:space="preserve"> описан</w:t>
      </w:r>
      <w:r>
        <w:t>о</w:t>
      </w:r>
      <w:r w:rsidR="005116E2">
        <w:t xml:space="preserve"> в ПРИЛОЖЕНИИ </w:t>
      </w:r>
      <w:r>
        <w:t>Б</w:t>
      </w:r>
      <w:r w:rsidR="005116E2">
        <w:t xml:space="preserve"> «</w:t>
      </w:r>
      <w:r>
        <w:t>Сценарий и результаты тестовых испытаний</w:t>
      </w:r>
      <w:r w:rsidR="005116E2">
        <w:t>».</w:t>
      </w:r>
    </w:p>
    <w:p w14:paraId="0BD46E68" w14:textId="0C0E0536" w:rsidR="005A4232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r w:rsidRPr="00B4518D">
        <w:rPr>
          <w:rFonts w:cs="Times New Roman"/>
        </w:rPr>
        <w:t>Контроль целостности данных</w:t>
      </w:r>
      <w:bookmarkEnd w:id="26"/>
      <w:bookmarkEnd w:id="27"/>
    </w:p>
    <w:p w14:paraId="5DB309F4" w14:textId="77777777" w:rsidR="00AC23F8" w:rsidRDefault="00F73879" w:rsidP="00800155">
      <w:r>
        <w:t>В таблице 5 изображен</w:t>
      </w:r>
      <w:r w:rsidR="00AC23F8">
        <w:t xml:space="preserve"> алгоритм контроля целостности данных приложения контроля аварийных ситуаций устройств.</w:t>
      </w:r>
    </w:p>
    <w:p w14:paraId="6F9C500A" w14:textId="33BC6673" w:rsidR="00837BAA" w:rsidRPr="00AC23F8" w:rsidRDefault="00837BAA" w:rsidP="00800155">
      <w:pPr>
        <w:ind w:firstLine="0"/>
      </w:pPr>
      <w:r w:rsidRPr="00AC23F8">
        <w:rPr>
          <w:iCs/>
          <w:sz w:val="24"/>
          <w:szCs w:val="22"/>
        </w:rPr>
        <w:t xml:space="preserve">Таблица </w:t>
      </w:r>
      <w:r w:rsidRPr="00AC23F8">
        <w:rPr>
          <w:iCs/>
          <w:sz w:val="24"/>
          <w:szCs w:val="22"/>
        </w:rPr>
        <w:fldChar w:fldCharType="begin"/>
      </w:r>
      <w:r w:rsidRPr="00AC23F8">
        <w:rPr>
          <w:iCs/>
          <w:sz w:val="24"/>
          <w:szCs w:val="22"/>
        </w:rPr>
        <w:instrText xml:space="preserve"> SEQ Таблица \* ARABIC </w:instrText>
      </w:r>
      <w:r w:rsidRPr="00AC23F8">
        <w:rPr>
          <w:iCs/>
          <w:sz w:val="24"/>
          <w:szCs w:val="22"/>
        </w:rPr>
        <w:fldChar w:fldCharType="separate"/>
      </w:r>
      <w:r w:rsidRPr="00AC23F8">
        <w:rPr>
          <w:iCs/>
          <w:sz w:val="24"/>
          <w:szCs w:val="22"/>
        </w:rPr>
        <w:t>5</w:t>
      </w:r>
      <w:r w:rsidRPr="00AC23F8">
        <w:rPr>
          <w:iCs/>
          <w:sz w:val="24"/>
          <w:szCs w:val="22"/>
        </w:rPr>
        <w:fldChar w:fldCharType="end"/>
      </w:r>
      <w:r w:rsidRPr="00AC23F8">
        <w:rPr>
          <w:iCs/>
          <w:sz w:val="24"/>
          <w:szCs w:val="22"/>
        </w:rPr>
        <w:t xml:space="preserve"> – Контроль целостности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2037"/>
        <w:gridCol w:w="2105"/>
        <w:gridCol w:w="2022"/>
        <w:gridCol w:w="2082"/>
      </w:tblGrid>
      <w:tr w:rsidR="004C7F23" w:rsidRPr="00AC23F8" w14:paraId="3A2EA707" w14:textId="77777777" w:rsidTr="007D61C8">
        <w:trPr>
          <w:tblHeader/>
        </w:trPr>
        <w:tc>
          <w:tcPr>
            <w:tcW w:w="531" w:type="dxa"/>
          </w:tcPr>
          <w:p w14:paraId="5AB77BAE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037" w:type="dxa"/>
          </w:tcPr>
          <w:p w14:paraId="4C10995A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Ситуация</w:t>
            </w:r>
          </w:p>
        </w:tc>
        <w:tc>
          <w:tcPr>
            <w:tcW w:w="2105" w:type="dxa"/>
          </w:tcPr>
          <w:p w14:paraId="33D7F50D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Аномалия</w:t>
            </w:r>
          </w:p>
        </w:tc>
        <w:tc>
          <w:tcPr>
            <w:tcW w:w="2022" w:type="dxa"/>
          </w:tcPr>
          <w:p w14:paraId="7EE0C803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Реакция</w:t>
            </w:r>
          </w:p>
        </w:tc>
        <w:tc>
          <w:tcPr>
            <w:tcW w:w="2082" w:type="dxa"/>
          </w:tcPr>
          <w:p w14:paraId="1066288F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4C7F23" w:rsidRPr="00AC23F8" w14:paraId="43131EF3" w14:textId="77777777" w:rsidTr="007D61C8">
        <w:trPr>
          <w:tblHeader/>
        </w:trPr>
        <w:tc>
          <w:tcPr>
            <w:tcW w:w="531" w:type="dxa"/>
          </w:tcPr>
          <w:p w14:paraId="2ACA9069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7" w:type="dxa"/>
          </w:tcPr>
          <w:p w14:paraId="3812CFF5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05" w:type="dxa"/>
          </w:tcPr>
          <w:p w14:paraId="44C0AC3E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22" w:type="dxa"/>
          </w:tcPr>
          <w:p w14:paraId="2E9C8FE1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82" w:type="dxa"/>
          </w:tcPr>
          <w:p w14:paraId="47487DE9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4C7F23" w:rsidRPr="00AC23F8" w14:paraId="728A2BCA" w14:textId="77777777" w:rsidTr="007D61C8">
        <w:tc>
          <w:tcPr>
            <w:tcW w:w="531" w:type="dxa"/>
          </w:tcPr>
          <w:p w14:paraId="4F9718CF" w14:textId="77777777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7" w:type="dxa"/>
          </w:tcPr>
          <w:p w14:paraId="729F9071" w14:textId="5E1636B9" w:rsidR="004C7F23" w:rsidRPr="00AC23F8" w:rsidRDefault="00AB538D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Авторизация</w:t>
            </w:r>
          </w:p>
        </w:tc>
        <w:tc>
          <w:tcPr>
            <w:tcW w:w="2105" w:type="dxa"/>
          </w:tcPr>
          <w:p w14:paraId="6E7537AF" w14:textId="0F455B84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 xml:space="preserve">Введён </w:t>
            </w:r>
            <w:r w:rsidR="00AB538D" w:rsidRPr="00AC23F8">
              <w:rPr>
                <w:rFonts w:ascii="Times New Roman" w:hAnsi="Times New Roman"/>
                <w:sz w:val="24"/>
              </w:rPr>
              <w:t>не</w:t>
            </w:r>
            <w:r w:rsidRPr="00AC23F8">
              <w:rPr>
                <w:rFonts w:ascii="Times New Roman" w:hAnsi="Times New Roman"/>
                <w:sz w:val="24"/>
              </w:rPr>
              <w:t>существующий логин и/или пароль и/или 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14532CC5" w14:textId="2D0FB17D" w:rsidR="004C7F23" w:rsidRPr="00AC23F8" w:rsidRDefault="004C7F23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Приложение обработает</w:t>
            </w:r>
            <w:r w:rsidR="00415A26" w:rsidRPr="00AC23F8">
              <w:rPr>
                <w:rFonts w:ascii="Times New Roman" w:hAnsi="Times New Roman"/>
                <w:sz w:val="24"/>
              </w:rPr>
              <w:t xml:space="preserve"> ответ</w:t>
            </w:r>
            <w:r w:rsidRPr="00AC23F8">
              <w:rPr>
                <w:rFonts w:ascii="Times New Roman" w:hAnsi="Times New Roman"/>
                <w:sz w:val="24"/>
              </w:rPr>
              <w:t xml:space="preserve"> базы данных и выведет пользователю диалоговое окно </w:t>
            </w:r>
            <w:r w:rsidR="00415A26" w:rsidRPr="00AC23F8">
              <w:rPr>
                <w:rFonts w:ascii="Times New Roman" w:hAnsi="Times New Roman"/>
                <w:sz w:val="24"/>
              </w:rPr>
              <w:t>о несовпадении логина и пароля</w:t>
            </w:r>
          </w:p>
        </w:tc>
        <w:tc>
          <w:tcPr>
            <w:tcW w:w="2082" w:type="dxa"/>
          </w:tcPr>
          <w:p w14:paraId="55E94F0B" w14:textId="2FF887AE" w:rsidR="004C7F23" w:rsidRPr="00AC23F8" w:rsidRDefault="00415A2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C23F8">
              <w:rPr>
                <w:rFonts w:ascii="Times New Roman" w:hAnsi="Times New Roman"/>
                <w:sz w:val="24"/>
              </w:rPr>
              <w:t>Авторизация возможна только по существующим в БД данным</w:t>
            </w:r>
          </w:p>
        </w:tc>
      </w:tr>
      <w:tr w:rsidR="00B44585" w:rsidRPr="00AC23F8" w14:paraId="642F50A0" w14:textId="77777777" w:rsidTr="007D61C8">
        <w:tc>
          <w:tcPr>
            <w:tcW w:w="531" w:type="dxa"/>
            <w:vMerge w:val="restart"/>
          </w:tcPr>
          <w:p w14:paraId="39BED992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37" w:type="dxa"/>
            <w:vMerge w:val="restart"/>
          </w:tcPr>
          <w:p w14:paraId="69AD932C" w14:textId="15E7A549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обавление </w:t>
            </w:r>
            <w:r w:rsidR="00415A26" w:rsidRPr="00B4518D">
              <w:rPr>
                <w:rFonts w:ascii="Times New Roman" w:hAnsi="Times New Roman"/>
                <w:sz w:val="24"/>
              </w:rPr>
              <w:t>устройства</w:t>
            </w:r>
          </w:p>
        </w:tc>
        <w:tc>
          <w:tcPr>
            <w:tcW w:w="2105" w:type="dxa"/>
          </w:tcPr>
          <w:p w14:paraId="42F3F6B8" w14:textId="11DFF928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Не введено название </w:t>
            </w:r>
            <w:r w:rsidR="00415A26" w:rsidRPr="00B4518D">
              <w:rPr>
                <w:rFonts w:ascii="Times New Roman" w:hAnsi="Times New Roman"/>
                <w:sz w:val="24"/>
              </w:rPr>
              <w:t>устройства</w:t>
            </w:r>
          </w:p>
        </w:tc>
        <w:tc>
          <w:tcPr>
            <w:tcW w:w="2022" w:type="dxa"/>
          </w:tcPr>
          <w:p w14:paraId="244CD4BA" w14:textId="12009282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Приложение </w:t>
            </w:r>
            <w:r w:rsidR="00346DD7" w:rsidRPr="00B4518D">
              <w:rPr>
                <w:rFonts w:ascii="Times New Roman" w:hAnsi="Times New Roman"/>
                <w:sz w:val="24"/>
              </w:rPr>
              <w:t>сообщает о пустом поле, данные не добавляются</w:t>
            </w:r>
          </w:p>
        </w:tc>
        <w:tc>
          <w:tcPr>
            <w:tcW w:w="2082" w:type="dxa"/>
          </w:tcPr>
          <w:p w14:paraId="32899BEB" w14:textId="0E6FD73E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анные при добавлении </w:t>
            </w:r>
            <w:r w:rsidR="00346DD7" w:rsidRPr="00B4518D">
              <w:rPr>
                <w:rFonts w:ascii="Times New Roman" w:hAnsi="Times New Roman"/>
                <w:sz w:val="24"/>
              </w:rPr>
              <w:t>устройства</w:t>
            </w:r>
            <w:r w:rsidRPr="00B4518D">
              <w:rPr>
                <w:rFonts w:ascii="Times New Roman" w:hAnsi="Times New Roman"/>
                <w:sz w:val="24"/>
              </w:rPr>
              <w:t xml:space="preserve"> не могут быть пустыми</w:t>
            </w:r>
          </w:p>
        </w:tc>
      </w:tr>
      <w:tr w:rsidR="00B44585" w:rsidRPr="00AC23F8" w14:paraId="630DA5B8" w14:textId="77777777" w:rsidTr="007D61C8">
        <w:tc>
          <w:tcPr>
            <w:tcW w:w="531" w:type="dxa"/>
            <w:vMerge/>
          </w:tcPr>
          <w:p w14:paraId="0634E431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7" w:type="dxa"/>
            <w:vMerge/>
          </w:tcPr>
          <w:p w14:paraId="3622EC04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</w:tcPr>
          <w:p w14:paraId="74C5227A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49C89808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14:paraId="2F7D5289" w14:textId="77777777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082" w:type="dxa"/>
          </w:tcPr>
          <w:p w14:paraId="75D40D42" w14:textId="44435E9A" w:rsidR="00B44585" w:rsidRPr="00B4518D" w:rsidRDefault="00B4458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обавление </w:t>
            </w:r>
            <w:r w:rsidR="00346DD7" w:rsidRPr="00B4518D">
              <w:rPr>
                <w:rFonts w:ascii="Times New Roman" w:hAnsi="Times New Roman"/>
                <w:sz w:val="24"/>
              </w:rPr>
              <w:t>устройства</w:t>
            </w:r>
            <w:r w:rsidRPr="00B4518D">
              <w:rPr>
                <w:rFonts w:ascii="Times New Roman" w:hAnsi="Times New Roman"/>
                <w:sz w:val="24"/>
              </w:rPr>
              <w:t xml:space="preserve"> возможно только с валидными полями, соответствующим ограничениям полей</w:t>
            </w:r>
          </w:p>
        </w:tc>
      </w:tr>
      <w:tr w:rsidR="00346DD7" w:rsidRPr="00AC23F8" w14:paraId="3EAD004B" w14:textId="77777777" w:rsidTr="007D61C8">
        <w:tc>
          <w:tcPr>
            <w:tcW w:w="531" w:type="dxa"/>
            <w:vMerge w:val="restart"/>
          </w:tcPr>
          <w:p w14:paraId="1D9B70B8" w14:textId="77777777" w:rsidR="00346DD7" w:rsidRPr="00AC23F8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37" w:type="dxa"/>
            <w:vMerge w:val="restart"/>
          </w:tcPr>
          <w:p w14:paraId="6F3FF365" w14:textId="2E9E03E9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обавление расположения</w:t>
            </w:r>
          </w:p>
        </w:tc>
        <w:tc>
          <w:tcPr>
            <w:tcW w:w="2105" w:type="dxa"/>
          </w:tcPr>
          <w:p w14:paraId="03695E82" w14:textId="193667F9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е введено название расположения</w:t>
            </w:r>
          </w:p>
        </w:tc>
        <w:tc>
          <w:tcPr>
            <w:tcW w:w="2022" w:type="dxa"/>
          </w:tcPr>
          <w:p w14:paraId="7C5B5B98" w14:textId="0B460F53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сообщает о пустом поле, данные не добавляются</w:t>
            </w:r>
          </w:p>
        </w:tc>
        <w:tc>
          <w:tcPr>
            <w:tcW w:w="2082" w:type="dxa"/>
          </w:tcPr>
          <w:p w14:paraId="57D5C32A" w14:textId="591BDF2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анные при добавлении расположения не могут быть пустыми</w:t>
            </w:r>
          </w:p>
        </w:tc>
      </w:tr>
      <w:tr w:rsidR="00346DD7" w:rsidRPr="00AC23F8" w14:paraId="58DA6639" w14:textId="77777777" w:rsidTr="007D61C8">
        <w:tc>
          <w:tcPr>
            <w:tcW w:w="531" w:type="dxa"/>
            <w:vMerge/>
          </w:tcPr>
          <w:p w14:paraId="0DF11584" w14:textId="7777777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7" w:type="dxa"/>
            <w:vMerge/>
          </w:tcPr>
          <w:p w14:paraId="74D31B61" w14:textId="7777777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</w:tcPr>
          <w:p w14:paraId="61CE3B71" w14:textId="7777777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14:paraId="3FCB4AC6" w14:textId="7777777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14:paraId="750056E8" w14:textId="7777777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082" w:type="dxa"/>
          </w:tcPr>
          <w:p w14:paraId="2912FF57" w14:textId="7D8E63D7" w:rsidR="00346DD7" w:rsidRPr="00B4518D" w:rsidRDefault="00346DD7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Добавление </w:t>
            </w:r>
            <w:r w:rsidR="00784E35" w:rsidRPr="00B4518D">
              <w:rPr>
                <w:rFonts w:ascii="Times New Roman" w:hAnsi="Times New Roman"/>
                <w:sz w:val="24"/>
              </w:rPr>
              <w:t>расположения</w:t>
            </w:r>
            <w:r w:rsidRPr="00B4518D">
              <w:rPr>
                <w:rFonts w:ascii="Times New Roman" w:hAnsi="Times New Roman"/>
                <w:sz w:val="24"/>
              </w:rPr>
              <w:t xml:space="preserve"> возможно только с валидными полями, соответствующим ограничениям полей</w:t>
            </w:r>
          </w:p>
        </w:tc>
      </w:tr>
      <w:tr w:rsidR="009B0C8F" w:rsidRPr="00AC23F8" w14:paraId="4360CA49" w14:textId="77777777" w:rsidTr="007D61C8">
        <w:tc>
          <w:tcPr>
            <w:tcW w:w="531" w:type="dxa"/>
          </w:tcPr>
          <w:p w14:paraId="500581E7" w14:textId="77777777" w:rsidR="009B0C8F" w:rsidRPr="00B4518D" w:rsidRDefault="009B0C8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37" w:type="dxa"/>
          </w:tcPr>
          <w:p w14:paraId="7E55635E" w14:textId="77777777" w:rsidR="009B0C8F" w:rsidRPr="00B4518D" w:rsidRDefault="009B0C8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одключение счетчика</w:t>
            </w:r>
          </w:p>
        </w:tc>
        <w:tc>
          <w:tcPr>
            <w:tcW w:w="2105" w:type="dxa"/>
          </w:tcPr>
          <w:p w14:paraId="2CD205EF" w14:textId="77777777" w:rsidR="009B0C8F" w:rsidRPr="00B4518D" w:rsidRDefault="009B0C8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пустые или некорректные, данные в соответствующие поля</w:t>
            </w:r>
          </w:p>
        </w:tc>
        <w:tc>
          <w:tcPr>
            <w:tcW w:w="2022" w:type="dxa"/>
          </w:tcPr>
          <w:p w14:paraId="103A742C" w14:textId="77777777" w:rsidR="009B0C8F" w:rsidRPr="00B4518D" w:rsidRDefault="009B0C8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подключения и выведет пользователю диалоговое окно с сообщением о неверных данных подключения</w:t>
            </w:r>
          </w:p>
        </w:tc>
        <w:tc>
          <w:tcPr>
            <w:tcW w:w="2082" w:type="dxa"/>
          </w:tcPr>
          <w:p w14:paraId="2D87875D" w14:textId="77777777" w:rsidR="009B0C8F" w:rsidRPr="00B4518D" w:rsidRDefault="009B0C8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анные при подключении счетчика должны быть корректными, и не пустыми, а на самом адресе должен быть запущен сервер</w:t>
            </w:r>
          </w:p>
        </w:tc>
      </w:tr>
      <w:tr w:rsidR="00987038" w:rsidRPr="00AC23F8" w14:paraId="2DEFD935" w14:textId="77777777" w:rsidTr="007D61C8">
        <w:tc>
          <w:tcPr>
            <w:tcW w:w="531" w:type="dxa"/>
          </w:tcPr>
          <w:p w14:paraId="5F8B3F1B" w14:textId="77777777" w:rsidR="00987038" w:rsidRPr="00B4518D" w:rsidRDefault="0098703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37" w:type="dxa"/>
          </w:tcPr>
          <w:p w14:paraId="7C00DBC0" w14:textId="77777777" w:rsidR="00987038" w:rsidRPr="00B4518D" w:rsidRDefault="0098703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 xml:space="preserve">Подключение </w:t>
            </w:r>
            <w:r>
              <w:rPr>
                <w:rFonts w:ascii="Times New Roman" w:hAnsi="Times New Roman"/>
                <w:sz w:val="24"/>
              </w:rPr>
              <w:t>к серверу</w:t>
            </w:r>
          </w:p>
        </w:tc>
        <w:tc>
          <w:tcPr>
            <w:tcW w:w="2105" w:type="dxa"/>
          </w:tcPr>
          <w:p w14:paraId="47FB5900" w14:textId="77777777" w:rsidR="00987038" w:rsidRPr="00B4518D" w:rsidRDefault="0098703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пустые или некорректные, данные в соответствующие поля</w:t>
            </w:r>
          </w:p>
        </w:tc>
        <w:tc>
          <w:tcPr>
            <w:tcW w:w="2022" w:type="dxa"/>
          </w:tcPr>
          <w:p w14:paraId="10921F68" w14:textId="77777777" w:rsidR="00987038" w:rsidRPr="00B4518D" w:rsidRDefault="0098703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Приложение обработает ошибку подключения и выведет пользователю диалоговое окно с сообщением о неверных данных подключения</w:t>
            </w:r>
          </w:p>
        </w:tc>
        <w:tc>
          <w:tcPr>
            <w:tcW w:w="2082" w:type="dxa"/>
          </w:tcPr>
          <w:p w14:paraId="50CB9A6B" w14:textId="77777777" w:rsidR="00987038" w:rsidRPr="00B4518D" w:rsidRDefault="0098703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Данные при подключении счетчика должны быть корректными, и не пустыми, а на самом адресе должен быть запущен сервер</w:t>
            </w:r>
          </w:p>
        </w:tc>
      </w:tr>
      <w:tr w:rsidR="00784E35" w:rsidRPr="00AC23F8" w14:paraId="7A05EDD2" w14:textId="77777777" w:rsidTr="007D61C8">
        <w:tc>
          <w:tcPr>
            <w:tcW w:w="531" w:type="dxa"/>
          </w:tcPr>
          <w:p w14:paraId="4D908CB2" w14:textId="5840AF22" w:rsidR="00784E35" w:rsidRPr="00B4518D" w:rsidRDefault="0098703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37" w:type="dxa"/>
          </w:tcPr>
          <w:p w14:paraId="3D726966" w14:textId="769926B5" w:rsidR="00784E35" w:rsidRPr="00B4518D" w:rsidRDefault="00987038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ьтрация устройств</w:t>
            </w:r>
          </w:p>
        </w:tc>
        <w:tc>
          <w:tcPr>
            <w:tcW w:w="2105" w:type="dxa"/>
          </w:tcPr>
          <w:p w14:paraId="694234A3" w14:textId="2DD50462" w:rsidR="00784E35" w:rsidRPr="00B4518D" w:rsidRDefault="00784E3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Введены пустые</w:t>
            </w:r>
            <w:r w:rsidR="003D19CD" w:rsidRPr="00B4518D">
              <w:rPr>
                <w:rFonts w:ascii="Times New Roman" w:hAnsi="Times New Roman"/>
                <w:sz w:val="24"/>
              </w:rPr>
              <w:t xml:space="preserve"> или </w:t>
            </w:r>
            <w:r w:rsidRPr="00B4518D">
              <w:rPr>
                <w:rFonts w:ascii="Times New Roman" w:hAnsi="Times New Roman"/>
                <w:sz w:val="24"/>
              </w:rPr>
              <w:lastRenderedPageBreak/>
              <w:t>некорректные, данные в соответствующие поля</w:t>
            </w:r>
          </w:p>
        </w:tc>
        <w:tc>
          <w:tcPr>
            <w:tcW w:w="2022" w:type="dxa"/>
          </w:tcPr>
          <w:p w14:paraId="521DC2C6" w14:textId="69C088A9" w:rsidR="00784E35" w:rsidRPr="00B4518D" w:rsidRDefault="00784E35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lastRenderedPageBreak/>
              <w:t xml:space="preserve">Приложение обработает </w:t>
            </w:r>
            <w:r w:rsidRPr="00B4518D">
              <w:rPr>
                <w:rFonts w:ascii="Times New Roman" w:hAnsi="Times New Roman"/>
                <w:sz w:val="24"/>
              </w:rPr>
              <w:lastRenderedPageBreak/>
              <w:t xml:space="preserve">ошибку </w:t>
            </w:r>
            <w:r w:rsidR="00987038">
              <w:rPr>
                <w:rFonts w:ascii="Times New Roman" w:hAnsi="Times New Roman"/>
                <w:sz w:val="24"/>
              </w:rPr>
              <w:t>данных</w:t>
            </w:r>
            <w:r w:rsidR="003D19CD" w:rsidRPr="00B4518D">
              <w:rPr>
                <w:rFonts w:ascii="Times New Roman" w:hAnsi="Times New Roman"/>
                <w:sz w:val="24"/>
              </w:rPr>
              <w:t xml:space="preserve"> </w:t>
            </w:r>
            <w:r w:rsidRPr="00B4518D">
              <w:rPr>
                <w:rFonts w:ascii="Times New Roman" w:hAnsi="Times New Roman"/>
                <w:sz w:val="24"/>
              </w:rPr>
              <w:t xml:space="preserve">и выведет пользователю диалоговое окно с </w:t>
            </w:r>
            <w:r w:rsidR="003D19CD" w:rsidRPr="00B4518D">
              <w:rPr>
                <w:rFonts w:ascii="Times New Roman" w:hAnsi="Times New Roman"/>
                <w:sz w:val="24"/>
              </w:rPr>
              <w:t>сообщением о неверных данных подключения</w:t>
            </w:r>
          </w:p>
        </w:tc>
        <w:tc>
          <w:tcPr>
            <w:tcW w:w="2082" w:type="dxa"/>
          </w:tcPr>
          <w:p w14:paraId="5AC606F6" w14:textId="00466A26" w:rsidR="00784E35" w:rsidRPr="00B4518D" w:rsidRDefault="00D11A50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lastRenderedPageBreak/>
              <w:t xml:space="preserve">Данные при подключении </w:t>
            </w:r>
            <w:r w:rsidRPr="00B4518D">
              <w:rPr>
                <w:rFonts w:ascii="Times New Roman" w:hAnsi="Times New Roman"/>
                <w:sz w:val="24"/>
              </w:rPr>
              <w:lastRenderedPageBreak/>
              <w:t>счетчика должны быть корректными, и не пустыми, а на самом адресе должен быть запущен сервер</w:t>
            </w:r>
          </w:p>
        </w:tc>
      </w:tr>
    </w:tbl>
    <w:p w14:paraId="5081850D" w14:textId="77777777" w:rsidR="004C7F23" w:rsidRPr="00B4518D" w:rsidRDefault="004C7F23" w:rsidP="00800155"/>
    <w:p w14:paraId="13DA35FE" w14:textId="77777777" w:rsidR="005A4232" w:rsidRPr="00B4518D" w:rsidRDefault="005A4232" w:rsidP="00800155">
      <w:pPr>
        <w:pStyle w:val="2"/>
        <w:numPr>
          <w:ilvl w:val="1"/>
          <w:numId w:val="3"/>
        </w:numPr>
        <w:rPr>
          <w:rFonts w:cs="Times New Roman"/>
        </w:rPr>
      </w:pPr>
      <w:bookmarkStart w:id="28" w:name="_Toc183573199"/>
      <w:bookmarkStart w:id="29" w:name="_Toc183573743"/>
      <w:r w:rsidRPr="00B4518D">
        <w:rPr>
          <w:rFonts w:cs="Times New Roman"/>
        </w:rPr>
        <w:t>Проектирование</w:t>
      </w:r>
      <w:bookmarkEnd w:id="28"/>
      <w:bookmarkEnd w:id="29"/>
    </w:p>
    <w:p w14:paraId="355604D3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0" w:name="_Toc183573200"/>
      <w:bookmarkStart w:id="31" w:name="_Toc183573744"/>
      <w:r w:rsidRPr="00B4518D">
        <w:rPr>
          <w:rFonts w:cs="Times New Roman"/>
        </w:rPr>
        <w:t>Схема архитектуры приложения</w:t>
      </w:r>
      <w:bookmarkEnd w:id="30"/>
      <w:bookmarkEnd w:id="31"/>
    </w:p>
    <w:p w14:paraId="4003EB4B" w14:textId="3641E2C3" w:rsidR="005235ED" w:rsidRPr="00B4518D" w:rsidRDefault="005235ED" w:rsidP="00800155">
      <w:r w:rsidRPr="00B4518D">
        <w:t xml:space="preserve">Компонент пользовательский интерфейс виден пользователю и взаимодействует </w:t>
      </w:r>
      <w:r w:rsidR="00DB0363" w:rsidRPr="00B4518D">
        <w:t>с ним. В зависимости от действий</w:t>
      </w:r>
      <w:r w:rsidRPr="00B4518D">
        <w:t xml:space="preserve"> пользователя осуществляются запросы </w:t>
      </w:r>
      <w:proofErr w:type="gramStart"/>
      <w:r w:rsidR="00725C2B">
        <w:t>на сервер</w:t>
      </w:r>
      <w:proofErr w:type="gramEnd"/>
      <w:r w:rsidR="00725C2B">
        <w:t xml:space="preserve"> </w:t>
      </w:r>
      <w:r w:rsidRPr="00B4518D">
        <w:t>на кото</w:t>
      </w:r>
      <w:r w:rsidR="00725C2B">
        <w:t>ром</w:t>
      </w:r>
      <w:r w:rsidRPr="00B4518D">
        <w:t xml:space="preserve"> хранятся данные, который возвращает ответы на запрос в виде данных.</w:t>
      </w:r>
    </w:p>
    <w:p w14:paraId="71667183" w14:textId="2E8E561B" w:rsidR="005235ED" w:rsidRPr="00B4518D" w:rsidRDefault="00DB0363" w:rsidP="00800155">
      <w:r w:rsidRPr="00B4518D">
        <w:t xml:space="preserve">На Рисунке </w:t>
      </w:r>
      <w:r w:rsidR="00870ADC">
        <w:t>16</w:t>
      </w:r>
      <w:r w:rsidR="005235ED" w:rsidRPr="00B4518D">
        <w:t xml:space="preserve"> представлена архитектурная схема приложения.</w:t>
      </w:r>
    </w:p>
    <w:p w14:paraId="021DA38F" w14:textId="53EF4B11" w:rsidR="0011095E" w:rsidRPr="00B4518D" w:rsidRDefault="00725C2B" w:rsidP="008001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AAC9" wp14:editId="2C948ECC">
            <wp:extent cx="5579745" cy="4985385"/>
            <wp:effectExtent l="0" t="0" r="1905" b="5715"/>
            <wp:docPr id="187838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85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6E4" w14:textId="73BD20B2" w:rsidR="00DB0363" w:rsidRPr="00B4518D" w:rsidRDefault="0011095E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16</w:t>
        </w:r>
      </w:fldSimple>
      <w:r w:rsidRPr="00B4518D">
        <w:rPr>
          <w:lang w:val="en-US"/>
        </w:rPr>
        <w:t xml:space="preserve"> – </w:t>
      </w:r>
      <w:r w:rsidRPr="00B4518D">
        <w:t>Архитектурная схема приложения</w:t>
      </w:r>
    </w:p>
    <w:p w14:paraId="2C647D89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2" w:name="_Toc183573201"/>
      <w:bookmarkStart w:id="33" w:name="_Toc183573745"/>
      <w:r w:rsidRPr="00B4518D">
        <w:rPr>
          <w:rFonts w:cs="Times New Roman"/>
        </w:rPr>
        <w:t>Логическая схема данных</w:t>
      </w:r>
      <w:bookmarkEnd w:id="32"/>
      <w:bookmarkEnd w:id="33"/>
    </w:p>
    <w:p w14:paraId="2630C00C" w14:textId="1119D96D" w:rsidR="0011095E" w:rsidRDefault="0011095E" w:rsidP="00800155">
      <w:r w:rsidRPr="00B4518D">
        <w:t xml:space="preserve">Разработанная логическая модель базы данных, представленная на Рисунке </w:t>
      </w:r>
      <w:r w:rsidR="00870ADC">
        <w:t>17</w:t>
      </w:r>
      <w:r w:rsidRPr="00B4518D">
        <w:t>, послужила основой для реализации логики манипуляции данными в проектируемой базе данных.</w:t>
      </w:r>
    </w:p>
    <w:p w14:paraId="18436578" w14:textId="4697D6F9" w:rsidR="009C5BC6" w:rsidRPr="00B4518D" w:rsidRDefault="009C5BC6" w:rsidP="00800155">
      <w:r>
        <w:t>В базе данных содержатся 5 сущностей: Расположения устройств, устройства, история аварийных случаев устройств, роль пользователя, пользователь.</w:t>
      </w:r>
    </w:p>
    <w:p w14:paraId="37444694" w14:textId="114D42BE" w:rsidR="0011095E" w:rsidRPr="00B4518D" w:rsidRDefault="00DF57F9" w:rsidP="00800155">
      <w:pPr>
        <w:keepNext/>
        <w:ind w:firstLine="0"/>
        <w:jc w:val="center"/>
      </w:pPr>
      <w:r w:rsidRPr="00B4518D">
        <w:rPr>
          <w:noProof/>
        </w:rPr>
        <w:lastRenderedPageBreak/>
        <w:drawing>
          <wp:inline distT="0" distB="0" distL="0" distR="0" wp14:anchorId="5C062586" wp14:editId="112233BA">
            <wp:extent cx="5579745" cy="3493770"/>
            <wp:effectExtent l="0" t="0" r="1905" b="0"/>
            <wp:docPr id="13094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2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7AC6" w14:textId="203C378E" w:rsidR="0011095E" w:rsidRPr="00B4518D" w:rsidRDefault="0011095E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17</w:t>
        </w:r>
      </w:fldSimple>
      <w:r w:rsidRPr="00B4518D">
        <w:t xml:space="preserve"> </w:t>
      </w:r>
      <w:r w:rsidR="006C11AF" w:rsidRPr="00B4518D">
        <w:t>–</w:t>
      </w:r>
      <w:r w:rsidRPr="00B4518D">
        <w:t xml:space="preserve"> </w:t>
      </w:r>
      <w:r w:rsidR="006C11AF" w:rsidRPr="00B4518D">
        <w:t>Логическая схема данных</w:t>
      </w:r>
    </w:p>
    <w:p w14:paraId="30F6E40F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4" w:name="_Toc183573202"/>
      <w:bookmarkStart w:id="35" w:name="_Toc183573746"/>
      <w:r w:rsidRPr="00B4518D">
        <w:rPr>
          <w:rFonts w:cs="Times New Roman"/>
        </w:rPr>
        <w:t>Физическая схема данных</w:t>
      </w:r>
      <w:bookmarkEnd w:id="34"/>
      <w:bookmarkEnd w:id="35"/>
    </w:p>
    <w:p w14:paraId="0A97DD08" w14:textId="13C229D6" w:rsidR="006C11AF" w:rsidRPr="00B4518D" w:rsidRDefault="006C11AF" w:rsidP="00800155">
      <w:r w:rsidRPr="00B4518D">
        <w:t xml:space="preserve">На Рисунке </w:t>
      </w:r>
      <w:r w:rsidR="00870ADC">
        <w:t>18</w:t>
      </w:r>
      <w:r w:rsidR="00852902" w:rsidRPr="00B4518D">
        <w:t xml:space="preserve"> представлена модель базы данных с фактическими названиями и типами данных в схематическом виде.</w:t>
      </w:r>
    </w:p>
    <w:p w14:paraId="7F073D9D" w14:textId="75914FC5" w:rsidR="006C11AF" w:rsidRPr="00B4518D" w:rsidRDefault="00DF57F9" w:rsidP="00800155">
      <w:pPr>
        <w:keepNext/>
        <w:ind w:firstLine="0"/>
        <w:jc w:val="center"/>
      </w:pPr>
      <w:r w:rsidRPr="00B4518D">
        <w:rPr>
          <w:noProof/>
        </w:rPr>
        <w:drawing>
          <wp:inline distT="0" distB="0" distL="0" distR="0" wp14:anchorId="62AE3432" wp14:editId="1220ECD5">
            <wp:extent cx="5579745" cy="3247390"/>
            <wp:effectExtent l="0" t="0" r="1905" b="0"/>
            <wp:docPr id="166844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7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BBB3" w14:textId="0AAE623B" w:rsidR="006C11AF" w:rsidRDefault="006C11AF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18</w:t>
        </w:r>
      </w:fldSimple>
      <w:r w:rsidRPr="00B4518D">
        <w:t xml:space="preserve"> </w:t>
      </w:r>
      <w:r w:rsidR="00852902" w:rsidRPr="00B4518D">
        <w:t>–</w:t>
      </w:r>
      <w:r w:rsidRPr="00B4518D">
        <w:t xml:space="preserve"> </w:t>
      </w:r>
      <w:r w:rsidR="00852902" w:rsidRPr="00B4518D">
        <w:t>Физическая схема данных</w:t>
      </w:r>
    </w:p>
    <w:p w14:paraId="1D332773" w14:textId="4AB1F4F4" w:rsidR="00815016" w:rsidRPr="00815016" w:rsidRDefault="00815016" w:rsidP="00815016">
      <w:r w:rsidRPr="00815016">
        <w:lastRenderedPageBreak/>
        <w:t>Словарь данных представлен в приложении Г «Скрипт базы данных».</w:t>
      </w:r>
    </w:p>
    <w:p w14:paraId="7CD4B20B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6" w:name="_Toc183573203"/>
      <w:bookmarkStart w:id="37" w:name="_Toc183573747"/>
      <w:r w:rsidRPr="00B4518D">
        <w:rPr>
          <w:rFonts w:cs="Times New Roman"/>
        </w:rPr>
        <w:t>Структурная схема</w:t>
      </w:r>
      <w:bookmarkEnd w:id="36"/>
      <w:bookmarkEnd w:id="37"/>
    </w:p>
    <w:p w14:paraId="06BF3F0B" w14:textId="68540899" w:rsidR="00852902" w:rsidRPr="00EA5839" w:rsidRDefault="00852902" w:rsidP="00800155">
      <w:r w:rsidRPr="00B4518D">
        <w:t xml:space="preserve">На Рисунке </w:t>
      </w:r>
      <w:r w:rsidR="00870ADC">
        <w:t>19</w:t>
      </w:r>
      <w:r w:rsidRPr="00B4518D">
        <w:t xml:space="preserve"> представлен план структурной схемы</w:t>
      </w:r>
      <w:r w:rsidR="00A259E7">
        <w:t xml:space="preserve"> </w:t>
      </w:r>
      <w:r w:rsidR="00A259E7">
        <w:rPr>
          <w:lang w:val="en-US"/>
        </w:rPr>
        <w:t>Desktop</w:t>
      </w:r>
      <w:r w:rsidR="00A259E7" w:rsidRPr="00A259E7">
        <w:t>-</w:t>
      </w:r>
      <w:r w:rsidR="00A259E7">
        <w:t>приложения серверной части</w:t>
      </w:r>
      <w:r w:rsidRPr="00B4518D">
        <w:t>, в которой графически показано взаимодействие всех компонентов и их переходы между друг другом.</w:t>
      </w:r>
    </w:p>
    <w:p w14:paraId="71E243F6" w14:textId="5C0725EE" w:rsidR="00852902" w:rsidRPr="00B4518D" w:rsidRDefault="00BB7AE9" w:rsidP="00800155">
      <w:pPr>
        <w:keepNext/>
        <w:ind w:firstLine="0"/>
        <w:jc w:val="center"/>
      </w:pPr>
      <w:r w:rsidRPr="00BB7AE9">
        <w:rPr>
          <w:noProof/>
        </w:rPr>
        <w:drawing>
          <wp:inline distT="0" distB="0" distL="0" distR="0" wp14:anchorId="1946FDC5" wp14:editId="1CAB21B8">
            <wp:extent cx="5579745" cy="4809490"/>
            <wp:effectExtent l="0" t="0" r="1905" b="0"/>
            <wp:docPr id="30116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8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32B3" w14:textId="60FCFE90" w:rsidR="00852902" w:rsidRPr="006F0636" w:rsidRDefault="00852902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19</w:t>
        </w:r>
      </w:fldSimple>
      <w:r w:rsidRPr="00B4518D">
        <w:t xml:space="preserve"> – Структурная схема</w:t>
      </w:r>
      <w:r w:rsidR="005B0233">
        <w:t xml:space="preserve"> серверной части</w:t>
      </w:r>
    </w:p>
    <w:p w14:paraId="70307A4A" w14:textId="2843DBEF" w:rsidR="00A259E7" w:rsidRPr="00A259E7" w:rsidRDefault="00A259E7" w:rsidP="00800155">
      <w:r w:rsidRPr="00A259E7">
        <w:t xml:space="preserve">На Рисунке </w:t>
      </w:r>
      <w:r w:rsidR="00870ADC">
        <w:t>20</w:t>
      </w:r>
      <w:r w:rsidRPr="00A259E7">
        <w:t xml:space="preserve"> представлен план структурной схемы Desktop-приложения </w:t>
      </w:r>
      <w:r>
        <w:t>клиентской</w:t>
      </w:r>
      <w:r w:rsidRPr="00A259E7">
        <w:t xml:space="preserve"> части</w:t>
      </w:r>
      <w:r>
        <w:t>.</w:t>
      </w:r>
    </w:p>
    <w:p w14:paraId="158028F0" w14:textId="77E40BE5" w:rsidR="00EA5839" w:rsidRDefault="00BB7AE9" w:rsidP="00800155">
      <w:pPr>
        <w:keepNext/>
        <w:ind w:firstLine="0"/>
        <w:jc w:val="center"/>
      </w:pPr>
      <w:r w:rsidRPr="00BB7AE9">
        <w:rPr>
          <w:noProof/>
        </w:rPr>
        <w:lastRenderedPageBreak/>
        <w:drawing>
          <wp:inline distT="0" distB="0" distL="0" distR="0" wp14:anchorId="02A94FA6" wp14:editId="65DEC552">
            <wp:extent cx="5579745" cy="3499485"/>
            <wp:effectExtent l="0" t="0" r="1905" b="5715"/>
            <wp:docPr id="177857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04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990" w14:textId="4553D9AC" w:rsidR="00EA5839" w:rsidRDefault="00EA5839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20</w:t>
        </w:r>
      </w:fldSimple>
      <w:r>
        <w:t xml:space="preserve"> – Структурная схема </w:t>
      </w:r>
      <w:r>
        <w:rPr>
          <w:lang w:val="en-US"/>
        </w:rPr>
        <w:t>Desktop</w:t>
      </w:r>
      <w:r>
        <w:t>-клиента</w:t>
      </w:r>
    </w:p>
    <w:p w14:paraId="33B2E257" w14:textId="204F1B0C" w:rsidR="00A259E7" w:rsidRPr="00A259E7" w:rsidRDefault="00A259E7" w:rsidP="00800155">
      <w:r w:rsidRPr="00A259E7">
        <w:t xml:space="preserve">На Рисунке </w:t>
      </w:r>
      <w:r w:rsidR="00870ADC">
        <w:t>21</w:t>
      </w:r>
      <w:r w:rsidRPr="00A259E7">
        <w:t xml:space="preserve"> представлен план структурной схемы </w:t>
      </w:r>
      <w:r>
        <w:rPr>
          <w:lang w:val="en-US"/>
        </w:rPr>
        <w:t>Android</w:t>
      </w:r>
      <w:r w:rsidRPr="00A259E7">
        <w:t>-приложения клиентской части.</w:t>
      </w:r>
    </w:p>
    <w:p w14:paraId="6C41F95A" w14:textId="1F8F49F9" w:rsidR="00EA5839" w:rsidRDefault="00BB7AE9" w:rsidP="00800155">
      <w:pPr>
        <w:keepNext/>
        <w:ind w:firstLine="0"/>
        <w:jc w:val="center"/>
      </w:pPr>
      <w:r w:rsidRPr="00BB7AE9">
        <w:rPr>
          <w:noProof/>
        </w:rPr>
        <w:drawing>
          <wp:inline distT="0" distB="0" distL="0" distR="0" wp14:anchorId="5715882F" wp14:editId="28950B18">
            <wp:extent cx="5579745" cy="3334385"/>
            <wp:effectExtent l="0" t="0" r="1905" b="0"/>
            <wp:docPr id="186135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1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8E5" w14:textId="5D3ADBEB" w:rsidR="00EA5839" w:rsidRPr="00EA5839" w:rsidRDefault="00EA5839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21</w:t>
        </w:r>
      </w:fldSimple>
      <w:r>
        <w:t xml:space="preserve"> – Структурная схема </w:t>
      </w:r>
      <w:r>
        <w:rPr>
          <w:lang w:val="en-US"/>
        </w:rPr>
        <w:t>Android</w:t>
      </w:r>
      <w:r>
        <w:t>-клиента</w:t>
      </w:r>
    </w:p>
    <w:p w14:paraId="55E3BA18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38" w:name="_Toc183573204"/>
      <w:bookmarkStart w:id="39" w:name="_Toc183573748"/>
      <w:r w:rsidRPr="00B4518D">
        <w:rPr>
          <w:rFonts w:cs="Times New Roman"/>
        </w:rPr>
        <w:lastRenderedPageBreak/>
        <w:t>Функциональная схема</w:t>
      </w:r>
      <w:bookmarkEnd w:id="38"/>
      <w:bookmarkEnd w:id="39"/>
    </w:p>
    <w:p w14:paraId="1C6705FC" w14:textId="1860CCCC" w:rsidR="00CD76E1" w:rsidRPr="00B4518D" w:rsidRDefault="00CD76E1" w:rsidP="00800155">
      <w:r w:rsidRPr="00B4518D">
        <w:t xml:space="preserve">На Рисунке </w:t>
      </w:r>
      <w:r w:rsidR="00870ADC">
        <w:t>22</w:t>
      </w:r>
      <w:r w:rsidRPr="00B4518D">
        <w:t xml:space="preserve"> представлена функциональная схема</w:t>
      </w:r>
      <w:r w:rsidR="00A259E7">
        <w:t xml:space="preserve"> </w:t>
      </w:r>
      <w:r w:rsidR="00A259E7">
        <w:rPr>
          <w:lang w:val="en-US"/>
        </w:rPr>
        <w:t>Desktop</w:t>
      </w:r>
      <w:r w:rsidR="00A259E7" w:rsidRPr="00A259E7">
        <w:t>-</w:t>
      </w:r>
      <w:r w:rsidR="00A259E7">
        <w:t>приложения серверной части</w:t>
      </w:r>
      <w:r w:rsidRPr="00B4518D">
        <w:t>, на которой графически изображены возможности пользователя в процессе эксплуатации.</w:t>
      </w:r>
    </w:p>
    <w:p w14:paraId="375D512A" w14:textId="2245F7AF" w:rsidR="00CD76E1" w:rsidRPr="00B4518D" w:rsidRDefault="005A0377" w:rsidP="00800155">
      <w:pPr>
        <w:keepNext/>
        <w:ind w:firstLine="0"/>
        <w:jc w:val="center"/>
      </w:pPr>
      <w:r w:rsidRPr="005A0377">
        <w:rPr>
          <w:noProof/>
        </w:rPr>
        <w:drawing>
          <wp:inline distT="0" distB="0" distL="0" distR="0" wp14:anchorId="713BACEB" wp14:editId="6C1F21E6">
            <wp:extent cx="5579745" cy="4102100"/>
            <wp:effectExtent l="0" t="0" r="1905" b="0"/>
            <wp:docPr id="891517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7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9014" w14:textId="1FE3F128" w:rsidR="00852902" w:rsidRPr="006F0636" w:rsidRDefault="00CD76E1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22</w:t>
        </w:r>
      </w:fldSimple>
      <w:r w:rsidRPr="00B4518D">
        <w:t xml:space="preserve"> – Функциональная схема</w:t>
      </w:r>
      <w:r w:rsidR="005B0233">
        <w:t xml:space="preserve"> серверной части</w:t>
      </w:r>
    </w:p>
    <w:p w14:paraId="328169EA" w14:textId="3CC1485A" w:rsidR="001A2CB3" w:rsidRPr="001A2CB3" w:rsidRDefault="001A2CB3" w:rsidP="00800155">
      <w:r w:rsidRPr="001A2CB3">
        <w:t xml:space="preserve">На Рисунке </w:t>
      </w:r>
      <w:r w:rsidR="00870ADC">
        <w:t>23</w:t>
      </w:r>
      <w:r w:rsidRPr="001A2CB3">
        <w:t xml:space="preserve"> представлена функциональная схема приложени</w:t>
      </w:r>
      <w:r>
        <w:t>й клиентской</w:t>
      </w:r>
      <w:r w:rsidRPr="001A2CB3">
        <w:t xml:space="preserve"> части, на которой графически изображены возможности пользователя в процессе эксплуатации.</w:t>
      </w:r>
    </w:p>
    <w:p w14:paraId="645BA125" w14:textId="0FCB279B" w:rsidR="005B0233" w:rsidRDefault="005A0377" w:rsidP="00800155">
      <w:pPr>
        <w:keepNext/>
        <w:ind w:firstLine="0"/>
        <w:jc w:val="center"/>
      </w:pPr>
      <w:r w:rsidRPr="005A0377">
        <w:rPr>
          <w:noProof/>
        </w:rPr>
        <w:lastRenderedPageBreak/>
        <w:drawing>
          <wp:inline distT="0" distB="0" distL="0" distR="0" wp14:anchorId="7FBB3195" wp14:editId="04E85553">
            <wp:extent cx="5579745" cy="3533775"/>
            <wp:effectExtent l="0" t="0" r="1905" b="9525"/>
            <wp:docPr id="115931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5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FA96" w14:textId="600291FE" w:rsidR="00A259E7" w:rsidRPr="00A259E7" w:rsidRDefault="005B0233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23</w:t>
        </w:r>
      </w:fldSimple>
      <w:r>
        <w:t xml:space="preserve"> – Функциональная схема клиентской части</w:t>
      </w:r>
    </w:p>
    <w:p w14:paraId="1446FE40" w14:textId="77777777" w:rsidR="005A4232" w:rsidRPr="00B943E2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40" w:name="_Toc183573205"/>
      <w:bookmarkStart w:id="41" w:name="_Toc183573749"/>
      <w:r w:rsidRPr="00B943E2">
        <w:rPr>
          <w:rFonts w:cs="Times New Roman"/>
        </w:rPr>
        <w:t>Диаграмма классов</w:t>
      </w:r>
      <w:bookmarkEnd w:id="40"/>
      <w:bookmarkEnd w:id="41"/>
    </w:p>
    <w:p w14:paraId="7EBFED2F" w14:textId="6AC5FB36" w:rsidR="00563DB3" w:rsidRDefault="00563DB3" w:rsidP="00800155">
      <w:bookmarkStart w:id="42" w:name="_Toc183573206"/>
      <w:bookmarkStart w:id="43" w:name="_Toc183573750"/>
      <w:r w:rsidRPr="00B4518D">
        <w:t xml:space="preserve">На Рисунке </w:t>
      </w:r>
      <w:r w:rsidR="00870ADC">
        <w:t>24</w:t>
      </w:r>
      <w:r w:rsidRPr="00B4518D">
        <w:t xml:space="preserve"> представлена </w:t>
      </w:r>
      <w:r>
        <w:t>диаграмма</w:t>
      </w:r>
      <w:r w:rsidRPr="00B4518D">
        <w:t xml:space="preserve"> </w:t>
      </w:r>
      <w:r>
        <w:t>классов серверной части</w:t>
      </w:r>
      <w:r w:rsidRPr="00B4518D">
        <w:t xml:space="preserve"> </w:t>
      </w:r>
      <w:r>
        <w:t>программного комплекса</w:t>
      </w:r>
      <w:r w:rsidRPr="00B4518D">
        <w:t xml:space="preserve">, на котором графически изображены </w:t>
      </w:r>
      <w:r>
        <w:t>модули, поля</w:t>
      </w:r>
      <w:r w:rsidR="00D46872">
        <w:t xml:space="preserve"> и атрибуты классов</w:t>
      </w:r>
      <w:r w:rsidRPr="00B4518D">
        <w:t>.</w:t>
      </w:r>
    </w:p>
    <w:p w14:paraId="2A40E2AC" w14:textId="77777777" w:rsidR="006F0636" w:rsidRDefault="00D46872" w:rsidP="008001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651AE5" wp14:editId="5CB9F6CB">
            <wp:extent cx="5579745" cy="2985770"/>
            <wp:effectExtent l="0" t="0" r="1905" b="5080"/>
            <wp:docPr id="972055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A660" w14:textId="4087CA44" w:rsidR="00D46872" w:rsidRDefault="006F0636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24</w:t>
        </w:r>
      </w:fldSimple>
      <w:r>
        <w:t xml:space="preserve"> – Диаграмма классов серверной части</w:t>
      </w:r>
    </w:p>
    <w:p w14:paraId="493A5ED4" w14:textId="609B9D5C" w:rsidR="008F0125" w:rsidRPr="008F0125" w:rsidRDefault="008F0125" w:rsidP="00800155">
      <w:r w:rsidRPr="008F0125">
        <w:lastRenderedPageBreak/>
        <w:t xml:space="preserve">На Рисунке </w:t>
      </w:r>
      <w:r w:rsidR="00870ADC">
        <w:t>25</w:t>
      </w:r>
      <w:r w:rsidRPr="008F0125">
        <w:t xml:space="preserve"> представлена диаграмма классов </w:t>
      </w:r>
      <w:r>
        <w:t xml:space="preserve">клиентской </w:t>
      </w:r>
      <w:r>
        <w:rPr>
          <w:lang w:val="en-US"/>
        </w:rPr>
        <w:t>Desktop</w:t>
      </w:r>
      <w:r w:rsidRPr="008F0125">
        <w:t xml:space="preserve"> части программного комплекса.</w:t>
      </w:r>
    </w:p>
    <w:p w14:paraId="7A967BB5" w14:textId="77777777" w:rsidR="006F0636" w:rsidRDefault="00D46872" w:rsidP="008001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16EDCB" wp14:editId="6203D95E">
            <wp:extent cx="5579745" cy="3235325"/>
            <wp:effectExtent l="0" t="0" r="1905" b="3175"/>
            <wp:docPr id="3065092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E9EC" w14:textId="573FBE7B" w:rsidR="00D46872" w:rsidRDefault="006F0636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25</w:t>
        </w:r>
      </w:fldSimple>
      <w:r>
        <w:t xml:space="preserve"> - </w:t>
      </w:r>
      <w:r w:rsidRPr="006F0636">
        <w:t xml:space="preserve">Диаграмма классов </w:t>
      </w:r>
      <w:r>
        <w:t xml:space="preserve">клиентской </w:t>
      </w:r>
      <w:r>
        <w:rPr>
          <w:lang w:val="en-US"/>
        </w:rPr>
        <w:t>Desktop</w:t>
      </w:r>
      <w:r w:rsidRPr="006F0636">
        <w:t xml:space="preserve"> части</w:t>
      </w:r>
    </w:p>
    <w:p w14:paraId="4F33192F" w14:textId="62C7BDCF" w:rsidR="00571ACF" w:rsidRPr="00571ACF" w:rsidRDefault="00571ACF" w:rsidP="00571ACF">
      <w:r>
        <w:t xml:space="preserve">На рисунке 26 изображена диаграмма классов клиентской </w:t>
      </w:r>
      <w:r>
        <w:rPr>
          <w:lang w:val="en-US"/>
        </w:rPr>
        <w:t>Android</w:t>
      </w:r>
      <w:r w:rsidRPr="00571ACF">
        <w:t xml:space="preserve"> </w:t>
      </w:r>
      <w:r>
        <w:t>части программного комплекса, которая, для удобства,</w:t>
      </w:r>
      <w:r w:rsidR="007F19B3">
        <w:t xml:space="preserve"> разделена</w:t>
      </w:r>
      <w:r w:rsidR="008E6FBB">
        <w:t xml:space="preserve"> границами</w:t>
      </w:r>
      <w:r w:rsidR="00034B31">
        <w:t>,</w:t>
      </w:r>
      <w:r w:rsidR="007F19B3">
        <w:t xml:space="preserve"> по</w:t>
      </w:r>
      <w:r w:rsidR="008E6FBB">
        <w:t xml:space="preserve"> которым диаграмма будет разделена на</w:t>
      </w:r>
      <w:r w:rsidR="007F19B3">
        <w:t xml:space="preserve"> фрагмент</w:t>
      </w:r>
      <w:r w:rsidR="008E6FBB">
        <w:t>ы</w:t>
      </w:r>
      <w:r>
        <w:t xml:space="preserve"> </w:t>
      </w:r>
      <w:r w:rsidR="007F19B3">
        <w:t xml:space="preserve">на рисунках 27-29. Фрагменты разделены границами в виде соответствующих цветов (Красный, синий, зеленый). </w:t>
      </w:r>
    </w:p>
    <w:p w14:paraId="47669765" w14:textId="77777777" w:rsidR="00034B31" w:rsidRDefault="00571ACF" w:rsidP="00034B31">
      <w:pPr>
        <w:pStyle w:val="af7"/>
        <w:keepNext/>
        <w:jc w:val="center"/>
      </w:pPr>
      <w:r>
        <w:rPr>
          <w:noProof/>
        </w:rPr>
        <w:lastRenderedPageBreak/>
        <w:drawing>
          <wp:inline distT="0" distB="0" distL="0" distR="0" wp14:anchorId="0EEBA87A" wp14:editId="430384DD">
            <wp:extent cx="5808134" cy="2523666"/>
            <wp:effectExtent l="0" t="0" r="2540" b="0"/>
            <wp:docPr id="845393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95" cy="25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9075" w14:textId="285CF772" w:rsidR="008F0125" w:rsidRDefault="00034B31" w:rsidP="00034B3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– Диаграмма классов клиентской </w:t>
      </w:r>
      <w:r>
        <w:rPr>
          <w:lang w:val="en-US"/>
        </w:rPr>
        <w:t>Android</w:t>
      </w:r>
      <w:r w:rsidRPr="00034B31">
        <w:t xml:space="preserve"> </w:t>
      </w:r>
      <w:r>
        <w:t>части</w:t>
      </w:r>
    </w:p>
    <w:p w14:paraId="78A572A0" w14:textId="77777777" w:rsidR="00571ACF" w:rsidRPr="008F0125" w:rsidRDefault="00571ACF" w:rsidP="00800155"/>
    <w:p w14:paraId="36B6BB6D" w14:textId="6D0F9983" w:rsidR="006F0636" w:rsidRDefault="00603F7E" w:rsidP="00800155">
      <w:pPr>
        <w:keepNext/>
        <w:ind w:firstLine="0"/>
        <w:jc w:val="center"/>
      </w:pPr>
      <w:r w:rsidRPr="00603F7E">
        <w:rPr>
          <w:noProof/>
        </w:rPr>
        <w:lastRenderedPageBreak/>
        <w:drawing>
          <wp:inline distT="0" distB="0" distL="0" distR="0" wp14:anchorId="0A811813" wp14:editId="570C72AA">
            <wp:extent cx="5579745" cy="5193030"/>
            <wp:effectExtent l="0" t="0" r="1905" b="7620"/>
            <wp:docPr id="88012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6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439" w14:textId="24F8702F" w:rsidR="00D46872" w:rsidRDefault="006F0636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27</w:t>
        </w:r>
      </w:fldSimple>
      <w:r>
        <w:t xml:space="preserve"> </w:t>
      </w:r>
      <w:r w:rsidR="00D31EA3">
        <w:t>–</w:t>
      </w:r>
      <w:r>
        <w:t xml:space="preserve"> </w:t>
      </w:r>
      <w:r w:rsidR="00D31EA3">
        <w:t>Фрагмент д</w:t>
      </w:r>
      <w:r w:rsidRPr="006F0636">
        <w:t>иаграмм</w:t>
      </w:r>
      <w:r w:rsidR="00D31EA3">
        <w:t>ы</w:t>
      </w:r>
      <w:r w:rsidRPr="006F0636">
        <w:t xml:space="preserve"> классов </w:t>
      </w:r>
      <w:r w:rsidR="008F0125">
        <w:t xml:space="preserve">клиентской </w:t>
      </w:r>
      <w:r w:rsidR="008F0125">
        <w:rPr>
          <w:lang w:val="en-US"/>
        </w:rPr>
        <w:t>Android</w:t>
      </w:r>
      <w:r w:rsidRPr="006F0636">
        <w:t xml:space="preserve"> части</w:t>
      </w:r>
      <w:r w:rsidR="00603F7E">
        <w:t xml:space="preserve"> №1</w:t>
      </w:r>
    </w:p>
    <w:p w14:paraId="0FB2BB3D" w14:textId="4CC2F5FD" w:rsidR="008F0125" w:rsidRDefault="00603F7E" w:rsidP="00800155">
      <w:pPr>
        <w:pStyle w:val="af7"/>
        <w:keepNext/>
        <w:spacing w:before="0" w:beforeAutospacing="0" w:after="0" w:afterAutospacing="0" w:line="360" w:lineRule="auto"/>
        <w:jc w:val="center"/>
      </w:pPr>
      <w:r w:rsidRPr="00603F7E">
        <w:rPr>
          <w:noProof/>
        </w:rPr>
        <w:lastRenderedPageBreak/>
        <w:drawing>
          <wp:inline distT="0" distB="0" distL="0" distR="0" wp14:anchorId="6E63D1C9" wp14:editId="0673F4EC">
            <wp:extent cx="5363323" cy="7897327"/>
            <wp:effectExtent l="0" t="0" r="8890" b="8890"/>
            <wp:docPr id="189065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6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EFA0" w14:textId="65DF99CB" w:rsidR="00F65B89" w:rsidRDefault="008F0125" w:rsidP="00800155">
      <w:pPr>
        <w:pStyle w:val="ac"/>
        <w:rPr>
          <w:szCs w:val="24"/>
        </w:rPr>
      </w:pPr>
      <w:r>
        <w:t xml:space="preserve">Рисунок </w:t>
      </w:r>
      <w:fldSimple w:instr=" SEQ Рисунок \* ARABIC ">
        <w:r w:rsidR="00034B31">
          <w:rPr>
            <w:noProof/>
          </w:rPr>
          <w:t>28</w:t>
        </w:r>
      </w:fldSimple>
      <w:r>
        <w:t xml:space="preserve"> - </w:t>
      </w:r>
      <w:r w:rsidR="00D31EA3" w:rsidRPr="00D31EA3">
        <w:t xml:space="preserve">Фрагмент диаграммы классов клиентской </w:t>
      </w:r>
      <w:proofErr w:type="spellStart"/>
      <w:r w:rsidR="00D31EA3" w:rsidRPr="00D31EA3">
        <w:t>Android</w:t>
      </w:r>
      <w:proofErr w:type="spellEnd"/>
      <w:r w:rsidR="00D31EA3" w:rsidRPr="00D31EA3">
        <w:t xml:space="preserve"> части №</w:t>
      </w:r>
      <w:r w:rsidR="00D31EA3">
        <w:t>2</w:t>
      </w:r>
    </w:p>
    <w:p w14:paraId="463BFCBE" w14:textId="0B4D4862" w:rsidR="008F0125" w:rsidRDefault="00603F7E" w:rsidP="00800155">
      <w:pPr>
        <w:pStyle w:val="af7"/>
        <w:keepNext/>
        <w:spacing w:before="0" w:beforeAutospacing="0" w:after="0" w:afterAutospacing="0" w:line="360" w:lineRule="auto"/>
        <w:jc w:val="center"/>
      </w:pPr>
      <w:r w:rsidRPr="00603F7E">
        <w:rPr>
          <w:noProof/>
        </w:rPr>
        <w:lastRenderedPageBreak/>
        <w:drawing>
          <wp:inline distT="0" distB="0" distL="0" distR="0" wp14:anchorId="2EDE98CA" wp14:editId="0C3A1A46">
            <wp:extent cx="5579745" cy="7866380"/>
            <wp:effectExtent l="0" t="0" r="1905" b="1270"/>
            <wp:docPr id="181833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5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4BE7" w14:textId="2D6A3695" w:rsidR="00F65B89" w:rsidRDefault="008F0125" w:rsidP="00800155">
      <w:pPr>
        <w:pStyle w:val="ac"/>
        <w:rPr>
          <w:szCs w:val="24"/>
        </w:rPr>
      </w:pPr>
      <w:r>
        <w:t xml:space="preserve">Рисунок </w:t>
      </w:r>
      <w:fldSimple w:instr=" SEQ Рисунок \* ARABIC ">
        <w:r w:rsidR="00034B31">
          <w:rPr>
            <w:noProof/>
          </w:rPr>
          <w:t>29</w:t>
        </w:r>
      </w:fldSimple>
      <w:r>
        <w:t xml:space="preserve"> - </w:t>
      </w:r>
      <w:r w:rsidR="00D31EA3" w:rsidRPr="00D31EA3">
        <w:t xml:space="preserve">Фрагмент диаграммы классов клиентской </w:t>
      </w:r>
      <w:proofErr w:type="spellStart"/>
      <w:r w:rsidR="00D31EA3" w:rsidRPr="00D31EA3">
        <w:t>Android</w:t>
      </w:r>
      <w:proofErr w:type="spellEnd"/>
      <w:r w:rsidR="00D31EA3" w:rsidRPr="00D31EA3">
        <w:t xml:space="preserve"> части №</w:t>
      </w:r>
      <w:r w:rsidR="00D31EA3">
        <w:t>3</w:t>
      </w:r>
    </w:p>
    <w:p w14:paraId="0BC4AE93" w14:textId="3D187CBA" w:rsidR="00D46872" w:rsidRPr="00B4518D" w:rsidRDefault="00D46872" w:rsidP="00800155"/>
    <w:p w14:paraId="17DD289E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r w:rsidRPr="00B4518D">
        <w:rPr>
          <w:rFonts w:cs="Times New Roman"/>
        </w:rPr>
        <w:lastRenderedPageBreak/>
        <w:t>Схема тестирования</w:t>
      </w:r>
      <w:bookmarkEnd w:id="42"/>
      <w:bookmarkEnd w:id="43"/>
    </w:p>
    <w:p w14:paraId="1A6BED26" w14:textId="073B0A37" w:rsidR="00CC0B39" w:rsidRPr="00B4518D" w:rsidRDefault="00CC0B39" w:rsidP="00800155">
      <w:r w:rsidRPr="00B4518D">
        <w:t xml:space="preserve">На Рисунке </w:t>
      </w:r>
      <w:r w:rsidR="00870ADC">
        <w:t>30</w:t>
      </w:r>
      <w:r w:rsidRPr="00B4518D">
        <w:t xml:space="preserve"> представлена схема тестирования</w:t>
      </w:r>
      <w:r w:rsidR="00C37ED6">
        <w:t xml:space="preserve"> серверной части</w:t>
      </w:r>
      <w:r w:rsidRPr="00B4518D">
        <w:t xml:space="preserve"> приложения, на котором графически изображены возможности </w:t>
      </w:r>
      <w:r w:rsidR="00BF500B" w:rsidRPr="00B4518D">
        <w:t xml:space="preserve">приложения </w:t>
      </w:r>
      <w:r w:rsidRPr="00B4518D">
        <w:t>в процессе эксплуатации.</w:t>
      </w:r>
    </w:p>
    <w:p w14:paraId="39759AAE" w14:textId="798F5BD2" w:rsidR="00927A60" w:rsidRPr="00B4518D" w:rsidRDefault="00BF500B" w:rsidP="00800155">
      <w:pPr>
        <w:keepNext/>
        <w:ind w:firstLine="0"/>
        <w:jc w:val="center"/>
      </w:pPr>
      <w:r w:rsidRPr="00B4518D">
        <w:rPr>
          <w:noProof/>
        </w:rPr>
        <w:drawing>
          <wp:inline distT="0" distB="0" distL="0" distR="0" wp14:anchorId="0BC2882B" wp14:editId="3D3046D0">
            <wp:extent cx="5579745" cy="5032375"/>
            <wp:effectExtent l="0" t="0" r="1905" b="0"/>
            <wp:docPr id="18689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7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D0D0" w14:textId="3622538E" w:rsidR="00927A60" w:rsidRDefault="00927A60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30</w:t>
        </w:r>
      </w:fldSimple>
      <w:r w:rsidRPr="00B4518D">
        <w:t xml:space="preserve"> – Схема тестирования</w:t>
      </w:r>
      <w:r w:rsidR="009424CD">
        <w:t xml:space="preserve"> серверной части</w:t>
      </w:r>
    </w:p>
    <w:p w14:paraId="604D4A26" w14:textId="6B061C5C" w:rsidR="005E5612" w:rsidRPr="005E5612" w:rsidRDefault="005E5612" w:rsidP="00800155">
      <w:r w:rsidRPr="005E5612">
        <w:t xml:space="preserve">На Рисунке </w:t>
      </w:r>
      <w:r w:rsidR="00870ADC">
        <w:t>31</w:t>
      </w:r>
      <w:r w:rsidRPr="005E5612">
        <w:t xml:space="preserve"> представлена схема тестирования </w:t>
      </w:r>
      <w:r>
        <w:t>клиентской</w:t>
      </w:r>
      <w:r w:rsidRPr="005E5612">
        <w:t xml:space="preserve"> части приложения</w:t>
      </w:r>
      <w:r>
        <w:t>.</w:t>
      </w:r>
    </w:p>
    <w:p w14:paraId="319A031A" w14:textId="77777777" w:rsidR="009424CD" w:rsidRDefault="009424CD" w:rsidP="00800155">
      <w:pPr>
        <w:keepNext/>
        <w:ind w:firstLine="0"/>
        <w:jc w:val="center"/>
      </w:pPr>
      <w:r w:rsidRPr="009424CD">
        <w:rPr>
          <w:noProof/>
        </w:rPr>
        <w:lastRenderedPageBreak/>
        <w:drawing>
          <wp:inline distT="0" distB="0" distL="0" distR="0" wp14:anchorId="35AD5853" wp14:editId="45ED045C">
            <wp:extent cx="5579745" cy="3787775"/>
            <wp:effectExtent l="0" t="0" r="1905" b="3175"/>
            <wp:docPr id="73566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62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AA4" w14:textId="2DCF26E0" w:rsidR="009424CD" w:rsidRPr="009424CD" w:rsidRDefault="009424CD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31</w:t>
        </w:r>
      </w:fldSimple>
      <w:r>
        <w:t xml:space="preserve"> – Схема </w:t>
      </w:r>
      <w:r w:rsidR="00D31EA3">
        <w:t>тестирования</w:t>
      </w:r>
      <w:r>
        <w:t xml:space="preserve"> клиентской части</w:t>
      </w:r>
    </w:p>
    <w:p w14:paraId="13469FF8" w14:textId="77777777" w:rsidR="005A4232" w:rsidRPr="00B4518D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44" w:name="_Toc183573207"/>
      <w:bookmarkStart w:id="45" w:name="_Toc183573751"/>
      <w:r w:rsidRPr="00B4518D">
        <w:rPr>
          <w:rFonts w:cs="Times New Roman"/>
        </w:rPr>
        <w:t>Схема пользовательского интерфейса</w:t>
      </w:r>
      <w:bookmarkEnd w:id="44"/>
      <w:bookmarkEnd w:id="45"/>
    </w:p>
    <w:p w14:paraId="1773AFDC" w14:textId="77777777" w:rsidR="00927A60" w:rsidRPr="00B4518D" w:rsidRDefault="00927A60" w:rsidP="00800155"/>
    <w:p w14:paraId="4C2E3854" w14:textId="12D9696F" w:rsidR="00927A60" w:rsidRPr="00B4518D" w:rsidRDefault="00BF500B" w:rsidP="00800155">
      <w:pPr>
        <w:keepNext/>
        <w:ind w:firstLine="0"/>
        <w:jc w:val="center"/>
      </w:pPr>
      <w:r w:rsidRPr="00B4518D">
        <w:rPr>
          <w:noProof/>
        </w:rPr>
        <w:lastRenderedPageBreak/>
        <w:drawing>
          <wp:inline distT="0" distB="0" distL="0" distR="0" wp14:anchorId="39AE86F0" wp14:editId="2964F187">
            <wp:extent cx="5579745" cy="4527550"/>
            <wp:effectExtent l="0" t="0" r="1905" b="6350"/>
            <wp:docPr id="47016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9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CB34" w14:textId="4E021E46" w:rsidR="00927A60" w:rsidRPr="00B4518D" w:rsidRDefault="00927A60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32</w:t>
        </w:r>
      </w:fldSimple>
      <w:r w:rsidRPr="00B4518D">
        <w:t xml:space="preserve"> – Схема пользовательского интерфейса</w:t>
      </w:r>
      <w:r w:rsidR="008A4F48">
        <w:t xml:space="preserve"> серверной части</w:t>
      </w:r>
    </w:p>
    <w:p w14:paraId="720757D0" w14:textId="35592001" w:rsidR="00941672" w:rsidRDefault="00941672" w:rsidP="00800155">
      <w:r w:rsidRPr="00B4518D">
        <w:t>Согласно схеме</w:t>
      </w:r>
      <w:r w:rsidR="00E7255A" w:rsidRPr="00B4518D">
        <w:t>,</w:t>
      </w:r>
      <w:r w:rsidRPr="00B4518D">
        <w:t xml:space="preserve"> на Рисунке </w:t>
      </w:r>
      <w:r w:rsidR="00870ADC">
        <w:t>32</w:t>
      </w:r>
      <w:r w:rsidRPr="00B4518D">
        <w:t xml:space="preserve">, </w:t>
      </w:r>
      <w:r w:rsidR="00F07D93">
        <w:t>у</w:t>
      </w:r>
      <w:r w:rsidRPr="00B4518D">
        <w:t xml:space="preserve"> пользовател</w:t>
      </w:r>
      <w:r w:rsidR="00F07D93">
        <w:t>я</w:t>
      </w:r>
      <w:r w:rsidRPr="00B4518D">
        <w:t xml:space="preserve"> </w:t>
      </w:r>
      <w:r w:rsidR="00F07D93">
        <w:t>есть возможность</w:t>
      </w:r>
      <w:r w:rsidRPr="00B4518D">
        <w:t xml:space="preserve"> </w:t>
      </w:r>
      <w:r w:rsidR="00F07D93">
        <w:t>открыть</w:t>
      </w:r>
      <w:r w:rsidRPr="00B4518D">
        <w:t xml:space="preserve"> </w:t>
      </w:r>
      <w:r w:rsidR="00E153D0" w:rsidRPr="00B4518D">
        <w:t xml:space="preserve">страницу сервера, </w:t>
      </w:r>
      <w:r w:rsidR="00F07D93">
        <w:t>где</w:t>
      </w:r>
      <w:r w:rsidR="00E153D0" w:rsidRPr="00B4518D">
        <w:t xml:space="preserve"> </w:t>
      </w:r>
      <w:r w:rsidR="00F07D93">
        <w:t>есть возможность</w:t>
      </w:r>
      <w:r w:rsidR="00E153D0" w:rsidRPr="00B4518D">
        <w:t xml:space="preserve"> перейти на </w:t>
      </w:r>
      <w:r w:rsidRPr="00B4518D">
        <w:t xml:space="preserve">страницу авторизации, где необходимо ввести данные для входа в свой аккаунт. </w:t>
      </w:r>
      <w:r w:rsidR="00E7255A" w:rsidRPr="00B4518D">
        <w:t xml:space="preserve">Авторизовавшись, </w:t>
      </w:r>
      <w:r w:rsidR="004C5D64">
        <w:t>откроется</w:t>
      </w:r>
      <w:r w:rsidR="00E153D0" w:rsidRPr="00B4518D">
        <w:t xml:space="preserve"> </w:t>
      </w:r>
      <w:r w:rsidR="00E7255A" w:rsidRPr="00B4518D">
        <w:t>админ-панель</w:t>
      </w:r>
      <w:r w:rsidR="00E153D0" w:rsidRPr="00B4518D">
        <w:t xml:space="preserve"> в случае, если</w:t>
      </w:r>
      <w:r w:rsidR="004C5D64">
        <w:t xml:space="preserve"> пользователь с введенными </w:t>
      </w:r>
      <w:proofErr w:type="spellStart"/>
      <w:r w:rsidR="004C5D64">
        <w:t>авторизационными</w:t>
      </w:r>
      <w:proofErr w:type="spellEnd"/>
      <w:r w:rsidR="004C5D64">
        <w:t xml:space="preserve"> данными</w:t>
      </w:r>
      <w:r w:rsidR="00E153D0" w:rsidRPr="00B4518D">
        <w:t xml:space="preserve"> обладает ролью «Администратор»</w:t>
      </w:r>
      <w:r w:rsidR="00E7255A" w:rsidRPr="00B4518D">
        <w:t xml:space="preserve">, где отображаются </w:t>
      </w:r>
      <w:r w:rsidR="00E25911" w:rsidRPr="00B4518D">
        <w:t>устройства</w:t>
      </w:r>
      <w:r w:rsidR="00E7255A" w:rsidRPr="00B4518D">
        <w:t xml:space="preserve">, </w:t>
      </w:r>
      <w:r w:rsidR="00E25911" w:rsidRPr="00B4518D">
        <w:t>аварийные устройства</w:t>
      </w:r>
      <w:r w:rsidR="00E7255A" w:rsidRPr="00B4518D">
        <w:t xml:space="preserve">, </w:t>
      </w:r>
      <w:r w:rsidR="004C5D64">
        <w:t>есть возможность</w:t>
      </w:r>
      <w:r w:rsidR="00E7255A" w:rsidRPr="00B4518D">
        <w:t xml:space="preserve"> перейти на страницу </w:t>
      </w:r>
      <w:r w:rsidR="00E25911" w:rsidRPr="00B4518D">
        <w:t>пользователей</w:t>
      </w:r>
      <w:r w:rsidR="00E7255A" w:rsidRPr="00B4518D">
        <w:t>,</w:t>
      </w:r>
      <w:r w:rsidR="000113EF" w:rsidRPr="00B4518D">
        <w:t xml:space="preserve"> страницу </w:t>
      </w:r>
      <w:r w:rsidR="00E25911" w:rsidRPr="00B4518D">
        <w:t>расположений</w:t>
      </w:r>
      <w:r w:rsidR="000113EF" w:rsidRPr="00B4518D">
        <w:t xml:space="preserve">, страницу </w:t>
      </w:r>
      <w:r w:rsidR="00E25911" w:rsidRPr="00B4518D">
        <w:t>историй аварийных случаев</w:t>
      </w:r>
      <w:r w:rsidR="000113EF" w:rsidRPr="00B4518D">
        <w:t>, а т</w:t>
      </w:r>
      <w:r w:rsidR="004C5D64">
        <w:t xml:space="preserve">акже есть возможность </w:t>
      </w:r>
      <w:r w:rsidR="00E25911" w:rsidRPr="00B4518D">
        <w:t>добавить устройство в</w:t>
      </w:r>
      <w:r w:rsidR="000113EF" w:rsidRPr="00B4518D">
        <w:t xml:space="preserve"> БД</w:t>
      </w:r>
      <w:r w:rsidR="00E25911" w:rsidRPr="00B4518D">
        <w:t xml:space="preserve"> или изменить </w:t>
      </w:r>
      <w:r w:rsidR="002E737E" w:rsidRPr="00B4518D">
        <w:t>его</w:t>
      </w:r>
      <w:r w:rsidR="000113EF" w:rsidRPr="00B4518D">
        <w:t xml:space="preserve">. </w:t>
      </w:r>
      <w:r w:rsidR="002E737E" w:rsidRPr="00B4518D">
        <w:t>Страница расположений содержит в себе список расположений</w:t>
      </w:r>
      <w:r w:rsidR="00C0647E" w:rsidRPr="00B4518D">
        <w:t xml:space="preserve"> устройств в</w:t>
      </w:r>
      <w:r w:rsidR="002E737E" w:rsidRPr="00B4518D">
        <w:t xml:space="preserve"> БД и дает возможность его изменять, пополнять или удалять расположения из БД.</w:t>
      </w:r>
      <w:r w:rsidR="00C0647E" w:rsidRPr="00B4518D">
        <w:t xml:space="preserve"> Страница пользователей хранит тот же функционал, однако выводит </w:t>
      </w:r>
      <w:r w:rsidR="00C0647E" w:rsidRPr="00B4518D">
        <w:lastRenderedPageBreak/>
        <w:t>не всю информацию, а за исключением пароля, для безопасности данных.</w:t>
      </w:r>
      <w:r w:rsidR="00B0185C" w:rsidRPr="00B4518D">
        <w:t xml:space="preserve"> Перейдя на страницу истории аварийных случаев, выведутся все аварийные ситуации</w:t>
      </w:r>
      <w:r w:rsidR="004D4D40" w:rsidRPr="00B4518D">
        <w:t>, когда-либо происходившие в процессе отслеживания.</w:t>
      </w:r>
    </w:p>
    <w:p w14:paraId="15959C2D" w14:textId="5BEA69EB" w:rsidR="008A4F48" w:rsidRDefault="00526CBD" w:rsidP="00800155">
      <w:pPr>
        <w:keepNext/>
        <w:ind w:firstLine="0"/>
        <w:jc w:val="center"/>
      </w:pPr>
      <w:r w:rsidRPr="00526CBD">
        <w:rPr>
          <w:noProof/>
        </w:rPr>
        <w:drawing>
          <wp:inline distT="0" distB="0" distL="0" distR="0" wp14:anchorId="4AEE4618" wp14:editId="2F17352A">
            <wp:extent cx="5579745" cy="3365500"/>
            <wp:effectExtent l="0" t="0" r="1905" b="6350"/>
            <wp:docPr id="162288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5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3586" w14:textId="49A46A2B" w:rsidR="008A4F48" w:rsidRDefault="008A4F48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33</w:t>
        </w:r>
      </w:fldSimple>
      <w:r>
        <w:t xml:space="preserve"> – Схема пользовательского интерфейса клиентской части</w:t>
      </w:r>
    </w:p>
    <w:p w14:paraId="7B9CFD84" w14:textId="5ADFEF3B" w:rsidR="008A4F48" w:rsidRPr="008665F0" w:rsidRDefault="008A4F48" w:rsidP="00800155">
      <w:r w:rsidRPr="008A4F48">
        <w:t xml:space="preserve">Согласно схеме, на Рисунке </w:t>
      </w:r>
      <w:r w:rsidR="00870ADC">
        <w:t>33</w:t>
      </w:r>
      <w:r w:rsidRPr="008A4F48">
        <w:t>,</w:t>
      </w:r>
      <w:r>
        <w:t xml:space="preserve"> </w:t>
      </w:r>
      <w:r w:rsidR="004D2E6D">
        <w:t>у</w:t>
      </w:r>
      <w:r>
        <w:t xml:space="preserve"> пользовател</w:t>
      </w:r>
      <w:r w:rsidR="004D2E6D">
        <w:t>я</w:t>
      </w:r>
      <w:r>
        <w:t xml:space="preserve"> </w:t>
      </w:r>
      <w:r w:rsidR="004D2E6D" w:rsidRPr="004D2E6D">
        <w:t xml:space="preserve">есть возможность открыть </w:t>
      </w:r>
      <w:r>
        <w:t xml:space="preserve">страницу </w:t>
      </w:r>
      <w:r w:rsidR="00526CBD">
        <w:t>подключения к серверу</w:t>
      </w:r>
      <w:r>
        <w:t>,</w:t>
      </w:r>
      <w:r w:rsidR="00526CBD">
        <w:t xml:space="preserve"> где </w:t>
      </w:r>
      <w:r w:rsidR="004D2E6D">
        <w:t>возможно</w:t>
      </w:r>
      <w:r w:rsidR="00526CBD">
        <w:t xml:space="preserve"> ввести </w:t>
      </w:r>
      <w:r w:rsidR="00526CBD">
        <w:rPr>
          <w:lang w:val="en-US"/>
        </w:rPr>
        <w:t>IP</w:t>
      </w:r>
      <w:r w:rsidR="00526CBD" w:rsidRPr="00526CBD">
        <w:t>-</w:t>
      </w:r>
      <w:r w:rsidR="00526CBD">
        <w:t xml:space="preserve">адрес сервера и его порт, который </w:t>
      </w:r>
      <w:r w:rsidR="004D2E6D">
        <w:t>отображается</w:t>
      </w:r>
      <w:r w:rsidR="00526CBD">
        <w:t xml:space="preserve"> на начальном окне сервера (по умолчанию 1234)</w:t>
      </w:r>
      <w:r w:rsidR="004D2E6D">
        <w:t>.</w:t>
      </w:r>
      <w:r w:rsidR="00BF6D20">
        <w:t xml:space="preserve"> </w:t>
      </w:r>
      <w:r w:rsidR="004D2E6D">
        <w:t>П</w:t>
      </w:r>
      <w:r w:rsidR="00BF6D20">
        <w:t xml:space="preserve">осле успешного подключения </w:t>
      </w:r>
      <w:r w:rsidR="004D2E6D">
        <w:t>откроется</w:t>
      </w:r>
      <w:r w:rsidR="00BF6D20">
        <w:t xml:space="preserve"> страниц</w:t>
      </w:r>
      <w:r w:rsidR="004D2E6D">
        <w:t>а</w:t>
      </w:r>
      <w:r w:rsidR="00BF6D20">
        <w:t xml:space="preserve"> авторизации, где необходимо ввести </w:t>
      </w:r>
      <w:proofErr w:type="spellStart"/>
      <w:r w:rsidR="00BF6D20">
        <w:t>авторизационные</w:t>
      </w:r>
      <w:proofErr w:type="spellEnd"/>
      <w:r w:rsidR="00BF6D20">
        <w:t xml:space="preserve"> данные для допуска к дальнейшей программе. После авторизации, </w:t>
      </w:r>
      <w:r w:rsidR="00683923">
        <w:t>откроется</w:t>
      </w:r>
      <w:r w:rsidR="00CA3E1D">
        <w:t xml:space="preserve"> главное окно, где отобража</w:t>
      </w:r>
      <w:r w:rsidR="00683923">
        <w:t>ются</w:t>
      </w:r>
      <w:r w:rsidR="00CA3E1D">
        <w:t xml:space="preserve"> устройства (в том числе и аварийные), а также кнопки перехода на </w:t>
      </w:r>
      <w:r w:rsidR="00B65428">
        <w:t>окно</w:t>
      </w:r>
      <w:r w:rsidR="00CA3E1D">
        <w:t xml:space="preserve"> истории аварийных случаев и</w:t>
      </w:r>
      <w:r w:rsidR="00B65428">
        <w:t xml:space="preserve"> перехода на</w:t>
      </w:r>
      <w:r w:rsidR="00CA3E1D">
        <w:t xml:space="preserve"> окн</w:t>
      </w:r>
      <w:r w:rsidR="00B65428">
        <w:t xml:space="preserve">о </w:t>
      </w:r>
      <w:r w:rsidR="00CA3E1D">
        <w:t>работы с данными</w:t>
      </w:r>
      <w:r w:rsidR="00B65428">
        <w:t xml:space="preserve">. Перейдя на </w:t>
      </w:r>
      <w:r w:rsidR="0067467A">
        <w:t>окно</w:t>
      </w:r>
      <w:r w:rsidR="00B65428">
        <w:t xml:space="preserve"> истории аварийных случаев отобразится список, в котором будут указаны все </w:t>
      </w:r>
      <w:proofErr w:type="gramStart"/>
      <w:r w:rsidR="00B65428">
        <w:t>когда либо</w:t>
      </w:r>
      <w:proofErr w:type="gramEnd"/>
      <w:r w:rsidR="00B65428">
        <w:t xml:space="preserve"> случившиеся аварийные случаи с фиксацией значений и датой аварии. </w:t>
      </w:r>
      <w:r w:rsidR="0067467A">
        <w:t xml:space="preserve">Перейдя на окно работы с данными, отобразятся данные устройств, а также поля для их </w:t>
      </w:r>
      <w:r w:rsidR="0067467A">
        <w:lastRenderedPageBreak/>
        <w:t>фильтрации по физическим показателям.</w:t>
      </w:r>
      <w:r w:rsidR="009C0078">
        <w:t xml:space="preserve"> </w:t>
      </w:r>
      <w:r w:rsidR="00621CB9">
        <w:t xml:space="preserve">Кроме того, на окне </w:t>
      </w:r>
      <w:r w:rsidR="008665F0">
        <w:t xml:space="preserve">расположены кнопки для сохранения данных устройств в </w:t>
      </w:r>
      <w:proofErr w:type="spellStart"/>
      <w:r w:rsidR="008665F0">
        <w:rPr>
          <w:lang w:val="en-US"/>
        </w:rPr>
        <w:t>json</w:t>
      </w:r>
      <w:proofErr w:type="spellEnd"/>
      <w:r w:rsidR="008665F0" w:rsidRPr="008665F0">
        <w:t xml:space="preserve"> </w:t>
      </w:r>
      <w:r w:rsidR="008665F0">
        <w:t xml:space="preserve">и </w:t>
      </w:r>
      <w:r w:rsidR="008665F0">
        <w:rPr>
          <w:lang w:val="en-US"/>
        </w:rPr>
        <w:t>csv</w:t>
      </w:r>
      <w:r w:rsidR="008665F0" w:rsidRPr="008665F0">
        <w:t xml:space="preserve"> </w:t>
      </w:r>
      <w:r w:rsidR="008665F0">
        <w:t xml:space="preserve">формате, а также кнопка перехода на </w:t>
      </w:r>
      <w:r w:rsidR="00B7348D">
        <w:t>окно</w:t>
      </w:r>
      <w:r w:rsidR="008665F0">
        <w:t xml:space="preserve"> графика. </w:t>
      </w:r>
      <w:r w:rsidR="00B7348D">
        <w:t xml:space="preserve">На этом окне </w:t>
      </w:r>
      <w:r w:rsidR="0050267E">
        <w:t>отображается</w:t>
      </w:r>
      <w:r w:rsidR="00F67144">
        <w:t xml:space="preserve"> динамический</w:t>
      </w:r>
      <w:r w:rsidR="0050267E">
        <w:t xml:space="preserve"> </w:t>
      </w:r>
      <w:r w:rsidR="00132F21">
        <w:t>график по физическим показателям устройств</w:t>
      </w:r>
      <w:r w:rsidR="00F67144">
        <w:t>.</w:t>
      </w:r>
    </w:p>
    <w:p w14:paraId="1EC0C32C" w14:textId="77777777" w:rsidR="005A4232" w:rsidRPr="00B4518D" w:rsidRDefault="005A4232" w:rsidP="00800155">
      <w:pPr>
        <w:pStyle w:val="2"/>
        <w:numPr>
          <w:ilvl w:val="1"/>
          <w:numId w:val="3"/>
        </w:numPr>
        <w:rPr>
          <w:rFonts w:cs="Times New Roman"/>
        </w:rPr>
      </w:pPr>
      <w:bookmarkStart w:id="46" w:name="_Toc183573208"/>
      <w:bookmarkStart w:id="47" w:name="_Toc183573752"/>
      <w:r w:rsidRPr="00B4518D">
        <w:rPr>
          <w:rFonts w:cs="Times New Roman"/>
        </w:rPr>
        <w:t>Результат работы программы</w:t>
      </w:r>
      <w:bookmarkEnd w:id="46"/>
      <w:bookmarkEnd w:id="47"/>
    </w:p>
    <w:p w14:paraId="40FA55E2" w14:textId="29527175" w:rsidR="00D55736" w:rsidRPr="00B4518D" w:rsidRDefault="00D55736" w:rsidP="00800155">
      <w:r w:rsidRPr="00B4518D">
        <w:t xml:space="preserve">В результате поставленной задачи было разработано требуемое программное решение в виде </w:t>
      </w:r>
      <w:r w:rsidR="00F67144">
        <w:t xml:space="preserve">программного комплекса из трех </w:t>
      </w:r>
      <w:r w:rsidRPr="00B4518D">
        <w:t>приложени</w:t>
      </w:r>
      <w:r w:rsidR="00F67144">
        <w:t>й</w:t>
      </w:r>
      <w:r w:rsidR="001803EA" w:rsidRPr="00B4518D">
        <w:t>.</w:t>
      </w:r>
      <w:r w:rsidRPr="00B4518D">
        <w:t xml:space="preserve"> </w:t>
      </w:r>
    </w:p>
    <w:p w14:paraId="5EBD9D96" w14:textId="0446365A" w:rsidR="00C3265F" w:rsidRPr="00B4518D" w:rsidRDefault="00D55736" w:rsidP="00800155">
      <w:r w:rsidRPr="00B4518D">
        <w:t xml:space="preserve">На рисунке </w:t>
      </w:r>
      <w:r w:rsidR="00870ADC">
        <w:t>34</w:t>
      </w:r>
      <w:r w:rsidRPr="00B4518D">
        <w:t xml:space="preserve"> представлен основной экран</w:t>
      </w:r>
      <w:r w:rsidR="00F67144">
        <w:t xml:space="preserve"> </w:t>
      </w:r>
      <w:r w:rsidR="00F67144">
        <w:rPr>
          <w:lang w:val="en-US"/>
        </w:rPr>
        <w:t>Desktop</w:t>
      </w:r>
      <w:r w:rsidRPr="00B4518D">
        <w:t xml:space="preserve"> </w:t>
      </w:r>
      <w:r w:rsidR="004D4D40" w:rsidRPr="00B4518D">
        <w:t>сервера</w:t>
      </w:r>
      <w:r w:rsidRPr="00B4518D">
        <w:t xml:space="preserve">. </w:t>
      </w:r>
      <w:r w:rsidR="000B2AA7">
        <w:t xml:space="preserve">Окно авторизации, главное окно, окно пользователей, окно расположений, окно истории аварийных случаев, </w:t>
      </w:r>
      <w:r w:rsidR="00E10D00">
        <w:t xml:space="preserve">окно подключения к серверу, окно работы с данными, окно отображения графика </w:t>
      </w:r>
      <w:r w:rsidR="00E11842">
        <w:t>описаны в ПРИЛОЖЕНИИ Г «Руководство пользователя».</w:t>
      </w:r>
    </w:p>
    <w:p w14:paraId="2B535F35" w14:textId="0D40598A" w:rsidR="00945A16" w:rsidRPr="00B4518D" w:rsidRDefault="005E2A30" w:rsidP="00800155">
      <w:pPr>
        <w:keepNext/>
        <w:ind w:firstLine="0"/>
        <w:jc w:val="center"/>
      </w:pPr>
      <w:r w:rsidRPr="00B4518D">
        <w:rPr>
          <w:noProof/>
        </w:rPr>
        <w:lastRenderedPageBreak/>
        <w:drawing>
          <wp:inline distT="0" distB="0" distL="0" distR="0" wp14:anchorId="742092C5" wp14:editId="43AFF0A6">
            <wp:extent cx="5579745" cy="4354195"/>
            <wp:effectExtent l="0" t="0" r="1905" b="8255"/>
            <wp:docPr id="25132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3452" w14:textId="1189F49B" w:rsidR="00D55736" w:rsidRDefault="00945A16" w:rsidP="00800155">
      <w:pPr>
        <w:pStyle w:val="ac"/>
      </w:pPr>
      <w:r w:rsidRPr="00B4518D">
        <w:t xml:space="preserve">Рисунок </w:t>
      </w:r>
      <w:fldSimple w:instr=" SEQ Рисунок \* ARABIC ">
        <w:r w:rsidR="00034B31">
          <w:rPr>
            <w:noProof/>
          </w:rPr>
          <w:t>34</w:t>
        </w:r>
      </w:fldSimple>
      <w:r w:rsidRPr="00B4518D">
        <w:rPr>
          <w:lang w:val="en-US"/>
        </w:rPr>
        <w:t xml:space="preserve"> – </w:t>
      </w:r>
      <w:r w:rsidRPr="00B4518D">
        <w:t>Страница авторизации</w:t>
      </w:r>
    </w:p>
    <w:p w14:paraId="7E003EAF" w14:textId="6A71BB94" w:rsidR="00E11842" w:rsidRDefault="00E11842" w:rsidP="00800155">
      <w:pPr>
        <w:spacing w:line="259" w:lineRule="auto"/>
        <w:ind w:firstLine="0"/>
        <w:jc w:val="left"/>
      </w:pPr>
      <w:r>
        <w:br w:type="page"/>
      </w:r>
    </w:p>
    <w:p w14:paraId="28360E49" w14:textId="77777777" w:rsidR="00E11842" w:rsidRPr="00E11842" w:rsidRDefault="00E11842" w:rsidP="00800155"/>
    <w:p w14:paraId="758C23D7" w14:textId="69DA5155" w:rsidR="005A4232" w:rsidRPr="00B4518D" w:rsidRDefault="005A4232" w:rsidP="00800155">
      <w:pPr>
        <w:pStyle w:val="1"/>
        <w:numPr>
          <w:ilvl w:val="0"/>
          <w:numId w:val="3"/>
        </w:numPr>
      </w:pPr>
      <w:bookmarkStart w:id="48" w:name="_Toc183573209"/>
      <w:bookmarkStart w:id="49" w:name="_Toc183573753"/>
      <w:r w:rsidRPr="00B4518D">
        <w:t>ТЕХНОЛОГИЧЕСКАЯ ЧАСТЬ</w:t>
      </w:r>
      <w:bookmarkEnd w:id="48"/>
      <w:bookmarkEnd w:id="49"/>
    </w:p>
    <w:p w14:paraId="1C47F215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50" w:name="_Toc183573210"/>
      <w:bookmarkStart w:id="51" w:name="_Toc183573754"/>
      <w:r w:rsidRPr="00B4518D">
        <w:t>Инструментальные средства</w:t>
      </w:r>
      <w:bookmarkEnd w:id="50"/>
      <w:bookmarkEnd w:id="51"/>
    </w:p>
    <w:p w14:paraId="0F1ED697" w14:textId="2F6CA8A1" w:rsidR="004F4ACF" w:rsidRPr="00B4518D" w:rsidRDefault="004F4ACF" w:rsidP="00800155">
      <w:r w:rsidRPr="00B4518D">
        <w:t xml:space="preserve">Для разработки </w:t>
      </w:r>
      <w:r w:rsidR="00A44684">
        <w:t>программного комплекса</w:t>
      </w:r>
      <w:r w:rsidR="00A82DC2" w:rsidRPr="00B4518D">
        <w:t xml:space="preserve"> контроля аварийных ситуаций устройств был</w:t>
      </w:r>
      <w:r w:rsidR="00A44684">
        <w:t>и</w:t>
      </w:r>
      <w:r w:rsidR="00A82DC2" w:rsidRPr="00B4518D">
        <w:t xml:space="preserve"> </w:t>
      </w:r>
      <w:r w:rsidRPr="00B4518D">
        <w:t>использован</w:t>
      </w:r>
      <w:r w:rsidR="00A44684">
        <w:t>ы</w:t>
      </w:r>
      <w:r w:rsidRPr="00B4518D">
        <w:t xml:space="preserve"> интегрированн</w:t>
      </w:r>
      <w:r w:rsidR="00A44684">
        <w:t>ые</w:t>
      </w:r>
      <w:r w:rsidRPr="00B4518D">
        <w:t xml:space="preserve"> сред</w:t>
      </w:r>
      <w:r w:rsidR="000B2AA7">
        <w:t xml:space="preserve">ства </w:t>
      </w:r>
      <w:r w:rsidRPr="00B4518D">
        <w:t xml:space="preserve">разработки </w:t>
      </w:r>
      <w:r w:rsidR="00A82DC2" w:rsidRPr="00B4518D">
        <w:rPr>
          <w:lang w:val="en-US"/>
        </w:rPr>
        <w:t>Qt</w:t>
      </w:r>
      <w:r w:rsidR="00A82DC2" w:rsidRPr="00B4518D">
        <w:t xml:space="preserve"> </w:t>
      </w:r>
      <w:r w:rsidR="00A82DC2" w:rsidRPr="00B4518D">
        <w:rPr>
          <w:lang w:val="en-US"/>
        </w:rPr>
        <w:t>Creator</w:t>
      </w:r>
      <w:r w:rsidR="00A44684">
        <w:t xml:space="preserve"> и </w:t>
      </w:r>
      <w:r w:rsidR="00A44684">
        <w:rPr>
          <w:lang w:val="en-US"/>
        </w:rPr>
        <w:t>Android</w:t>
      </w:r>
      <w:r w:rsidR="00A44684" w:rsidRPr="00A44684">
        <w:t xml:space="preserve"> </w:t>
      </w:r>
      <w:r w:rsidR="00A44684">
        <w:rPr>
          <w:lang w:val="en-US"/>
        </w:rPr>
        <w:t>Studio</w:t>
      </w:r>
      <w:r w:rsidRPr="00B4518D">
        <w:t>. Он</w:t>
      </w:r>
      <w:r w:rsidR="00A44684">
        <w:t>и</w:t>
      </w:r>
      <w:r w:rsidRPr="00B4518D">
        <w:t xml:space="preserve"> предлагает мощные инструменты для написания, отладки и тестирования приложений на </w:t>
      </w:r>
      <w:r w:rsidR="00A82DC2" w:rsidRPr="00B4518D">
        <w:t>многих языках программирования и для разных платформ</w:t>
      </w:r>
      <w:r w:rsidRPr="00B4518D">
        <w:t xml:space="preserve">. </w:t>
      </w:r>
      <w:r w:rsidR="00A82DC2" w:rsidRPr="00B4518D">
        <w:rPr>
          <w:lang w:val="en-US"/>
        </w:rPr>
        <w:t>Qt</w:t>
      </w:r>
      <w:r w:rsidR="00A82DC2" w:rsidRPr="00B4518D">
        <w:t xml:space="preserve"> </w:t>
      </w:r>
      <w:r w:rsidR="00A82DC2" w:rsidRPr="00B4518D">
        <w:rPr>
          <w:lang w:val="en-US"/>
        </w:rPr>
        <w:t>Creator</w:t>
      </w:r>
      <w:r w:rsidRPr="00B4518D">
        <w:t xml:space="preserve"> </w:t>
      </w:r>
      <w:r w:rsidR="00A44684">
        <w:t xml:space="preserve">и </w:t>
      </w:r>
      <w:r w:rsidR="00A44684">
        <w:rPr>
          <w:lang w:val="en-US"/>
        </w:rPr>
        <w:t>Android</w:t>
      </w:r>
      <w:r w:rsidR="00A44684" w:rsidRPr="00A44684">
        <w:t xml:space="preserve"> </w:t>
      </w:r>
      <w:r w:rsidR="00A44684">
        <w:rPr>
          <w:lang w:val="en-US"/>
        </w:rPr>
        <w:t>Studio</w:t>
      </w:r>
      <w:r w:rsidR="00A44684" w:rsidRPr="00A44684">
        <w:t xml:space="preserve"> </w:t>
      </w:r>
      <w:r w:rsidR="00A82DC2" w:rsidRPr="00B4518D">
        <w:t>поддерживает</w:t>
      </w:r>
      <w:r w:rsidRPr="00B4518D">
        <w:t xml:space="preserve"> множество библиотек, что делает разработку более гибкой и продуктивной. Удобный интерфейс и встроенные средства отладки помогают разработчикам эффективно работать с кодом.</w:t>
      </w:r>
    </w:p>
    <w:p w14:paraId="0787A351" w14:textId="77777777" w:rsidR="00B1799E" w:rsidRPr="00B4518D" w:rsidRDefault="00B1799E" w:rsidP="00800155">
      <w:r w:rsidRPr="00B4518D">
        <w:t xml:space="preserve">В качестве системы управления базами данных была выбрана </w:t>
      </w:r>
      <w:proofErr w:type="spellStart"/>
      <w:r w:rsidRPr="00B4518D">
        <w:t>PostgreSQL</w:t>
      </w:r>
      <w:proofErr w:type="spellEnd"/>
      <w:r w:rsidRPr="00B4518D">
        <w:t xml:space="preserve"> — мощная объектно-реляционная база данных, которая обеспечивает высокую производительность и надежное хранение данных. </w:t>
      </w:r>
      <w:proofErr w:type="spellStart"/>
      <w:r w:rsidRPr="00B4518D">
        <w:t>PostgreSQL</w:t>
      </w:r>
      <w:proofErr w:type="spellEnd"/>
      <w:r w:rsidRPr="00B4518D">
        <w:t xml:space="preserve"> идеально подходит для средних и крупных приложений, благодаря своей масштабируемости, поддержке сложных запросов и расширенным возможностям управления данными. Это требует настройки отдельного сервера, но позволяет интегрировать базу данных в приложение с учетом высоких требований к производительности и безопасности.</w:t>
      </w:r>
    </w:p>
    <w:p w14:paraId="02AF37A6" w14:textId="38F181B2" w:rsidR="004F4ACF" w:rsidRPr="005C5926" w:rsidRDefault="008C4481" w:rsidP="00800155">
      <w:r w:rsidRPr="00B4518D">
        <w:t>C++ был выбран в качестве основного языка разработки благодаря своей мощной поддержке создания нативных приложений и гибкости в работе с графическими интерфейсами. Он поддерживает объектно-ориентированный подход и множество современных библиотек, таких как</w:t>
      </w:r>
      <w:r w:rsidR="003B10EF" w:rsidRPr="003B10EF">
        <w:t xml:space="preserve"> </w:t>
      </w:r>
      <w:r w:rsidR="003B10EF">
        <w:rPr>
          <w:lang w:val="en-US"/>
        </w:rPr>
        <w:t>Qt</w:t>
      </w:r>
      <w:r w:rsidRPr="00B4518D">
        <w:t xml:space="preserve">, что делает его идеальным для разработки </w:t>
      </w:r>
      <w:r w:rsidR="00E11842" w:rsidRPr="00E11842">
        <w:t>контроля аварийных ситуаций устройств.</w:t>
      </w:r>
      <w:r w:rsidR="003B10EF">
        <w:t xml:space="preserve"> </w:t>
      </w:r>
      <w:r w:rsidR="003B10EF">
        <w:rPr>
          <w:lang w:val="en-US"/>
        </w:rPr>
        <w:t>Java</w:t>
      </w:r>
      <w:r w:rsidR="003B10EF">
        <w:t xml:space="preserve">, как второй язык разработки был выбран для </w:t>
      </w:r>
      <w:r w:rsidR="005050EA">
        <w:t>разработки мобильной части программного комплекса</w:t>
      </w:r>
      <w:r w:rsidR="005F3727">
        <w:t xml:space="preserve">, поскольку </w:t>
      </w:r>
      <w:r w:rsidR="005F3727" w:rsidRPr="005F3727">
        <w:t xml:space="preserve">Java </w:t>
      </w:r>
      <w:r w:rsidR="005F3727" w:rsidRPr="005F3727">
        <w:lastRenderedPageBreak/>
        <w:t xml:space="preserve">является основным языком программирования для </w:t>
      </w:r>
      <w:proofErr w:type="spellStart"/>
      <w:r w:rsidR="005F3727" w:rsidRPr="005F3727">
        <w:t>Android</w:t>
      </w:r>
      <w:proofErr w:type="spellEnd"/>
      <w:r w:rsidR="005F3727" w:rsidRPr="005F3727">
        <w:t xml:space="preserve"> с момента его запуска, и многие библиотеки и фреймворки, используемые в </w:t>
      </w:r>
      <w:proofErr w:type="spellStart"/>
      <w:r w:rsidR="005F3727" w:rsidRPr="005F3727">
        <w:t>Android</w:t>
      </w:r>
      <w:proofErr w:type="spellEnd"/>
      <w:r w:rsidR="005F3727" w:rsidRPr="005F3727">
        <w:t>-разработке, написаны на Java, что делает его естественным выбором для создания приложений</w:t>
      </w:r>
      <w:r w:rsidR="005F3727">
        <w:t xml:space="preserve"> для мобильных платформ.</w:t>
      </w:r>
    </w:p>
    <w:p w14:paraId="16F697D9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52" w:name="_Toc183573211"/>
      <w:bookmarkStart w:id="53" w:name="_Toc183573755"/>
      <w:r w:rsidRPr="00B4518D">
        <w:t>Отладка программы</w:t>
      </w:r>
      <w:bookmarkEnd w:id="52"/>
      <w:bookmarkEnd w:id="53"/>
    </w:p>
    <w:p w14:paraId="0D2C30AF" w14:textId="094A5F32" w:rsidR="00FD2011" w:rsidRPr="00B4518D" w:rsidRDefault="00231D48" w:rsidP="00800155">
      <w:r w:rsidRPr="00B4518D">
        <w:t>Отладка — это важный этап разработки программного обеспечения, на котором выявляются и исправляются ошибки в коде. В рамках разработки</w:t>
      </w:r>
      <w:r w:rsidR="00112BEF" w:rsidRPr="00B4518D">
        <w:t xml:space="preserve"> </w:t>
      </w:r>
      <w:r w:rsidR="008C4481" w:rsidRPr="00B4518D">
        <w:rPr>
          <w:lang w:val="en-US"/>
        </w:rPr>
        <w:t>Desktop</w:t>
      </w:r>
      <w:r w:rsidR="00112BEF" w:rsidRPr="00B4518D">
        <w:t xml:space="preserve">-приложения </w:t>
      </w:r>
      <w:r w:rsidR="002F44E4" w:rsidRPr="00B4518D">
        <w:t>контроля аварийных ситуаций устройств</w:t>
      </w:r>
      <w:r w:rsidR="00AA6D22" w:rsidRPr="00B4518D">
        <w:t xml:space="preserve"> </w:t>
      </w:r>
      <w:r w:rsidRPr="00B4518D">
        <w:t xml:space="preserve">помогает обеспечить корректную работу всех функций приложения, таких как управление </w:t>
      </w:r>
      <w:r w:rsidR="00112BEF" w:rsidRPr="00B4518D">
        <w:t>рецептами</w:t>
      </w:r>
      <w:r w:rsidRPr="00B4518D">
        <w:t xml:space="preserve">, </w:t>
      </w:r>
      <w:r w:rsidR="00112BEF" w:rsidRPr="00B4518D">
        <w:t>личный</w:t>
      </w:r>
      <w:r w:rsidRPr="00B4518D">
        <w:t xml:space="preserve"> </w:t>
      </w:r>
      <w:r w:rsidR="00112BEF" w:rsidRPr="00B4518D">
        <w:t>профиль</w:t>
      </w:r>
      <w:r w:rsidRPr="00B4518D">
        <w:t xml:space="preserve"> и взаимодействие с базой данных.</w:t>
      </w:r>
    </w:p>
    <w:p w14:paraId="161BAA78" w14:textId="67A7F020" w:rsidR="005F3727" w:rsidRPr="005F3727" w:rsidRDefault="00AA6D22" w:rsidP="00800155">
      <w:r w:rsidRPr="00B4518D">
        <w:rPr>
          <w:lang w:val="en-US"/>
        </w:rPr>
        <w:t>Qt</w:t>
      </w:r>
      <w:r w:rsidRPr="00B4518D">
        <w:t xml:space="preserve"> </w:t>
      </w:r>
      <w:r w:rsidRPr="00B4518D">
        <w:rPr>
          <w:lang w:val="en-US"/>
        </w:rPr>
        <w:t>Creator</w:t>
      </w:r>
      <w:r w:rsidR="005F3727" w:rsidRPr="005F3727">
        <w:t xml:space="preserve"> </w:t>
      </w:r>
      <w:r w:rsidR="005F3727">
        <w:t xml:space="preserve">и </w:t>
      </w:r>
      <w:r w:rsidR="005F3727">
        <w:rPr>
          <w:lang w:val="en-US"/>
        </w:rPr>
        <w:t>Android</w:t>
      </w:r>
      <w:r w:rsidR="005F3727" w:rsidRPr="005F3727">
        <w:t xml:space="preserve"> </w:t>
      </w:r>
      <w:r w:rsidR="005F3727">
        <w:rPr>
          <w:lang w:val="en-US"/>
        </w:rPr>
        <w:t>Studio</w:t>
      </w:r>
      <w:r w:rsidR="00112BEF" w:rsidRPr="00B4518D">
        <w:t>: интегрированн</w:t>
      </w:r>
      <w:r w:rsidR="005F3727">
        <w:t>ые</w:t>
      </w:r>
      <w:r w:rsidR="00112BEF" w:rsidRPr="00B4518D">
        <w:t xml:space="preserve"> сред</w:t>
      </w:r>
      <w:r w:rsidR="005F3727">
        <w:t>ы</w:t>
      </w:r>
      <w:r w:rsidR="00112BEF" w:rsidRPr="00B4518D">
        <w:t xml:space="preserve"> разработки, котор</w:t>
      </w:r>
      <w:r w:rsidR="005F3727">
        <w:t>ые</w:t>
      </w:r>
      <w:r w:rsidR="00112BEF" w:rsidRPr="00B4518D">
        <w:t xml:space="preserve"> предоставля</w:t>
      </w:r>
      <w:r w:rsidR="005F3727">
        <w:t>ют</w:t>
      </w:r>
      <w:r w:rsidR="00112BEF" w:rsidRPr="00B4518D">
        <w:t xml:space="preserve"> мощные инструменты для отладки, включая точки останова, просмотр переменных и трассировку стека.</w:t>
      </w:r>
    </w:p>
    <w:p w14:paraId="09E6A657" w14:textId="5C0A94E1" w:rsidR="00112BEF" w:rsidRPr="00B4518D" w:rsidRDefault="00112BEF" w:rsidP="00800155">
      <w:r w:rsidRPr="00B4518D">
        <w:t xml:space="preserve">Логирование: использование </w:t>
      </w:r>
      <w:r w:rsidR="00EC75D9" w:rsidRPr="00B4518D">
        <w:t xml:space="preserve">встроенного логирования </w:t>
      </w:r>
      <w:r w:rsidR="00AA6D22" w:rsidRPr="00B4518D">
        <w:rPr>
          <w:lang w:val="en-US"/>
        </w:rPr>
        <w:t>Qt</w:t>
      </w:r>
      <w:r w:rsidR="000E4865">
        <w:t xml:space="preserve">, </w:t>
      </w:r>
      <w:r w:rsidR="000E4865">
        <w:rPr>
          <w:lang w:val="en-US"/>
        </w:rPr>
        <w:t>Logcat</w:t>
      </w:r>
      <w:r w:rsidR="000E4865" w:rsidRPr="000E4865">
        <w:t xml:space="preserve">, </w:t>
      </w:r>
      <w:r w:rsidR="000E4865">
        <w:rPr>
          <w:lang w:val="en-US"/>
        </w:rPr>
        <w:t>Toast</w:t>
      </w:r>
      <w:r w:rsidR="000E4865" w:rsidRPr="000E4865">
        <w:t>,</w:t>
      </w:r>
      <w:r w:rsidR="00AA6D22" w:rsidRPr="00B4518D">
        <w:t xml:space="preserve"> а также библиотеки </w:t>
      </w:r>
      <w:proofErr w:type="spellStart"/>
      <w:r w:rsidR="00AA6D22" w:rsidRPr="00B4518D">
        <w:rPr>
          <w:lang w:val="en-US"/>
        </w:rPr>
        <w:t>qDebug</w:t>
      </w:r>
      <w:proofErr w:type="spellEnd"/>
      <w:r w:rsidRPr="00B4518D">
        <w:t xml:space="preserve"> для записи информации о работе программы, что позволяет отслеживать выполнение кода и выявлять проблемные места.</w:t>
      </w:r>
    </w:p>
    <w:p w14:paraId="7088200F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54" w:name="_Toc183573212"/>
      <w:bookmarkStart w:id="55" w:name="_Toc183573756"/>
      <w:r w:rsidRPr="00B4518D">
        <w:t>Защитное программирование</w:t>
      </w:r>
      <w:bookmarkEnd w:id="54"/>
      <w:bookmarkEnd w:id="55"/>
    </w:p>
    <w:p w14:paraId="3142D217" w14:textId="124E16DE" w:rsidR="002854AD" w:rsidRDefault="002854AD" w:rsidP="00800155">
      <w:r w:rsidRPr="00B4518D">
        <w:t xml:space="preserve">На Рисунке </w:t>
      </w:r>
      <w:r w:rsidR="00870ADC">
        <w:t>35</w:t>
      </w:r>
      <w:r w:rsidRPr="00B4518D">
        <w:t xml:space="preserve"> представлена обработка ошибок при авторизации пользователя в случае неверных данных или</w:t>
      </w:r>
      <w:r w:rsidR="00E36230" w:rsidRPr="00B4518D">
        <w:t xml:space="preserve"> ошибки подключения</w:t>
      </w:r>
      <w:r w:rsidRPr="00B4518D">
        <w:t xml:space="preserve">. </w:t>
      </w:r>
    </w:p>
    <w:p w14:paraId="784B1E4A" w14:textId="77777777" w:rsidR="000E4865" w:rsidRPr="00B4518D" w:rsidRDefault="000E4865" w:rsidP="00800155"/>
    <w:p w14:paraId="0399687D" w14:textId="77777777" w:rsidR="000E4865" w:rsidRDefault="00EB131E" w:rsidP="008001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28D712" wp14:editId="5E5255EA">
            <wp:extent cx="5579745" cy="2273300"/>
            <wp:effectExtent l="0" t="0" r="1905" b="0"/>
            <wp:docPr id="2017773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92E5" w14:textId="6B3598CD" w:rsidR="002854AD" w:rsidRPr="00B4518D" w:rsidRDefault="000E4865" w:rsidP="00800155">
      <w:pPr>
        <w:pStyle w:val="ac"/>
      </w:pPr>
      <w:r>
        <w:t xml:space="preserve">Рисунок </w:t>
      </w:r>
      <w:fldSimple w:instr=" SEQ Рисунок \* ARABIC ">
        <w:r w:rsidR="00034B31">
          <w:rPr>
            <w:noProof/>
          </w:rPr>
          <w:t>35</w:t>
        </w:r>
      </w:fldSimple>
      <w:r>
        <w:t xml:space="preserve"> </w:t>
      </w:r>
      <w:r w:rsidR="00050BE5">
        <w:t>–</w:t>
      </w:r>
      <w:r>
        <w:t xml:space="preserve"> </w:t>
      </w:r>
      <w:r w:rsidR="00050BE5">
        <w:t>Обработка ошибок при авторизации</w:t>
      </w:r>
    </w:p>
    <w:p w14:paraId="3D733118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56" w:name="_Toc183573213"/>
      <w:bookmarkStart w:id="57" w:name="_Toc183573757"/>
      <w:r w:rsidRPr="00B4518D">
        <w:t>Характеристики программы</w:t>
      </w:r>
      <w:bookmarkEnd w:id="56"/>
      <w:bookmarkEnd w:id="57"/>
    </w:p>
    <w:p w14:paraId="072F3166" w14:textId="45861E49" w:rsidR="00A82545" w:rsidRPr="00B4518D" w:rsidRDefault="00A82545" w:rsidP="00800155">
      <w:r w:rsidRPr="00B4518D">
        <w:t>Характеристики</w:t>
      </w:r>
      <w:r w:rsidR="008B4105" w:rsidRPr="00B4518D">
        <w:t xml:space="preserve"> </w:t>
      </w:r>
      <w:r w:rsidR="000E4865">
        <w:t>программного комплекса</w:t>
      </w:r>
      <w:r w:rsidRPr="00B4518D">
        <w:t xml:space="preserve"> представлены в приложении А «Текст программы» в таблице 1 «Модули».</w:t>
      </w:r>
    </w:p>
    <w:p w14:paraId="3886DB10" w14:textId="77777777" w:rsidR="00E51C46" w:rsidRPr="00B4518D" w:rsidRDefault="00E51C46" w:rsidP="00800155">
      <w:pPr>
        <w:spacing w:line="259" w:lineRule="auto"/>
        <w:ind w:firstLine="0"/>
        <w:jc w:val="left"/>
      </w:pPr>
      <w:r w:rsidRPr="00B4518D">
        <w:br w:type="page"/>
      </w:r>
    </w:p>
    <w:p w14:paraId="288ED9D1" w14:textId="77777777" w:rsidR="005A4232" w:rsidRPr="00B4518D" w:rsidRDefault="005A4232" w:rsidP="00800155">
      <w:pPr>
        <w:pStyle w:val="1"/>
      </w:pPr>
      <w:bookmarkStart w:id="58" w:name="_Toc183573214"/>
      <w:bookmarkStart w:id="59" w:name="_Toc183573758"/>
      <w:r w:rsidRPr="00B4518D">
        <w:lastRenderedPageBreak/>
        <w:t>ЗАКЛЮЧЕНИЕ</w:t>
      </w:r>
      <w:bookmarkEnd w:id="58"/>
      <w:bookmarkEnd w:id="59"/>
    </w:p>
    <w:p w14:paraId="14F192A8" w14:textId="5231D809" w:rsidR="002662AD" w:rsidRPr="00B4518D" w:rsidRDefault="002662AD" w:rsidP="00800155">
      <w:r w:rsidRPr="00B4518D">
        <w:t xml:space="preserve">В рамках </w:t>
      </w:r>
      <w:r w:rsidR="00FF7CA7">
        <w:t>дипломной</w:t>
      </w:r>
      <w:r w:rsidRPr="00B4518D">
        <w:t xml:space="preserve"> </w:t>
      </w:r>
      <w:r w:rsidR="00FF7CA7">
        <w:t>работы</w:t>
      </w:r>
      <w:r w:rsidRPr="00B4518D">
        <w:t xml:space="preserve"> был разработан</w:t>
      </w:r>
      <w:r w:rsidR="00050BE5">
        <w:t xml:space="preserve"> </w:t>
      </w:r>
      <w:r w:rsidRPr="00B4518D">
        <w:t>программн</w:t>
      </w:r>
      <w:r w:rsidR="00050BE5">
        <w:t xml:space="preserve">ый </w:t>
      </w:r>
      <w:r w:rsidRPr="00B4518D">
        <w:t>комплекс контроля аварийных ситуаций устройств, написанн</w:t>
      </w:r>
      <w:r w:rsidR="00050BE5">
        <w:t>ый</w:t>
      </w:r>
      <w:r w:rsidRPr="00B4518D">
        <w:t xml:space="preserve"> на Q</w:t>
      </w:r>
      <w:r w:rsidR="0001214A">
        <w:rPr>
          <w:lang w:val="en-US"/>
        </w:rPr>
        <w:t>t</w:t>
      </w:r>
      <w:r w:rsidRPr="00B4518D">
        <w:t xml:space="preserve"> C++</w:t>
      </w:r>
      <w:r w:rsidR="00050BE5">
        <w:t xml:space="preserve"> и </w:t>
      </w:r>
      <w:r w:rsidR="00050BE5">
        <w:rPr>
          <w:lang w:val="en-US"/>
        </w:rPr>
        <w:t>Android</w:t>
      </w:r>
      <w:r w:rsidR="0001214A" w:rsidRPr="0001214A">
        <w:t xml:space="preserve"> </w:t>
      </w:r>
      <w:r w:rsidR="0001214A">
        <w:rPr>
          <w:lang w:val="en-US"/>
        </w:rPr>
        <w:t>Studio</w:t>
      </w:r>
      <w:r w:rsidR="00050BE5" w:rsidRPr="00050BE5">
        <w:t xml:space="preserve"> </w:t>
      </w:r>
      <w:r w:rsidR="00050BE5">
        <w:rPr>
          <w:lang w:val="en-US"/>
        </w:rPr>
        <w:t>Java</w:t>
      </w:r>
      <w:r w:rsidRPr="00B4518D">
        <w:t>. В процессе разработки была реализована вся функциональность, предусмотренная техническим заданием. Выполнены ключевые этапы проектирования, включая разработку архитектуры приложения, создание моделей данных, диаграмм взаимодействия компонентов и описание входных и выходных данных.</w:t>
      </w:r>
    </w:p>
    <w:p w14:paraId="4F4212C7" w14:textId="0D0BEEBB" w:rsidR="002662AD" w:rsidRPr="00B4518D" w:rsidRDefault="002662AD" w:rsidP="00800155">
      <w:r w:rsidRPr="00B4518D">
        <w:t xml:space="preserve">На подготовительном этапе проведена настройка среды разработки </w:t>
      </w:r>
      <w:proofErr w:type="spellStart"/>
      <w:r w:rsidRPr="00B4518D">
        <w:t>Qt</w:t>
      </w:r>
      <w:proofErr w:type="spellEnd"/>
      <w:r w:rsidRPr="00B4518D">
        <w:t xml:space="preserve"> </w:t>
      </w:r>
      <w:proofErr w:type="spellStart"/>
      <w:r w:rsidRPr="00B4518D">
        <w:t>Creator</w:t>
      </w:r>
      <w:proofErr w:type="spellEnd"/>
      <w:r w:rsidRPr="00B4518D">
        <w:t xml:space="preserve"> </w:t>
      </w:r>
      <w:r w:rsidR="0001214A">
        <w:t xml:space="preserve">и </w:t>
      </w:r>
      <w:r w:rsidR="0001214A">
        <w:rPr>
          <w:lang w:val="en-US"/>
        </w:rPr>
        <w:t>Android</w:t>
      </w:r>
      <w:r w:rsidR="0001214A" w:rsidRPr="0001214A">
        <w:t xml:space="preserve"> </w:t>
      </w:r>
      <w:r w:rsidR="0001214A">
        <w:rPr>
          <w:lang w:val="en-US"/>
        </w:rPr>
        <w:t>Studio</w:t>
      </w:r>
      <w:r w:rsidR="0001214A" w:rsidRPr="0001214A">
        <w:t>,</w:t>
      </w:r>
      <w:r w:rsidRPr="00B4518D">
        <w:t xml:space="preserve"> установка сервера базы данных </w:t>
      </w:r>
      <w:r w:rsidRPr="00B4518D">
        <w:rPr>
          <w:lang w:val="en-US"/>
        </w:rPr>
        <w:t>PostgreSQL</w:t>
      </w:r>
      <w:r w:rsidRPr="00B4518D">
        <w:t>. Эти действия обеспечили надежное взаимодействие интерфейса приложения с базой данных, а также организовали хранение данных об аварийных ситуациях и профилях устройств.</w:t>
      </w:r>
    </w:p>
    <w:p w14:paraId="407AFA0E" w14:textId="2B897E9A" w:rsidR="002662AD" w:rsidRPr="00B4518D" w:rsidRDefault="002662AD" w:rsidP="00800155">
      <w:r w:rsidRPr="00B4518D">
        <w:t>В ходе разработки системы были реализованы функции мониторинга состояния устройств, отображения аварийных ситуаци</w:t>
      </w:r>
      <w:r w:rsidR="00855119" w:rsidRPr="00B4518D">
        <w:t>й</w:t>
      </w:r>
      <w:r w:rsidRPr="00B4518D">
        <w:t xml:space="preserve">, создания </w:t>
      </w:r>
      <w:r w:rsidR="00855119" w:rsidRPr="00B4518D">
        <w:t>сервера</w:t>
      </w:r>
      <w:r w:rsidR="0001214A">
        <w:t xml:space="preserve"> и подключения к нему</w:t>
      </w:r>
      <w:r w:rsidR="00C44C61">
        <w:t>,</w:t>
      </w:r>
      <w:r w:rsidRPr="00B4518D">
        <w:t xml:space="preserve"> управления учетными записями пользователей. Приложение создано с использованием язык</w:t>
      </w:r>
      <w:r w:rsidR="007B0E2E">
        <w:t xml:space="preserve">ов </w:t>
      </w:r>
      <w:r w:rsidRPr="00B4518D">
        <w:t>программирования C++</w:t>
      </w:r>
      <w:r w:rsidR="007B0E2E">
        <w:t xml:space="preserve"> и </w:t>
      </w:r>
      <w:r w:rsidR="007B0E2E">
        <w:rPr>
          <w:lang w:val="en-US"/>
        </w:rPr>
        <w:t>Java</w:t>
      </w:r>
      <w:r w:rsidR="007B0E2E">
        <w:t>, а также</w:t>
      </w:r>
      <w:r w:rsidRPr="00B4518D">
        <w:t xml:space="preserve"> фреймворк</w:t>
      </w:r>
      <w:r w:rsidR="007B0E2E">
        <w:t>ов</w:t>
      </w:r>
      <w:r w:rsidRPr="00B4518D">
        <w:t xml:space="preserve"> </w:t>
      </w:r>
      <w:proofErr w:type="spellStart"/>
      <w:r w:rsidRPr="00B4518D">
        <w:t>Qt</w:t>
      </w:r>
      <w:proofErr w:type="spellEnd"/>
      <w:r w:rsidR="0047339B">
        <w:t xml:space="preserve"> и </w:t>
      </w:r>
      <w:r w:rsidR="0047339B">
        <w:rPr>
          <w:lang w:val="en-US"/>
        </w:rPr>
        <w:t>Android</w:t>
      </w:r>
      <w:r w:rsidRPr="00B4518D">
        <w:t>, что позволило разработать производительное, функциональное и удобное для пользователя приложение.</w:t>
      </w:r>
    </w:p>
    <w:p w14:paraId="1A20CE5D" w14:textId="77777777" w:rsidR="00FF7CA7" w:rsidRDefault="002662AD" w:rsidP="00FF7CA7">
      <w:r w:rsidRPr="00B4518D">
        <w:t>На этапе тестирования системы были проверены все реализованные функции, выявлены и устранены недочеты. Благодаря использованию методов защитного программирования система продемонстрировала стабильную работу и отсутствие критических ошибок.</w:t>
      </w:r>
    </w:p>
    <w:p w14:paraId="4C9A4460" w14:textId="779979A2" w:rsidR="002662AD" w:rsidRPr="005C5926" w:rsidRDefault="002662AD" w:rsidP="00FF7CA7">
      <w:r w:rsidRPr="00B4518D">
        <w:t>Итоговый результат полностью соответствует поставленным задачам и создает возможности для дальнейшего развития системы.</w:t>
      </w:r>
    </w:p>
    <w:p w14:paraId="46E90FE4" w14:textId="7EF67216" w:rsidR="002662AD" w:rsidRPr="00B4518D" w:rsidRDefault="002662AD" w:rsidP="00800155">
      <w:r w:rsidRPr="00B4518D">
        <w:lastRenderedPageBreak/>
        <w:t>Несмотря на достигнутые результаты, система обладает потенциалом для совершенствования. Среди направлений для дальнейшего улучшения можно выделить:</w:t>
      </w:r>
    </w:p>
    <w:p w14:paraId="761371F8" w14:textId="233E0B2F" w:rsidR="002662AD" w:rsidRPr="00B4518D" w:rsidRDefault="002662AD" w:rsidP="00BF6B51">
      <w:pPr>
        <w:pStyle w:val="ab"/>
        <w:numPr>
          <w:ilvl w:val="0"/>
          <w:numId w:val="14"/>
        </w:numPr>
        <w:ind w:left="0" w:firstLine="709"/>
      </w:pPr>
      <w:r w:rsidRPr="00B4518D">
        <w:t>Добавление системы автоматического уведомления о критических аварийных ситуациях.</w:t>
      </w:r>
    </w:p>
    <w:p w14:paraId="6308369F" w14:textId="12C9E8AF" w:rsidR="002662AD" w:rsidRPr="00B4518D" w:rsidRDefault="002662AD" w:rsidP="00BF6B51">
      <w:pPr>
        <w:pStyle w:val="ab"/>
        <w:numPr>
          <w:ilvl w:val="0"/>
          <w:numId w:val="14"/>
        </w:numPr>
        <w:ind w:left="0" w:firstLine="709"/>
      </w:pPr>
      <w:r w:rsidRPr="00B4518D">
        <w:t>Реализацию функции удаленного управления устройствами.</w:t>
      </w:r>
    </w:p>
    <w:p w14:paraId="4D245198" w14:textId="2AC527A7" w:rsidR="002662AD" w:rsidRPr="00B4518D" w:rsidRDefault="002662AD" w:rsidP="00BF6B51">
      <w:pPr>
        <w:pStyle w:val="ab"/>
        <w:numPr>
          <w:ilvl w:val="0"/>
          <w:numId w:val="14"/>
        </w:numPr>
        <w:ind w:left="0" w:firstLine="709"/>
      </w:pPr>
      <w:r w:rsidRPr="00B4518D">
        <w:t>Адаптацию интерфейса под различные операционные системы.</w:t>
      </w:r>
    </w:p>
    <w:p w14:paraId="130BB20B" w14:textId="4E977B7D" w:rsidR="002662AD" w:rsidRPr="00B4518D" w:rsidRDefault="002662AD" w:rsidP="00BF6B51">
      <w:pPr>
        <w:pStyle w:val="ab"/>
        <w:numPr>
          <w:ilvl w:val="0"/>
          <w:numId w:val="14"/>
        </w:numPr>
        <w:ind w:left="0" w:firstLine="709"/>
      </w:pPr>
      <w:r w:rsidRPr="00B4518D">
        <w:t xml:space="preserve">Внедрение автоматического формирования отчетов </w:t>
      </w:r>
    </w:p>
    <w:p w14:paraId="44B61DC4" w14:textId="293B790B" w:rsidR="00F561AA" w:rsidRPr="00B4518D" w:rsidRDefault="002662AD" w:rsidP="00800155">
      <w:r w:rsidRPr="00B4518D">
        <w:t>Разработанн</w:t>
      </w:r>
      <w:r w:rsidR="007D5743">
        <w:t>ый</w:t>
      </w:r>
      <w:r w:rsidRPr="00B4518D">
        <w:t xml:space="preserve"> программн</w:t>
      </w:r>
      <w:r w:rsidR="007D5743">
        <w:t>ый</w:t>
      </w:r>
      <w:r w:rsidRPr="00B4518D">
        <w:t xml:space="preserve"> комплекс уже является эффективным инструментом для автоматизации процессов контроля аварийных ситуаций устройств и закладывает основу для дальнейшего расширения функциональности.</w:t>
      </w:r>
      <w:r w:rsidR="00F561AA" w:rsidRPr="00B4518D">
        <w:br w:type="page"/>
      </w:r>
    </w:p>
    <w:p w14:paraId="19A0B2E9" w14:textId="77777777" w:rsidR="005A4232" w:rsidRPr="00B4518D" w:rsidRDefault="005A4232" w:rsidP="00800155">
      <w:pPr>
        <w:pStyle w:val="1"/>
      </w:pPr>
      <w:bookmarkStart w:id="60" w:name="_Toc183573215"/>
      <w:bookmarkStart w:id="61" w:name="_Toc183573759"/>
      <w:r w:rsidRPr="00B4518D">
        <w:lastRenderedPageBreak/>
        <w:t>СПИСОК ИСПОЛЬЗУЕМЫХ МАТЕРИАЛОВ</w:t>
      </w:r>
      <w:bookmarkEnd w:id="60"/>
      <w:bookmarkEnd w:id="61"/>
    </w:p>
    <w:p w14:paraId="44FC4BCB" w14:textId="3552F16A" w:rsidR="004C6430" w:rsidRPr="00B4518D" w:rsidRDefault="004C6430" w:rsidP="00800155">
      <w:r w:rsidRPr="00B4518D">
        <w:t>1.</w:t>
      </w:r>
      <w:r w:rsidRPr="00B4518D">
        <w:tab/>
        <w:t xml:space="preserve">Документация </w:t>
      </w:r>
      <w:r w:rsidR="000B5A63" w:rsidRPr="00B4518D">
        <w:rPr>
          <w:lang w:val="en-US"/>
        </w:rPr>
        <w:t>QT</w:t>
      </w:r>
      <w:r w:rsidR="00A738B6" w:rsidRPr="00B4518D">
        <w:t>: сайт</w:t>
      </w:r>
      <w:r w:rsidR="000B5A63" w:rsidRPr="00B4518D">
        <w:t xml:space="preserve"> -</w:t>
      </w:r>
      <w:r w:rsidR="00A738B6" w:rsidRPr="00B4518D">
        <w:t xml:space="preserve"> </w:t>
      </w:r>
      <w:hyperlink r:id="rId32" w:history="1">
        <w:r w:rsidR="0096422F" w:rsidRPr="00B4518D">
          <w:rPr>
            <w:rStyle w:val="af4"/>
          </w:rPr>
          <w:t>https://www.</w:t>
        </w:r>
        <w:r w:rsidR="0096422F" w:rsidRPr="00B4518D">
          <w:rPr>
            <w:rStyle w:val="af4"/>
            <w:lang w:val="en-US"/>
          </w:rPr>
          <w:t>doc</w:t>
        </w:r>
        <w:r w:rsidR="0096422F" w:rsidRPr="00B4518D">
          <w:rPr>
            <w:rStyle w:val="af4"/>
          </w:rPr>
          <w:t>.qt.io/</w:t>
        </w:r>
      </w:hyperlink>
      <w:r w:rsidRPr="00B4518D">
        <w:t>. Дата обращения:11.0</w:t>
      </w:r>
      <w:r w:rsidR="000B5A63" w:rsidRPr="00B4518D">
        <w:t>2</w:t>
      </w:r>
      <w:r w:rsidRPr="00B4518D">
        <w:t>.202</w:t>
      </w:r>
      <w:r w:rsidR="000B5A63" w:rsidRPr="00B4518D">
        <w:t>5</w:t>
      </w:r>
      <w:r w:rsidRPr="00B4518D">
        <w:t>.</w:t>
      </w:r>
    </w:p>
    <w:p w14:paraId="1DF47899" w14:textId="73E62BD2" w:rsidR="004C6430" w:rsidRPr="00B4518D" w:rsidRDefault="00A738B6" w:rsidP="00800155">
      <w:r w:rsidRPr="00B4518D">
        <w:t>2.</w:t>
      </w:r>
      <w:r w:rsidRPr="00B4518D">
        <w:tab/>
        <w:t xml:space="preserve">Документация </w:t>
      </w:r>
      <w:proofErr w:type="spellStart"/>
      <w:r w:rsidR="009616F6" w:rsidRPr="00B4518D">
        <w:rPr>
          <w:lang w:val="en-US"/>
        </w:rPr>
        <w:t>QtSql</w:t>
      </w:r>
      <w:proofErr w:type="spellEnd"/>
      <w:r w:rsidR="00AA71CC" w:rsidRPr="00B4518D">
        <w:t>: сайт</w:t>
      </w:r>
      <w:r w:rsidR="004C6430" w:rsidRPr="00B4518D">
        <w:t xml:space="preserve"> - </w:t>
      </w:r>
      <w:hyperlink r:id="rId33" w:history="1">
        <w:r w:rsidR="009616F6" w:rsidRPr="00B4518D">
          <w:rPr>
            <w:rStyle w:val="af4"/>
          </w:rPr>
          <w:t>https://doc.qt.io/qt-5/qtsql-index.html</w:t>
        </w:r>
      </w:hyperlink>
      <w:r w:rsidR="004C6430" w:rsidRPr="00B4518D">
        <w:t>. Дата обращения:15.0</w:t>
      </w:r>
      <w:r w:rsidR="008926AD" w:rsidRPr="00B4518D">
        <w:t>2</w:t>
      </w:r>
      <w:r w:rsidR="004C6430" w:rsidRPr="00B4518D">
        <w:t>.2</w:t>
      </w:r>
      <w:r w:rsidR="008926AD" w:rsidRPr="00B4518D">
        <w:t>5</w:t>
      </w:r>
      <w:r w:rsidR="004C6430" w:rsidRPr="00B4518D">
        <w:t>.</w:t>
      </w:r>
    </w:p>
    <w:p w14:paraId="46C354DB" w14:textId="230248EC" w:rsidR="004C6430" w:rsidRPr="00B4518D" w:rsidRDefault="004C6430" w:rsidP="00800155">
      <w:r w:rsidRPr="00B4518D">
        <w:t>3.</w:t>
      </w:r>
      <w:r w:rsidRPr="00B4518D">
        <w:tab/>
      </w:r>
      <w:r w:rsidR="004341D2" w:rsidRPr="00B4518D">
        <w:t xml:space="preserve">Начало работы с </w:t>
      </w:r>
      <w:r w:rsidR="004341D2" w:rsidRPr="00B4518D">
        <w:rPr>
          <w:lang w:val="en-US"/>
        </w:rPr>
        <w:t>PostgreSQL</w:t>
      </w:r>
      <w:r w:rsidRPr="00B4518D">
        <w:t>: сайт -</w:t>
      </w:r>
      <w:r w:rsidR="00AA71CC" w:rsidRPr="00B4518D">
        <w:t xml:space="preserve"> </w:t>
      </w:r>
      <w:hyperlink r:id="rId34" w:history="1">
        <w:r w:rsidR="004341D2" w:rsidRPr="00B4518D">
          <w:rPr>
            <w:rStyle w:val="af4"/>
          </w:rPr>
          <w:t>https://www.postgresql.org/docs/current/tutorial-start.html</w:t>
        </w:r>
      </w:hyperlink>
      <w:r w:rsidRPr="00B4518D">
        <w:t>. Дата обращения: 1</w:t>
      </w:r>
      <w:r w:rsidR="008926AD" w:rsidRPr="00B4518D">
        <w:t>6</w:t>
      </w:r>
      <w:r w:rsidRPr="00B4518D">
        <w:t>.0</w:t>
      </w:r>
      <w:r w:rsidR="008926AD" w:rsidRPr="00B4518D">
        <w:t>2</w:t>
      </w:r>
      <w:r w:rsidRPr="00B4518D">
        <w:t>.202</w:t>
      </w:r>
      <w:r w:rsidR="008926AD" w:rsidRPr="00B4518D">
        <w:t>5</w:t>
      </w:r>
      <w:r w:rsidRPr="00B4518D">
        <w:t>.</w:t>
      </w:r>
    </w:p>
    <w:p w14:paraId="3378E217" w14:textId="0258FF99" w:rsidR="00F555F0" w:rsidRDefault="00AD2DC2" w:rsidP="00800155">
      <w:r w:rsidRPr="00B4518D">
        <w:t>4.</w:t>
      </w:r>
      <w:r w:rsidRPr="00B4518D">
        <w:tab/>
      </w:r>
      <w:r w:rsidR="009961BE" w:rsidRPr="00B4518D">
        <w:t>Техническая документация устройства ЩП120</w:t>
      </w:r>
      <w:r w:rsidR="004C6430" w:rsidRPr="00B4518D">
        <w:t xml:space="preserve">: сайт - </w:t>
      </w:r>
      <w:hyperlink r:id="rId35" w:history="1">
        <w:r w:rsidR="009961BE" w:rsidRPr="00B4518D">
          <w:rPr>
            <w:rStyle w:val="af4"/>
          </w:rPr>
          <w:t>https://www.elpribor.ru/upload/iblock/ba0/RE_342_SHCHP_.pdf</w:t>
        </w:r>
      </w:hyperlink>
      <w:r w:rsidR="004C6430" w:rsidRPr="00B4518D">
        <w:t xml:space="preserve">. Дата обращения: </w:t>
      </w:r>
      <w:r w:rsidR="008926AD" w:rsidRPr="00B4518D">
        <w:t>20</w:t>
      </w:r>
      <w:r w:rsidR="004C6430" w:rsidRPr="00B4518D">
        <w:t>.</w:t>
      </w:r>
      <w:r w:rsidR="008926AD" w:rsidRPr="00B4518D">
        <w:t>02</w:t>
      </w:r>
      <w:r w:rsidR="004C6430" w:rsidRPr="00B4518D">
        <w:t>.202</w:t>
      </w:r>
      <w:r w:rsidR="008926AD" w:rsidRPr="00B4518D">
        <w:t>5</w:t>
      </w:r>
      <w:r w:rsidR="004C6430" w:rsidRPr="00B4518D">
        <w:t>.</w:t>
      </w:r>
    </w:p>
    <w:p w14:paraId="6011E73C" w14:textId="227B0552" w:rsidR="00F81F07" w:rsidRDefault="00F81F07" w:rsidP="00800155">
      <w:r>
        <w:t>5</w:t>
      </w:r>
      <w:r w:rsidRPr="00F81F07">
        <w:t>.</w:t>
      </w:r>
      <w:r w:rsidRPr="00F81F07">
        <w:tab/>
      </w:r>
      <w:r w:rsidR="0020749F">
        <w:t xml:space="preserve">Документация </w:t>
      </w:r>
      <w:r w:rsidR="0020749F">
        <w:rPr>
          <w:lang w:val="en-US"/>
        </w:rPr>
        <w:t>Android</w:t>
      </w:r>
      <w:r w:rsidR="0020749F" w:rsidRPr="0020749F">
        <w:t xml:space="preserve"> </w:t>
      </w:r>
      <w:r w:rsidR="0020749F">
        <w:rPr>
          <w:lang w:val="en-US"/>
        </w:rPr>
        <w:t>Studio</w:t>
      </w:r>
      <w:r w:rsidR="003A7206" w:rsidRPr="003A7206">
        <w:t>:</w:t>
      </w:r>
      <w:r w:rsidRPr="00F81F07">
        <w:t xml:space="preserve"> сайт - </w:t>
      </w:r>
      <w:hyperlink r:id="rId36" w:history="1">
        <w:r w:rsidR="0020749F" w:rsidRPr="001C1570">
          <w:rPr>
            <w:rStyle w:val="af4"/>
          </w:rPr>
          <w:t>https://developer.android.com/develop?hl=ru</w:t>
        </w:r>
      </w:hyperlink>
      <w:r w:rsidRPr="00F81F07">
        <w:t>. Дата обращения: 2</w:t>
      </w:r>
      <w:r w:rsidR="003A7206" w:rsidRPr="003A7206">
        <w:t>1</w:t>
      </w:r>
      <w:r w:rsidRPr="00F81F07">
        <w:t>.</w:t>
      </w:r>
      <w:r w:rsidR="0020749F" w:rsidRPr="0020749F">
        <w:t>0</w:t>
      </w:r>
      <w:r w:rsidR="003A7206" w:rsidRPr="003A7206">
        <w:t>3</w:t>
      </w:r>
      <w:r w:rsidRPr="00F81F07">
        <w:t>.2025.</w:t>
      </w:r>
    </w:p>
    <w:p w14:paraId="516ED8D5" w14:textId="6487DDFF" w:rsidR="0020749F" w:rsidRPr="003A7206" w:rsidRDefault="0020749F" w:rsidP="00800155">
      <w:r>
        <w:t>6</w:t>
      </w:r>
      <w:r w:rsidRPr="0020749F">
        <w:t>.</w:t>
      </w:r>
      <w:r w:rsidRPr="0020749F">
        <w:tab/>
        <w:t xml:space="preserve">Документация </w:t>
      </w:r>
      <w:r>
        <w:rPr>
          <w:lang w:val="en-US"/>
        </w:rPr>
        <w:t>Java</w:t>
      </w:r>
      <w:r w:rsidR="003A7206" w:rsidRPr="003A7206">
        <w:t>:</w:t>
      </w:r>
      <w:r w:rsidRPr="0020749F">
        <w:t xml:space="preserve"> сайт - </w:t>
      </w:r>
      <w:hyperlink r:id="rId37" w:history="1">
        <w:r w:rsidR="003A7206" w:rsidRPr="001C1570">
          <w:rPr>
            <w:rStyle w:val="af4"/>
          </w:rPr>
          <w:t>https://docs.oracle.com/en/java/</w:t>
        </w:r>
      </w:hyperlink>
      <w:r w:rsidRPr="0020749F">
        <w:t>. Дата обращения: 2</w:t>
      </w:r>
      <w:r w:rsidR="003A7206" w:rsidRPr="003A7206">
        <w:t>1</w:t>
      </w:r>
      <w:r w:rsidRPr="0020749F">
        <w:t>.0</w:t>
      </w:r>
      <w:r w:rsidR="003A7206" w:rsidRPr="003A7206">
        <w:t>3</w:t>
      </w:r>
      <w:r w:rsidRPr="0020749F">
        <w:t>.2025.</w:t>
      </w:r>
    </w:p>
    <w:p w14:paraId="3F864C1F" w14:textId="67BAE23A" w:rsidR="00A9354B" w:rsidRPr="003A7206" w:rsidRDefault="003A7206" w:rsidP="00800155">
      <w:r w:rsidRPr="003A7206">
        <w:t>7.</w:t>
      </w:r>
      <w:r w:rsidRPr="003A7206">
        <w:tab/>
        <w:t xml:space="preserve">Документация </w:t>
      </w:r>
      <w:r w:rsidR="00AF6C7F">
        <w:rPr>
          <w:lang w:val="en-US"/>
        </w:rPr>
        <w:t>TCP</w:t>
      </w:r>
      <w:r w:rsidRPr="003A7206">
        <w:t xml:space="preserve">: сайт - </w:t>
      </w:r>
      <w:hyperlink r:id="rId38" w:history="1">
        <w:r w:rsidR="00AF6C7F" w:rsidRPr="001C1570">
          <w:rPr>
            <w:rStyle w:val="af4"/>
          </w:rPr>
          <w:t>https://datatracker.ietf.org/doc/html/rfc793</w:t>
        </w:r>
      </w:hyperlink>
      <w:r w:rsidR="00AF6C7F" w:rsidRPr="00AF6C7F">
        <w:t xml:space="preserve">. </w:t>
      </w:r>
      <w:r w:rsidRPr="003A7206">
        <w:t>Дата обращения: 21.03.2025.</w:t>
      </w:r>
    </w:p>
    <w:sectPr w:rsidR="00A9354B" w:rsidRPr="003A7206" w:rsidSect="00FA2D37">
      <w:footerReference w:type="default" r:id="rId39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541EA" w14:textId="77777777" w:rsidR="00EF26F4" w:rsidRDefault="00EF26F4" w:rsidP="00572118">
      <w:r>
        <w:separator/>
      </w:r>
    </w:p>
  </w:endnote>
  <w:endnote w:type="continuationSeparator" w:id="0">
    <w:p w14:paraId="7F762350" w14:textId="77777777" w:rsidR="00EF26F4" w:rsidRDefault="00EF26F4" w:rsidP="005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435490"/>
      <w:docPartObj>
        <w:docPartGallery w:val="Page Numbers (Bottom of Page)"/>
        <w:docPartUnique/>
      </w:docPartObj>
    </w:sdtPr>
    <w:sdtContent>
      <w:p w14:paraId="692D28F2" w14:textId="77777777" w:rsidR="00430FB7" w:rsidRDefault="00430FB7" w:rsidP="00430FB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88B32C" w14:textId="77777777" w:rsidR="00430FB7" w:rsidRDefault="00430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9025" w14:textId="77777777" w:rsidR="00EF26F4" w:rsidRDefault="00EF26F4" w:rsidP="00572118">
      <w:r>
        <w:separator/>
      </w:r>
    </w:p>
  </w:footnote>
  <w:footnote w:type="continuationSeparator" w:id="0">
    <w:p w14:paraId="3BF3B3D9" w14:textId="77777777" w:rsidR="00EF26F4" w:rsidRDefault="00EF26F4" w:rsidP="0057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1FA5"/>
    <w:multiLevelType w:val="multilevel"/>
    <w:tmpl w:val="B566A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C321D9F"/>
    <w:multiLevelType w:val="multilevel"/>
    <w:tmpl w:val="CB7E22D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F4056E"/>
    <w:multiLevelType w:val="multilevel"/>
    <w:tmpl w:val="C5306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825EED"/>
    <w:multiLevelType w:val="multilevel"/>
    <w:tmpl w:val="AF4A220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89F15F5"/>
    <w:multiLevelType w:val="hybridMultilevel"/>
    <w:tmpl w:val="266A2222"/>
    <w:lvl w:ilvl="0" w:tplc="D47E8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92AE1"/>
    <w:multiLevelType w:val="hybridMultilevel"/>
    <w:tmpl w:val="8EE2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794D61"/>
    <w:multiLevelType w:val="hybridMultilevel"/>
    <w:tmpl w:val="AC107F70"/>
    <w:lvl w:ilvl="0" w:tplc="42FC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F315E"/>
    <w:multiLevelType w:val="multilevel"/>
    <w:tmpl w:val="2E8C045A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5A867E83"/>
    <w:multiLevelType w:val="multilevel"/>
    <w:tmpl w:val="D96EFC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D362A0E"/>
    <w:multiLevelType w:val="multilevel"/>
    <w:tmpl w:val="9D4E426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98D5857"/>
    <w:multiLevelType w:val="multilevel"/>
    <w:tmpl w:val="8E90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321942">
    <w:abstractNumId w:val="5"/>
  </w:num>
  <w:num w:numId="2" w16cid:durableId="1713924028">
    <w:abstractNumId w:val="0"/>
  </w:num>
  <w:num w:numId="3" w16cid:durableId="115412653">
    <w:abstractNumId w:val="1"/>
  </w:num>
  <w:num w:numId="4" w16cid:durableId="729232342">
    <w:abstractNumId w:val="9"/>
  </w:num>
  <w:num w:numId="5" w16cid:durableId="232662559">
    <w:abstractNumId w:val="3"/>
  </w:num>
  <w:num w:numId="6" w16cid:durableId="1748574387">
    <w:abstractNumId w:val="6"/>
  </w:num>
  <w:num w:numId="7" w16cid:durableId="1205749869">
    <w:abstractNumId w:val="8"/>
  </w:num>
  <w:num w:numId="8" w16cid:durableId="640815058">
    <w:abstractNumId w:val="11"/>
  </w:num>
  <w:num w:numId="9" w16cid:durableId="1225792530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0" w:firstLine="709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0" w16cid:durableId="1372724612">
    <w:abstractNumId w:val="12"/>
  </w:num>
  <w:num w:numId="11" w16cid:durableId="1710761901">
    <w:abstractNumId w:val="4"/>
  </w:num>
  <w:num w:numId="12" w16cid:durableId="432944573">
    <w:abstractNumId w:val="2"/>
  </w:num>
  <w:num w:numId="13" w16cid:durableId="1687051829">
    <w:abstractNumId w:val="10"/>
  </w:num>
  <w:num w:numId="14" w16cid:durableId="634217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03675"/>
    <w:rsid w:val="00007FBB"/>
    <w:rsid w:val="000113EF"/>
    <w:rsid w:val="000120ED"/>
    <w:rsid w:val="0001214A"/>
    <w:rsid w:val="00017079"/>
    <w:rsid w:val="000244F3"/>
    <w:rsid w:val="00024F70"/>
    <w:rsid w:val="00025033"/>
    <w:rsid w:val="000309C9"/>
    <w:rsid w:val="000318A9"/>
    <w:rsid w:val="00034B31"/>
    <w:rsid w:val="00040D40"/>
    <w:rsid w:val="00041739"/>
    <w:rsid w:val="00043443"/>
    <w:rsid w:val="00050BE5"/>
    <w:rsid w:val="00057AE1"/>
    <w:rsid w:val="00057E29"/>
    <w:rsid w:val="00071394"/>
    <w:rsid w:val="00087C06"/>
    <w:rsid w:val="0009640F"/>
    <w:rsid w:val="000A2A4B"/>
    <w:rsid w:val="000A5A07"/>
    <w:rsid w:val="000B21A8"/>
    <w:rsid w:val="000B2AA7"/>
    <w:rsid w:val="000B5A63"/>
    <w:rsid w:val="000B5AF2"/>
    <w:rsid w:val="000B5C04"/>
    <w:rsid w:val="000B6F28"/>
    <w:rsid w:val="000D41D1"/>
    <w:rsid w:val="000E2513"/>
    <w:rsid w:val="000E4865"/>
    <w:rsid w:val="000E51C6"/>
    <w:rsid w:val="000E77CC"/>
    <w:rsid w:val="000F37D2"/>
    <w:rsid w:val="000F585E"/>
    <w:rsid w:val="000F71C1"/>
    <w:rsid w:val="00103F83"/>
    <w:rsid w:val="0011095E"/>
    <w:rsid w:val="00112BEF"/>
    <w:rsid w:val="00126687"/>
    <w:rsid w:val="00132F21"/>
    <w:rsid w:val="00142290"/>
    <w:rsid w:val="00143966"/>
    <w:rsid w:val="001504A0"/>
    <w:rsid w:val="0015246B"/>
    <w:rsid w:val="0015466B"/>
    <w:rsid w:val="00160C70"/>
    <w:rsid w:val="001611A0"/>
    <w:rsid w:val="001662B4"/>
    <w:rsid w:val="0017605E"/>
    <w:rsid w:val="001803EA"/>
    <w:rsid w:val="0018651A"/>
    <w:rsid w:val="00187682"/>
    <w:rsid w:val="00195712"/>
    <w:rsid w:val="001A2CB3"/>
    <w:rsid w:val="001A55EE"/>
    <w:rsid w:val="001B76EE"/>
    <w:rsid w:val="001C0F5A"/>
    <w:rsid w:val="001D22BC"/>
    <w:rsid w:val="001D2C98"/>
    <w:rsid w:val="001E2B91"/>
    <w:rsid w:val="001E438A"/>
    <w:rsid w:val="001E49E7"/>
    <w:rsid w:val="001E5644"/>
    <w:rsid w:val="001F1F37"/>
    <w:rsid w:val="0020749F"/>
    <w:rsid w:val="00210019"/>
    <w:rsid w:val="00214470"/>
    <w:rsid w:val="0022448F"/>
    <w:rsid w:val="00224CEE"/>
    <w:rsid w:val="0022557F"/>
    <w:rsid w:val="00231D48"/>
    <w:rsid w:val="00234005"/>
    <w:rsid w:val="0023464B"/>
    <w:rsid w:val="00236363"/>
    <w:rsid w:val="002427C8"/>
    <w:rsid w:val="00257149"/>
    <w:rsid w:val="00263343"/>
    <w:rsid w:val="002662AD"/>
    <w:rsid w:val="00267ADD"/>
    <w:rsid w:val="00276AB9"/>
    <w:rsid w:val="0028198A"/>
    <w:rsid w:val="002854AD"/>
    <w:rsid w:val="00290925"/>
    <w:rsid w:val="0029318D"/>
    <w:rsid w:val="002A6085"/>
    <w:rsid w:val="002B0EF4"/>
    <w:rsid w:val="002D193C"/>
    <w:rsid w:val="002D2BE8"/>
    <w:rsid w:val="002E25A4"/>
    <w:rsid w:val="002E737E"/>
    <w:rsid w:val="002F44E4"/>
    <w:rsid w:val="002F68B2"/>
    <w:rsid w:val="003059A3"/>
    <w:rsid w:val="00306765"/>
    <w:rsid w:val="00306BB8"/>
    <w:rsid w:val="00313B51"/>
    <w:rsid w:val="00325157"/>
    <w:rsid w:val="00330B1D"/>
    <w:rsid w:val="0034319B"/>
    <w:rsid w:val="003443CA"/>
    <w:rsid w:val="00346DD7"/>
    <w:rsid w:val="00347D3D"/>
    <w:rsid w:val="003513B9"/>
    <w:rsid w:val="00351EF5"/>
    <w:rsid w:val="0036195D"/>
    <w:rsid w:val="00362FB5"/>
    <w:rsid w:val="00367A55"/>
    <w:rsid w:val="00376FE2"/>
    <w:rsid w:val="00384E64"/>
    <w:rsid w:val="0038748C"/>
    <w:rsid w:val="003A00E2"/>
    <w:rsid w:val="003A2AB4"/>
    <w:rsid w:val="003A7206"/>
    <w:rsid w:val="003A7BAB"/>
    <w:rsid w:val="003B10EF"/>
    <w:rsid w:val="003B4ABA"/>
    <w:rsid w:val="003B72F3"/>
    <w:rsid w:val="003B741F"/>
    <w:rsid w:val="003C45A2"/>
    <w:rsid w:val="003C4CBB"/>
    <w:rsid w:val="003D19CD"/>
    <w:rsid w:val="003D36DC"/>
    <w:rsid w:val="003D5445"/>
    <w:rsid w:val="003F3467"/>
    <w:rsid w:val="00400A05"/>
    <w:rsid w:val="00401FFC"/>
    <w:rsid w:val="00407B86"/>
    <w:rsid w:val="0041435C"/>
    <w:rsid w:val="00414512"/>
    <w:rsid w:val="00415A26"/>
    <w:rsid w:val="004200AC"/>
    <w:rsid w:val="00430596"/>
    <w:rsid w:val="00430FB7"/>
    <w:rsid w:val="0043260F"/>
    <w:rsid w:val="00432925"/>
    <w:rsid w:val="004341D2"/>
    <w:rsid w:val="004363EF"/>
    <w:rsid w:val="004430B7"/>
    <w:rsid w:val="0045422C"/>
    <w:rsid w:val="0047339B"/>
    <w:rsid w:val="004744BE"/>
    <w:rsid w:val="00477766"/>
    <w:rsid w:val="0048029C"/>
    <w:rsid w:val="00493935"/>
    <w:rsid w:val="004A09AA"/>
    <w:rsid w:val="004A4359"/>
    <w:rsid w:val="004A5088"/>
    <w:rsid w:val="004B1B5E"/>
    <w:rsid w:val="004B4B45"/>
    <w:rsid w:val="004B4B96"/>
    <w:rsid w:val="004C03A2"/>
    <w:rsid w:val="004C5D64"/>
    <w:rsid w:val="004C6430"/>
    <w:rsid w:val="004C7F23"/>
    <w:rsid w:val="004D2E6D"/>
    <w:rsid w:val="004D4D40"/>
    <w:rsid w:val="004D5D1F"/>
    <w:rsid w:val="004E1E56"/>
    <w:rsid w:val="004E5EE6"/>
    <w:rsid w:val="004F4ACF"/>
    <w:rsid w:val="0050267E"/>
    <w:rsid w:val="00502F1F"/>
    <w:rsid w:val="005050EA"/>
    <w:rsid w:val="005116E2"/>
    <w:rsid w:val="0051578F"/>
    <w:rsid w:val="005235ED"/>
    <w:rsid w:val="00524E91"/>
    <w:rsid w:val="005250C5"/>
    <w:rsid w:val="005257E9"/>
    <w:rsid w:val="00526CBD"/>
    <w:rsid w:val="00541000"/>
    <w:rsid w:val="005558E0"/>
    <w:rsid w:val="0056000E"/>
    <w:rsid w:val="00563DB3"/>
    <w:rsid w:val="00571ACF"/>
    <w:rsid w:val="00572118"/>
    <w:rsid w:val="00580C1D"/>
    <w:rsid w:val="00586D72"/>
    <w:rsid w:val="0059416D"/>
    <w:rsid w:val="005A0377"/>
    <w:rsid w:val="005A1E7E"/>
    <w:rsid w:val="005A23A6"/>
    <w:rsid w:val="005A2440"/>
    <w:rsid w:val="005A2DD7"/>
    <w:rsid w:val="005A4232"/>
    <w:rsid w:val="005B020B"/>
    <w:rsid w:val="005B0233"/>
    <w:rsid w:val="005B1961"/>
    <w:rsid w:val="005C5926"/>
    <w:rsid w:val="005D6DD0"/>
    <w:rsid w:val="005E2A30"/>
    <w:rsid w:val="005E5612"/>
    <w:rsid w:val="005F2CCA"/>
    <w:rsid w:val="005F3727"/>
    <w:rsid w:val="006032E2"/>
    <w:rsid w:val="00603639"/>
    <w:rsid w:val="00603CC7"/>
    <w:rsid w:val="00603F7E"/>
    <w:rsid w:val="0061411E"/>
    <w:rsid w:val="00615240"/>
    <w:rsid w:val="00616C67"/>
    <w:rsid w:val="00621CB9"/>
    <w:rsid w:val="0062576F"/>
    <w:rsid w:val="006364B9"/>
    <w:rsid w:val="00643151"/>
    <w:rsid w:val="0065117E"/>
    <w:rsid w:val="0065147B"/>
    <w:rsid w:val="00652166"/>
    <w:rsid w:val="00661C65"/>
    <w:rsid w:val="0067023A"/>
    <w:rsid w:val="0067467A"/>
    <w:rsid w:val="006759F5"/>
    <w:rsid w:val="006772BD"/>
    <w:rsid w:val="0068314C"/>
    <w:rsid w:val="00683923"/>
    <w:rsid w:val="00685264"/>
    <w:rsid w:val="006868FE"/>
    <w:rsid w:val="00687F37"/>
    <w:rsid w:val="00692C00"/>
    <w:rsid w:val="006A1DE8"/>
    <w:rsid w:val="006A3721"/>
    <w:rsid w:val="006B3B5C"/>
    <w:rsid w:val="006C11AF"/>
    <w:rsid w:val="006D552B"/>
    <w:rsid w:val="006E39D7"/>
    <w:rsid w:val="006F0636"/>
    <w:rsid w:val="006F570C"/>
    <w:rsid w:val="006F6186"/>
    <w:rsid w:val="00706480"/>
    <w:rsid w:val="007174A8"/>
    <w:rsid w:val="007227D0"/>
    <w:rsid w:val="007239DD"/>
    <w:rsid w:val="00725C2B"/>
    <w:rsid w:val="00727EB5"/>
    <w:rsid w:val="00730F7B"/>
    <w:rsid w:val="00732578"/>
    <w:rsid w:val="00734A43"/>
    <w:rsid w:val="00735D7F"/>
    <w:rsid w:val="00743357"/>
    <w:rsid w:val="007554D7"/>
    <w:rsid w:val="007701D9"/>
    <w:rsid w:val="00772A77"/>
    <w:rsid w:val="00775543"/>
    <w:rsid w:val="00775F7D"/>
    <w:rsid w:val="00781399"/>
    <w:rsid w:val="00782B70"/>
    <w:rsid w:val="00784E35"/>
    <w:rsid w:val="0079694C"/>
    <w:rsid w:val="007A0B2D"/>
    <w:rsid w:val="007A733D"/>
    <w:rsid w:val="007B0E2E"/>
    <w:rsid w:val="007D19A5"/>
    <w:rsid w:val="007D2AD0"/>
    <w:rsid w:val="007D2E07"/>
    <w:rsid w:val="007D5743"/>
    <w:rsid w:val="007D61C8"/>
    <w:rsid w:val="007D6E84"/>
    <w:rsid w:val="007E4DA7"/>
    <w:rsid w:val="007E6022"/>
    <w:rsid w:val="007F19B3"/>
    <w:rsid w:val="007F40B7"/>
    <w:rsid w:val="007F6EF0"/>
    <w:rsid w:val="00800155"/>
    <w:rsid w:val="00804246"/>
    <w:rsid w:val="00806DF9"/>
    <w:rsid w:val="008100D9"/>
    <w:rsid w:val="00815016"/>
    <w:rsid w:val="008159D5"/>
    <w:rsid w:val="00815A3B"/>
    <w:rsid w:val="00817F50"/>
    <w:rsid w:val="00820201"/>
    <w:rsid w:val="00830C2E"/>
    <w:rsid w:val="0083373A"/>
    <w:rsid w:val="00836AD0"/>
    <w:rsid w:val="00837BAA"/>
    <w:rsid w:val="0084593E"/>
    <w:rsid w:val="008465B4"/>
    <w:rsid w:val="00852902"/>
    <w:rsid w:val="008534F4"/>
    <w:rsid w:val="00854BA3"/>
    <w:rsid w:val="00855119"/>
    <w:rsid w:val="00864348"/>
    <w:rsid w:val="008665F0"/>
    <w:rsid w:val="00870ADC"/>
    <w:rsid w:val="00885C36"/>
    <w:rsid w:val="00886A7A"/>
    <w:rsid w:val="008911AA"/>
    <w:rsid w:val="008926AD"/>
    <w:rsid w:val="008A2565"/>
    <w:rsid w:val="008A3028"/>
    <w:rsid w:val="008A4F48"/>
    <w:rsid w:val="008B22D6"/>
    <w:rsid w:val="008B4105"/>
    <w:rsid w:val="008B6FCB"/>
    <w:rsid w:val="008C4481"/>
    <w:rsid w:val="008D7AC2"/>
    <w:rsid w:val="008E0C25"/>
    <w:rsid w:val="008E6FBB"/>
    <w:rsid w:val="008E7161"/>
    <w:rsid w:val="008E7BE3"/>
    <w:rsid w:val="008F0125"/>
    <w:rsid w:val="008F0EC5"/>
    <w:rsid w:val="008F2FBF"/>
    <w:rsid w:val="008F37AA"/>
    <w:rsid w:val="008F4039"/>
    <w:rsid w:val="008F5F85"/>
    <w:rsid w:val="008F78AA"/>
    <w:rsid w:val="00900615"/>
    <w:rsid w:val="00901DDF"/>
    <w:rsid w:val="00916014"/>
    <w:rsid w:val="009228AE"/>
    <w:rsid w:val="00927A60"/>
    <w:rsid w:val="0094023C"/>
    <w:rsid w:val="0094031B"/>
    <w:rsid w:val="00941672"/>
    <w:rsid w:val="0094169F"/>
    <w:rsid w:val="009424B3"/>
    <w:rsid w:val="009424CD"/>
    <w:rsid w:val="00945A16"/>
    <w:rsid w:val="00945B20"/>
    <w:rsid w:val="00947C71"/>
    <w:rsid w:val="00954A60"/>
    <w:rsid w:val="009616F6"/>
    <w:rsid w:val="0096422F"/>
    <w:rsid w:val="00964A4E"/>
    <w:rsid w:val="00966058"/>
    <w:rsid w:val="0097624E"/>
    <w:rsid w:val="00987038"/>
    <w:rsid w:val="009913AC"/>
    <w:rsid w:val="00993A1C"/>
    <w:rsid w:val="00993E3F"/>
    <w:rsid w:val="009961BE"/>
    <w:rsid w:val="009A702E"/>
    <w:rsid w:val="009B0C8F"/>
    <w:rsid w:val="009B0EC1"/>
    <w:rsid w:val="009B10C1"/>
    <w:rsid w:val="009B2266"/>
    <w:rsid w:val="009B6F83"/>
    <w:rsid w:val="009B7247"/>
    <w:rsid w:val="009C0078"/>
    <w:rsid w:val="009C2791"/>
    <w:rsid w:val="009C5BC6"/>
    <w:rsid w:val="009D1E83"/>
    <w:rsid w:val="009D3D49"/>
    <w:rsid w:val="009D4899"/>
    <w:rsid w:val="009D5C2D"/>
    <w:rsid w:val="009E0752"/>
    <w:rsid w:val="009E40EC"/>
    <w:rsid w:val="009E5B6B"/>
    <w:rsid w:val="009E5BAF"/>
    <w:rsid w:val="009E5F01"/>
    <w:rsid w:val="009F534F"/>
    <w:rsid w:val="009F5AAB"/>
    <w:rsid w:val="00A028BA"/>
    <w:rsid w:val="00A05A8D"/>
    <w:rsid w:val="00A10E71"/>
    <w:rsid w:val="00A11918"/>
    <w:rsid w:val="00A11BA9"/>
    <w:rsid w:val="00A259E7"/>
    <w:rsid w:val="00A31DC2"/>
    <w:rsid w:val="00A41C79"/>
    <w:rsid w:val="00A42553"/>
    <w:rsid w:val="00A44684"/>
    <w:rsid w:val="00A5003E"/>
    <w:rsid w:val="00A5061C"/>
    <w:rsid w:val="00A609E5"/>
    <w:rsid w:val="00A63E10"/>
    <w:rsid w:val="00A738B6"/>
    <w:rsid w:val="00A76060"/>
    <w:rsid w:val="00A765DF"/>
    <w:rsid w:val="00A82545"/>
    <w:rsid w:val="00A82DC2"/>
    <w:rsid w:val="00A85EB7"/>
    <w:rsid w:val="00A86E0A"/>
    <w:rsid w:val="00A90BA9"/>
    <w:rsid w:val="00A9238D"/>
    <w:rsid w:val="00A9354B"/>
    <w:rsid w:val="00A97453"/>
    <w:rsid w:val="00AA2A1C"/>
    <w:rsid w:val="00AA2A23"/>
    <w:rsid w:val="00AA6D22"/>
    <w:rsid w:val="00AA71CC"/>
    <w:rsid w:val="00AB4164"/>
    <w:rsid w:val="00AB538D"/>
    <w:rsid w:val="00AC23F8"/>
    <w:rsid w:val="00AC4D05"/>
    <w:rsid w:val="00AD2DC2"/>
    <w:rsid w:val="00AE7CE3"/>
    <w:rsid w:val="00AE7E92"/>
    <w:rsid w:val="00AF6C7F"/>
    <w:rsid w:val="00B00709"/>
    <w:rsid w:val="00B0156F"/>
    <w:rsid w:val="00B0185C"/>
    <w:rsid w:val="00B020C9"/>
    <w:rsid w:val="00B15A2F"/>
    <w:rsid w:val="00B15DF4"/>
    <w:rsid w:val="00B172C0"/>
    <w:rsid w:val="00B172DA"/>
    <w:rsid w:val="00B1799E"/>
    <w:rsid w:val="00B2373A"/>
    <w:rsid w:val="00B248FD"/>
    <w:rsid w:val="00B25618"/>
    <w:rsid w:val="00B30599"/>
    <w:rsid w:val="00B312FF"/>
    <w:rsid w:val="00B36FA5"/>
    <w:rsid w:val="00B37948"/>
    <w:rsid w:val="00B40CEC"/>
    <w:rsid w:val="00B41CBD"/>
    <w:rsid w:val="00B44585"/>
    <w:rsid w:val="00B4518D"/>
    <w:rsid w:val="00B51DDA"/>
    <w:rsid w:val="00B551C7"/>
    <w:rsid w:val="00B559EA"/>
    <w:rsid w:val="00B57819"/>
    <w:rsid w:val="00B604F4"/>
    <w:rsid w:val="00B65428"/>
    <w:rsid w:val="00B7142A"/>
    <w:rsid w:val="00B731EF"/>
    <w:rsid w:val="00B7348D"/>
    <w:rsid w:val="00B741BA"/>
    <w:rsid w:val="00B75519"/>
    <w:rsid w:val="00B77B59"/>
    <w:rsid w:val="00B863EF"/>
    <w:rsid w:val="00B9340B"/>
    <w:rsid w:val="00B943E2"/>
    <w:rsid w:val="00B95CC7"/>
    <w:rsid w:val="00BA65B9"/>
    <w:rsid w:val="00BB021C"/>
    <w:rsid w:val="00BB4106"/>
    <w:rsid w:val="00BB7AE9"/>
    <w:rsid w:val="00BD6050"/>
    <w:rsid w:val="00BD7C87"/>
    <w:rsid w:val="00BE09D5"/>
    <w:rsid w:val="00BE221F"/>
    <w:rsid w:val="00BF3325"/>
    <w:rsid w:val="00BF4BCF"/>
    <w:rsid w:val="00BF500B"/>
    <w:rsid w:val="00BF6B51"/>
    <w:rsid w:val="00BF6D20"/>
    <w:rsid w:val="00C03290"/>
    <w:rsid w:val="00C050D7"/>
    <w:rsid w:val="00C0647E"/>
    <w:rsid w:val="00C11BA1"/>
    <w:rsid w:val="00C209F5"/>
    <w:rsid w:val="00C23513"/>
    <w:rsid w:val="00C3265F"/>
    <w:rsid w:val="00C34E31"/>
    <w:rsid w:val="00C36D85"/>
    <w:rsid w:val="00C37ED6"/>
    <w:rsid w:val="00C440F9"/>
    <w:rsid w:val="00C44C61"/>
    <w:rsid w:val="00C4759B"/>
    <w:rsid w:val="00C5040C"/>
    <w:rsid w:val="00C67080"/>
    <w:rsid w:val="00C70470"/>
    <w:rsid w:val="00C71E74"/>
    <w:rsid w:val="00C7358C"/>
    <w:rsid w:val="00C82BAB"/>
    <w:rsid w:val="00C91AB3"/>
    <w:rsid w:val="00CA3E1D"/>
    <w:rsid w:val="00CA3EE8"/>
    <w:rsid w:val="00CB5816"/>
    <w:rsid w:val="00CC0B39"/>
    <w:rsid w:val="00CC2A98"/>
    <w:rsid w:val="00CC71A9"/>
    <w:rsid w:val="00CD593A"/>
    <w:rsid w:val="00CD7368"/>
    <w:rsid w:val="00CD76E1"/>
    <w:rsid w:val="00CD77E2"/>
    <w:rsid w:val="00CD7891"/>
    <w:rsid w:val="00CD7930"/>
    <w:rsid w:val="00CE3B01"/>
    <w:rsid w:val="00CE5114"/>
    <w:rsid w:val="00CE5545"/>
    <w:rsid w:val="00CF638D"/>
    <w:rsid w:val="00CF64CA"/>
    <w:rsid w:val="00CF72B3"/>
    <w:rsid w:val="00D113B1"/>
    <w:rsid w:val="00D11A50"/>
    <w:rsid w:val="00D129C3"/>
    <w:rsid w:val="00D12A42"/>
    <w:rsid w:val="00D20710"/>
    <w:rsid w:val="00D2328D"/>
    <w:rsid w:val="00D26D72"/>
    <w:rsid w:val="00D273F4"/>
    <w:rsid w:val="00D31EA3"/>
    <w:rsid w:val="00D33597"/>
    <w:rsid w:val="00D441ED"/>
    <w:rsid w:val="00D46170"/>
    <w:rsid w:val="00D46872"/>
    <w:rsid w:val="00D55736"/>
    <w:rsid w:val="00D60EDF"/>
    <w:rsid w:val="00D61D4B"/>
    <w:rsid w:val="00D628BC"/>
    <w:rsid w:val="00D63796"/>
    <w:rsid w:val="00D64889"/>
    <w:rsid w:val="00D717AE"/>
    <w:rsid w:val="00D84020"/>
    <w:rsid w:val="00D94639"/>
    <w:rsid w:val="00DB0363"/>
    <w:rsid w:val="00DB12AF"/>
    <w:rsid w:val="00DB4807"/>
    <w:rsid w:val="00DC132D"/>
    <w:rsid w:val="00DD1F89"/>
    <w:rsid w:val="00DD428C"/>
    <w:rsid w:val="00DD4DC9"/>
    <w:rsid w:val="00DE160B"/>
    <w:rsid w:val="00DF1CE8"/>
    <w:rsid w:val="00DF57F9"/>
    <w:rsid w:val="00DF5EED"/>
    <w:rsid w:val="00E0279C"/>
    <w:rsid w:val="00E03754"/>
    <w:rsid w:val="00E06E8C"/>
    <w:rsid w:val="00E073C8"/>
    <w:rsid w:val="00E10D00"/>
    <w:rsid w:val="00E11842"/>
    <w:rsid w:val="00E1312D"/>
    <w:rsid w:val="00E14DB6"/>
    <w:rsid w:val="00E153D0"/>
    <w:rsid w:val="00E25911"/>
    <w:rsid w:val="00E326D3"/>
    <w:rsid w:val="00E36230"/>
    <w:rsid w:val="00E425BB"/>
    <w:rsid w:val="00E47A5F"/>
    <w:rsid w:val="00E51C46"/>
    <w:rsid w:val="00E54F60"/>
    <w:rsid w:val="00E6362E"/>
    <w:rsid w:val="00E7255A"/>
    <w:rsid w:val="00E75177"/>
    <w:rsid w:val="00E77FCF"/>
    <w:rsid w:val="00E875E0"/>
    <w:rsid w:val="00E904E7"/>
    <w:rsid w:val="00E93BA7"/>
    <w:rsid w:val="00EA5839"/>
    <w:rsid w:val="00EB051E"/>
    <w:rsid w:val="00EB131E"/>
    <w:rsid w:val="00EB2908"/>
    <w:rsid w:val="00EC169E"/>
    <w:rsid w:val="00EC31BE"/>
    <w:rsid w:val="00EC5A56"/>
    <w:rsid w:val="00EC5ECB"/>
    <w:rsid w:val="00EC75D9"/>
    <w:rsid w:val="00EE2B58"/>
    <w:rsid w:val="00EE317C"/>
    <w:rsid w:val="00EE6B06"/>
    <w:rsid w:val="00EF26F4"/>
    <w:rsid w:val="00EF69F6"/>
    <w:rsid w:val="00F0031B"/>
    <w:rsid w:val="00F05457"/>
    <w:rsid w:val="00F07D93"/>
    <w:rsid w:val="00F11D4C"/>
    <w:rsid w:val="00F21564"/>
    <w:rsid w:val="00F21EAE"/>
    <w:rsid w:val="00F25703"/>
    <w:rsid w:val="00F32FDB"/>
    <w:rsid w:val="00F4120A"/>
    <w:rsid w:val="00F42019"/>
    <w:rsid w:val="00F42142"/>
    <w:rsid w:val="00F44966"/>
    <w:rsid w:val="00F4548D"/>
    <w:rsid w:val="00F45C22"/>
    <w:rsid w:val="00F50E1C"/>
    <w:rsid w:val="00F555F0"/>
    <w:rsid w:val="00F561AA"/>
    <w:rsid w:val="00F60CEC"/>
    <w:rsid w:val="00F61A08"/>
    <w:rsid w:val="00F62F80"/>
    <w:rsid w:val="00F63D00"/>
    <w:rsid w:val="00F6403E"/>
    <w:rsid w:val="00F64D49"/>
    <w:rsid w:val="00F6526C"/>
    <w:rsid w:val="00F65B89"/>
    <w:rsid w:val="00F67144"/>
    <w:rsid w:val="00F73879"/>
    <w:rsid w:val="00F81F07"/>
    <w:rsid w:val="00F8239C"/>
    <w:rsid w:val="00F9043B"/>
    <w:rsid w:val="00FA2B56"/>
    <w:rsid w:val="00FA2D37"/>
    <w:rsid w:val="00FA3B61"/>
    <w:rsid w:val="00FA4B0A"/>
    <w:rsid w:val="00FA6F97"/>
    <w:rsid w:val="00FA7604"/>
    <w:rsid w:val="00FB4B60"/>
    <w:rsid w:val="00FC50E8"/>
    <w:rsid w:val="00FD2011"/>
    <w:rsid w:val="00FE3DEA"/>
    <w:rsid w:val="00FE6B0D"/>
    <w:rsid w:val="00FF5B6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39D9"/>
  <w15:chartTrackingRefBased/>
  <w15:docId w15:val="{98FAF8DC-A0EF-4D5C-BE92-25971113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6E2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2118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211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7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ПТ::Основной"/>
    <w:basedOn w:val="a0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5">
    <w:name w:val="МПТ::Подчёркивание"/>
    <w:rsid w:val="00FA2D37"/>
    <w:rPr>
      <w:u w:val="single"/>
    </w:rPr>
  </w:style>
  <w:style w:type="table" w:styleId="a6">
    <w:name w:val="Table Grid"/>
    <w:basedOn w:val="a2"/>
    <w:uiPriority w:val="5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5A4232"/>
    <w:pPr>
      <w:numPr>
        <w:numId w:val="1"/>
      </w:numPr>
    </w:pPr>
  </w:style>
  <w:style w:type="paragraph" w:customStyle="1" w:styleId="a">
    <w:name w:val="МПТ::Список"/>
    <w:basedOn w:val="a0"/>
    <w:rsid w:val="005A4232"/>
    <w:pPr>
      <w:widowControl w:val="0"/>
      <w:numPr>
        <w:numId w:val="1"/>
      </w:numPr>
      <w:autoSpaceDN w:val="0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211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211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2118"/>
    <w:rPr>
      <w:rFonts w:eastAsiaTheme="majorEastAsia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2118"/>
    <w:rPr>
      <w:rFonts w:eastAsiaTheme="majorEastAsia" w:cstheme="majorBidi"/>
      <w:color w:val="000000" w:themeColor="text1"/>
      <w:sz w:val="28"/>
      <w:szCs w:val="26"/>
      <w:lang w:eastAsia="ru-RU"/>
    </w:rPr>
  </w:style>
  <w:style w:type="paragraph" w:styleId="ab">
    <w:name w:val="List Paragraph"/>
    <w:basedOn w:val="a0"/>
    <w:uiPriority w:val="34"/>
    <w:qFormat/>
    <w:rsid w:val="00195712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964A4E"/>
    <w:pPr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TableParagraph">
    <w:name w:val="Table Paragraph"/>
    <w:basedOn w:val="a0"/>
    <w:uiPriority w:val="1"/>
    <w:qFormat/>
    <w:rsid w:val="0061411E"/>
    <w:pPr>
      <w:widowControl w:val="0"/>
      <w:autoSpaceDE w:val="0"/>
      <w:autoSpaceDN w:val="0"/>
      <w:ind w:left="1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290925"/>
    <w:pPr>
      <w:spacing w:after="0" w:line="240" w:lineRule="auto"/>
    </w:pPr>
    <w:rPr>
      <w:rFonts w:eastAsia="Times New Roman" w:cs="Times New Roman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Практика"/>
    <w:link w:val="ae"/>
    <w:qFormat/>
    <w:rsid w:val="00290925"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Практика Знак"/>
    <w:basedOn w:val="a1"/>
    <w:link w:val="ad"/>
    <w:rsid w:val="00290925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basedOn w:val="a0"/>
    <w:link w:val="af0"/>
    <w:uiPriority w:val="1"/>
    <w:qFormat/>
    <w:rsid w:val="00290925"/>
    <w:pPr>
      <w:widowControl w:val="0"/>
      <w:autoSpaceDE w:val="0"/>
      <w:autoSpaceDN w:val="0"/>
      <w:spacing w:before="120"/>
    </w:pPr>
    <w:rPr>
      <w:szCs w:val="28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290925"/>
    <w:rPr>
      <w:rFonts w:eastAsia="Times New Roman" w:cs="Times New Roman"/>
      <w:sz w:val="28"/>
      <w:szCs w:val="28"/>
    </w:rPr>
  </w:style>
  <w:style w:type="paragraph" w:styleId="af1">
    <w:name w:val="Revision"/>
    <w:hidden/>
    <w:uiPriority w:val="99"/>
    <w:semiHidden/>
    <w:rsid w:val="00290925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A63E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63E1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"/>
    <w:basedOn w:val="a2"/>
    <w:next w:val="a6"/>
    <w:uiPriority w:val="39"/>
    <w:rsid w:val="00E54F60"/>
    <w:pPr>
      <w:spacing w:after="0" w:line="240" w:lineRule="auto"/>
    </w:pPr>
    <w:rPr>
      <w:rFonts w:ascii="Calibri" w:hAnsi="Calibri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uiPriority w:val="59"/>
    <w:rsid w:val="003B4ABA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A738B6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9D1E83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9D1E8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9D1E8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7A733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248F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248F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248F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248F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248F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248FD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6">
    <w:name w:val="Unresolved Mention"/>
    <w:basedOn w:val="a1"/>
    <w:uiPriority w:val="99"/>
    <w:semiHidden/>
    <w:unhideWhenUsed/>
    <w:rsid w:val="000B5A63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E7E92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af7">
    <w:name w:val="Normal (Web)"/>
    <w:basedOn w:val="a0"/>
    <w:uiPriority w:val="99"/>
    <w:unhideWhenUsed/>
    <w:rsid w:val="00AE7E9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8">
    <w:name w:val="Strong"/>
    <w:basedOn w:val="a1"/>
    <w:uiPriority w:val="22"/>
    <w:qFormat/>
    <w:rsid w:val="00AE7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4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8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8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0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1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29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postgresql.org/docs/current/tutorial-star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doc.qt.io/" TargetMode="External"/><Relationship Id="rId37" Type="http://schemas.openxmlformats.org/officeDocument/2006/relationships/hyperlink" Target="https://docs.oracle.com/en/jav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evelop?hl=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elpribor.ru/upload/iblock/ba0/RE_342_SHCHP_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.qt.io/qt-5/qtsql-index.html" TargetMode="External"/><Relationship Id="rId38" Type="http://schemas.openxmlformats.org/officeDocument/2006/relationships/hyperlink" Target="https://datatracker.ietf.org/doc/html/rfc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F13-9913-46E5-A041-83ECAA1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40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Ростислав Игошев</cp:lastModifiedBy>
  <cp:revision>3</cp:revision>
  <dcterms:created xsi:type="dcterms:W3CDTF">2023-09-14T06:53:00Z</dcterms:created>
  <dcterms:modified xsi:type="dcterms:W3CDTF">2025-05-14T13:19:00Z</dcterms:modified>
</cp:coreProperties>
</file>